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CA0" w:rsidRPr="00E2539B" w:rsidRDefault="008B0CA0" w:rsidP="00D4206A">
      <w:pPr>
        <w:pStyle w:val="Default"/>
        <w:spacing w:line="360" w:lineRule="auto"/>
      </w:pPr>
    </w:p>
    <w:p w:rsidR="008B0CA0" w:rsidRPr="00E2539B" w:rsidRDefault="008B0CA0" w:rsidP="00D4206A">
      <w:pPr>
        <w:pStyle w:val="Default"/>
        <w:spacing w:line="360" w:lineRule="auto"/>
        <w:jc w:val="center"/>
      </w:pPr>
      <w:proofErr w:type="spellStart"/>
      <w:r w:rsidRPr="00E2539B">
        <w:t>Paramount</w:t>
      </w:r>
      <w:proofErr w:type="spellEnd"/>
      <w:r w:rsidRPr="00E2539B">
        <w:t xml:space="preserve"> </w:t>
      </w:r>
      <w:proofErr w:type="spellStart"/>
      <w:r w:rsidRPr="00E2539B">
        <w:t>Pictures</w:t>
      </w:r>
      <w:proofErr w:type="spellEnd"/>
      <w:r w:rsidRPr="00E2539B">
        <w:t xml:space="preserve"> </w:t>
      </w:r>
      <w:r w:rsidR="00D4206A" w:rsidRPr="00E2539B">
        <w:t>Sunar</w:t>
      </w:r>
    </w:p>
    <w:p w:rsidR="00D4206A" w:rsidRPr="00E2539B" w:rsidRDefault="008B0CA0" w:rsidP="00D4206A">
      <w:pPr>
        <w:pStyle w:val="Default"/>
        <w:spacing w:line="360" w:lineRule="auto"/>
        <w:jc w:val="center"/>
      </w:pPr>
      <w:proofErr w:type="spellStart"/>
      <w:r w:rsidRPr="00E2539B">
        <w:t>Hasbro</w:t>
      </w:r>
      <w:proofErr w:type="spellEnd"/>
      <w:r w:rsidR="00D4206A" w:rsidRPr="00E2539B">
        <w:t xml:space="preserve"> İşbirliğiyle</w:t>
      </w:r>
    </w:p>
    <w:p w:rsidR="00D4206A" w:rsidRPr="00E2539B" w:rsidRDefault="00D4206A" w:rsidP="00D4206A">
      <w:pPr>
        <w:pStyle w:val="Default"/>
        <w:spacing w:line="360" w:lineRule="auto"/>
        <w:jc w:val="center"/>
        <w:rPr>
          <w:b/>
          <w:bCs/>
        </w:rPr>
      </w:pPr>
    </w:p>
    <w:p w:rsidR="00D4206A" w:rsidRPr="00E2539B" w:rsidRDefault="00D4206A" w:rsidP="00D4206A">
      <w:pPr>
        <w:pStyle w:val="Default"/>
        <w:spacing w:line="360" w:lineRule="auto"/>
        <w:jc w:val="center"/>
        <w:rPr>
          <w:b/>
          <w:bCs/>
          <w:sz w:val="72"/>
          <w:szCs w:val="72"/>
        </w:rPr>
      </w:pPr>
      <w:r w:rsidRPr="00E2539B">
        <w:rPr>
          <w:b/>
          <w:bCs/>
          <w:sz w:val="72"/>
          <w:szCs w:val="72"/>
        </w:rPr>
        <w:t>BUMBLEBEE</w:t>
      </w:r>
    </w:p>
    <w:p w:rsidR="008B0CA0" w:rsidRDefault="00A31C02" w:rsidP="00D4206A">
      <w:pPr>
        <w:pStyle w:val="Default"/>
        <w:spacing w:line="360" w:lineRule="auto"/>
        <w:jc w:val="center"/>
        <w:rPr>
          <w:b/>
          <w:bCs/>
        </w:rPr>
      </w:pPr>
      <w:r w:rsidRPr="00E2539B">
        <w:rPr>
          <w:b/>
          <w:bCs/>
        </w:rPr>
        <w:t>21 ARALIK</w:t>
      </w:r>
      <w:r w:rsidR="00E2539B" w:rsidRPr="00E2539B">
        <w:rPr>
          <w:b/>
          <w:bCs/>
        </w:rPr>
        <w:t xml:space="preserve"> 2018</w:t>
      </w:r>
      <w:r w:rsidRPr="00E2539B">
        <w:rPr>
          <w:b/>
          <w:bCs/>
        </w:rPr>
        <w:t>’</w:t>
      </w:r>
      <w:r w:rsidR="00E2539B" w:rsidRPr="00E2539B">
        <w:rPr>
          <w:b/>
          <w:bCs/>
        </w:rPr>
        <w:t>DE</w:t>
      </w:r>
      <w:r w:rsidRPr="00E2539B">
        <w:rPr>
          <w:b/>
          <w:bCs/>
        </w:rPr>
        <w:t xml:space="preserve"> SİNEMALARDA</w:t>
      </w:r>
    </w:p>
    <w:p w:rsidR="00E31AA4" w:rsidRPr="00E31AA4" w:rsidRDefault="00E31AA4" w:rsidP="00D4206A">
      <w:pPr>
        <w:pStyle w:val="Default"/>
        <w:spacing w:line="360" w:lineRule="auto"/>
        <w:jc w:val="center"/>
        <w:rPr>
          <w:bCs/>
        </w:rPr>
      </w:pPr>
      <w:r>
        <w:rPr>
          <w:b/>
          <w:bCs/>
        </w:rPr>
        <w:t xml:space="preserve">Dağıtım: </w:t>
      </w:r>
      <w:r w:rsidRPr="00E31AA4">
        <w:rPr>
          <w:bCs/>
        </w:rPr>
        <w:t>UIP Filmcilik</w:t>
      </w:r>
    </w:p>
    <w:p w:rsidR="00EC5C6F" w:rsidRPr="00E2539B" w:rsidRDefault="00EC5C6F" w:rsidP="00D4206A">
      <w:pPr>
        <w:pStyle w:val="Default"/>
        <w:spacing w:line="360" w:lineRule="auto"/>
        <w:jc w:val="center"/>
      </w:pPr>
    </w:p>
    <w:p w:rsidR="008B0CA0" w:rsidRPr="00E2539B" w:rsidRDefault="00A31C02" w:rsidP="00D4206A">
      <w:pPr>
        <w:pStyle w:val="Default"/>
        <w:spacing w:line="360" w:lineRule="auto"/>
        <w:jc w:val="center"/>
      </w:pPr>
      <w:r w:rsidRPr="00E2539B">
        <w:rPr>
          <w:b/>
        </w:rPr>
        <w:t>İdari Yapımcılar</w:t>
      </w:r>
      <w:r w:rsidR="008B0CA0" w:rsidRPr="00E2539B">
        <w:t xml:space="preserve"> Steven Spielberg, </w:t>
      </w:r>
      <w:proofErr w:type="spellStart"/>
      <w:r w:rsidR="008B0CA0" w:rsidRPr="00E2539B">
        <w:t>Brian</w:t>
      </w:r>
      <w:proofErr w:type="spellEnd"/>
      <w:r w:rsidR="008B0CA0" w:rsidRPr="00E2539B">
        <w:t xml:space="preserve"> </w:t>
      </w:r>
      <w:proofErr w:type="spellStart"/>
      <w:r w:rsidR="008B0CA0" w:rsidRPr="00E2539B">
        <w:t>Goldner</w:t>
      </w:r>
      <w:proofErr w:type="spellEnd"/>
      <w:r w:rsidR="008B0CA0" w:rsidRPr="00E2539B">
        <w:t xml:space="preserve">, </w:t>
      </w:r>
      <w:proofErr w:type="spellStart"/>
      <w:r w:rsidR="008B0CA0" w:rsidRPr="00E2539B">
        <w:t>Chris</w:t>
      </w:r>
      <w:proofErr w:type="spellEnd"/>
      <w:r w:rsidR="008B0CA0" w:rsidRPr="00E2539B">
        <w:t xml:space="preserve"> </w:t>
      </w:r>
      <w:proofErr w:type="spellStart"/>
      <w:r w:rsidR="008B0CA0" w:rsidRPr="00E2539B">
        <w:t>Brigham</w:t>
      </w:r>
      <w:proofErr w:type="spellEnd"/>
    </w:p>
    <w:p w:rsidR="008B0CA0" w:rsidRPr="00E2539B" w:rsidRDefault="00A31C02" w:rsidP="00D4206A">
      <w:pPr>
        <w:pStyle w:val="Default"/>
        <w:spacing w:line="360" w:lineRule="auto"/>
        <w:jc w:val="center"/>
      </w:pPr>
      <w:r w:rsidRPr="00E2539B">
        <w:rPr>
          <w:b/>
        </w:rPr>
        <w:t>Yapımcılar</w:t>
      </w:r>
      <w:r w:rsidR="008B0CA0" w:rsidRPr="00E2539B">
        <w:rPr>
          <w:b/>
        </w:rPr>
        <w:t xml:space="preserve"> </w:t>
      </w:r>
      <w:proofErr w:type="spellStart"/>
      <w:r w:rsidR="008B0CA0" w:rsidRPr="00E2539B">
        <w:t>Lorenzo</w:t>
      </w:r>
      <w:proofErr w:type="spellEnd"/>
      <w:r w:rsidR="008B0CA0" w:rsidRPr="00E2539B">
        <w:t xml:space="preserve"> </w:t>
      </w:r>
      <w:proofErr w:type="spellStart"/>
      <w:r w:rsidR="008B0CA0" w:rsidRPr="00E2539B">
        <w:t>di</w:t>
      </w:r>
      <w:proofErr w:type="spellEnd"/>
      <w:r w:rsidR="008B0CA0" w:rsidRPr="00E2539B">
        <w:t xml:space="preserve"> </w:t>
      </w:r>
      <w:proofErr w:type="spellStart"/>
      <w:r w:rsidR="008B0CA0" w:rsidRPr="00E2539B">
        <w:t>Bonaventura</w:t>
      </w:r>
      <w:proofErr w:type="spellEnd"/>
      <w:r w:rsidR="008B0CA0" w:rsidRPr="00E2539B">
        <w:t xml:space="preserve">, </w:t>
      </w:r>
      <w:proofErr w:type="spellStart"/>
      <w:r w:rsidR="008B0CA0" w:rsidRPr="00E2539B">
        <w:t>Tom</w:t>
      </w:r>
      <w:proofErr w:type="spellEnd"/>
      <w:r w:rsidR="008B0CA0" w:rsidRPr="00E2539B">
        <w:t xml:space="preserve"> </w:t>
      </w:r>
      <w:proofErr w:type="spellStart"/>
      <w:r w:rsidR="008B0CA0" w:rsidRPr="00E2539B">
        <w:t>DeSanto</w:t>
      </w:r>
      <w:proofErr w:type="spellEnd"/>
      <w:r w:rsidR="008B0CA0" w:rsidRPr="00E2539B">
        <w:t xml:space="preserve"> &amp; Don Murphy, Michael Bay, Mark </w:t>
      </w:r>
      <w:proofErr w:type="spellStart"/>
      <w:r w:rsidR="008B0CA0" w:rsidRPr="00E2539B">
        <w:t>Vahradian</w:t>
      </w:r>
      <w:proofErr w:type="spellEnd"/>
    </w:p>
    <w:p w:rsidR="008B0CA0" w:rsidRPr="00E2539B" w:rsidRDefault="00A31C02" w:rsidP="00D4206A">
      <w:pPr>
        <w:pStyle w:val="Default"/>
        <w:spacing w:line="360" w:lineRule="auto"/>
        <w:jc w:val="center"/>
      </w:pPr>
      <w:r w:rsidRPr="00E2539B">
        <w:rPr>
          <w:b/>
        </w:rPr>
        <w:t>Yazar</w:t>
      </w:r>
      <w:r w:rsidR="008B0CA0" w:rsidRPr="00E2539B">
        <w:rPr>
          <w:b/>
        </w:rPr>
        <w:t xml:space="preserve"> </w:t>
      </w:r>
      <w:r w:rsidR="008B0CA0" w:rsidRPr="00E2539B">
        <w:t xml:space="preserve">Christina </w:t>
      </w:r>
      <w:proofErr w:type="spellStart"/>
      <w:r w:rsidR="008B0CA0" w:rsidRPr="00E2539B">
        <w:t>Hodson</w:t>
      </w:r>
      <w:proofErr w:type="spellEnd"/>
    </w:p>
    <w:p w:rsidR="008B0CA0" w:rsidRPr="00E2539B" w:rsidRDefault="00A31C02" w:rsidP="00D4206A">
      <w:pPr>
        <w:pStyle w:val="Default"/>
        <w:spacing w:line="360" w:lineRule="auto"/>
        <w:jc w:val="center"/>
      </w:pPr>
      <w:r w:rsidRPr="00E2539B">
        <w:rPr>
          <w:b/>
        </w:rPr>
        <w:t>Yönetmen</w:t>
      </w:r>
      <w:r w:rsidR="008B0CA0" w:rsidRPr="00E2539B">
        <w:t xml:space="preserve"> </w:t>
      </w:r>
      <w:proofErr w:type="spellStart"/>
      <w:r w:rsidR="008B0CA0" w:rsidRPr="00E2539B">
        <w:t>Travis</w:t>
      </w:r>
      <w:proofErr w:type="spellEnd"/>
      <w:r w:rsidR="008B0CA0" w:rsidRPr="00E2539B">
        <w:t xml:space="preserve"> Knight</w:t>
      </w:r>
    </w:p>
    <w:p w:rsidR="008B0CA0" w:rsidRPr="00E2539B" w:rsidRDefault="00A31C02" w:rsidP="00D4206A">
      <w:pPr>
        <w:pStyle w:val="Default"/>
        <w:spacing w:line="360" w:lineRule="auto"/>
        <w:jc w:val="center"/>
      </w:pPr>
      <w:r w:rsidRPr="00E2539B">
        <w:rPr>
          <w:b/>
          <w:bCs/>
        </w:rPr>
        <w:t>Oyuncular</w:t>
      </w:r>
      <w:r w:rsidR="008B0CA0" w:rsidRPr="00E2539B">
        <w:rPr>
          <w:b/>
          <w:bCs/>
        </w:rPr>
        <w:t xml:space="preserve">: </w:t>
      </w:r>
      <w:proofErr w:type="spellStart"/>
      <w:r w:rsidR="008B0CA0" w:rsidRPr="00E2539B">
        <w:t>Hailee</w:t>
      </w:r>
      <w:proofErr w:type="spellEnd"/>
      <w:r w:rsidR="008B0CA0" w:rsidRPr="00E2539B">
        <w:t xml:space="preserve"> </w:t>
      </w:r>
      <w:proofErr w:type="spellStart"/>
      <w:r w:rsidR="008B0CA0" w:rsidRPr="00E2539B">
        <w:t>Steinfeld</w:t>
      </w:r>
      <w:proofErr w:type="spellEnd"/>
      <w:r w:rsidR="008B0CA0" w:rsidRPr="00E2539B">
        <w:t xml:space="preserve">, John </w:t>
      </w:r>
      <w:proofErr w:type="spellStart"/>
      <w:r w:rsidR="008B0CA0" w:rsidRPr="00E2539B">
        <w:t>Cena</w:t>
      </w:r>
      <w:proofErr w:type="spellEnd"/>
      <w:r w:rsidR="008B0CA0" w:rsidRPr="00E2539B">
        <w:t xml:space="preserve">, </w:t>
      </w:r>
      <w:proofErr w:type="spellStart"/>
      <w:r w:rsidR="008B0CA0" w:rsidRPr="00E2539B">
        <w:t>Jorge</w:t>
      </w:r>
      <w:proofErr w:type="spellEnd"/>
      <w:r w:rsidR="008B0CA0" w:rsidRPr="00E2539B">
        <w:t xml:space="preserve"> </w:t>
      </w:r>
      <w:proofErr w:type="spellStart"/>
      <w:r w:rsidR="008B0CA0" w:rsidRPr="00E2539B">
        <w:t>Lendeborg</w:t>
      </w:r>
      <w:proofErr w:type="spellEnd"/>
      <w:r w:rsidR="008B0CA0" w:rsidRPr="00E2539B">
        <w:t xml:space="preserve"> </w:t>
      </w:r>
      <w:proofErr w:type="spellStart"/>
      <w:r w:rsidR="008B0CA0" w:rsidRPr="00E2539B">
        <w:t>Jr</w:t>
      </w:r>
      <w:proofErr w:type="spellEnd"/>
      <w:r w:rsidR="008B0CA0" w:rsidRPr="00E2539B">
        <w:t xml:space="preserve">., John </w:t>
      </w:r>
      <w:proofErr w:type="spellStart"/>
      <w:r w:rsidR="008B0CA0" w:rsidRPr="00E2539B">
        <w:t>Ortiz</w:t>
      </w:r>
      <w:proofErr w:type="spellEnd"/>
      <w:r w:rsidR="008B0CA0" w:rsidRPr="00E2539B">
        <w:t xml:space="preserve">, </w:t>
      </w:r>
      <w:proofErr w:type="spellStart"/>
      <w:r w:rsidR="008B0CA0" w:rsidRPr="00E2539B">
        <w:t>Jason</w:t>
      </w:r>
      <w:proofErr w:type="spellEnd"/>
      <w:r w:rsidR="008B0CA0" w:rsidRPr="00E2539B">
        <w:t xml:space="preserve"> </w:t>
      </w:r>
      <w:proofErr w:type="spellStart"/>
      <w:r w:rsidR="008B0CA0" w:rsidRPr="00E2539B">
        <w:t>Drucker</w:t>
      </w:r>
      <w:proofErr w:type="spellEnd"/>
      <w:r w:rsidR="008B0CA0" w:rsidRPr="00E2539B">
        <w:t xml:space="preserve">, </w:t>
      </w:r>
      <w:proofErr w:type="spellStart"/>
      <w:r w:rsidR="008B0CA0" w:rsidRPr="00E2539B">
        <w:t>Pamela</w:t>
      </w:r>
      <w:proofErr w:type="spellEnd"/>
      <w:r w:rsidR="008B0CA0" w:rsidRPr="00E2539B">
        <w:t xml:space="preserve"> </w:t>
      </w:r>
      <w:proofErr w:type="spellStart"/>
      <w:r w:rsidR="008B0CA0" w:rsidRPr="00E2539B">
        <w:t>Adlon</w:t>
      </w:r>
      <w:proofErr w:type="spellEnd"/>
      <w:r w:rsidR="008B0CA0" w:rsidRPr="00E2539B">
        <w:t xml:space="preserve">, </w:t>
      </w:r>
      <w:proofErr w:type="spellStart"/>
      <w:r w:rsidR="008B0CA0" w:rsidRPr="00E2539B">
        <w:t>Stephen</w:t>
      </w:r>
      <w:proofErr w:type="spellEnd"/>
      <w:r w:rsidR="008B0CA0" w:rsidRPr="00E2539B">
        <w:t xml:space="preserve"> </w:t>
      </w:r>
      <w:proofErr w:type="spellStart"/>
      <w:r w:rsidR="008B0CA0" w:rsidRPr="00E2539B">
        <w:t>Schneider</w:t>
      </w:r>
      <w:proofErr w:type="spellEnd"/>
    </w:p>
    <w:p w:rsidR="008B0CA0" w:rsidRPr="00E2539B" w:rsidRDefault="00A31C02" w:rsidP="00D4206A">
      <w:pPr>
        <w:pStyle w:val="Default"/>
        <w:spacing w:line="360" w:lineRule="auto"/>
        <w:jc w:val="center"/>
      </w:pPr>
      <w:r w:rsidRPr="00E2539B">
        <w:rPr>
          <w:b/>
        </w:rPr>
        <w:t>Süre</w:t>
      </w:r>
      <w:r w:rsidR="008B0CA0" w:rsidRPr="00E2539B">
        <w:rPr>
          <w:b/>
        </w:rPr>
        <w:t>:</w:t>
      </w:r>
      <w:r w:rsidR="008B0CA0" w:rsidRPr="00E2539B">
        <w:t xml:space="preserve"> 119 </w:t>
      </w:r>
      <w:r w:rsidR="00A35185" w:rsidRPr="00E2539B">
        <w:t>dakika</w:t>
      </w:r>
    </w:p>
    <w:p w:rsidR="00A31C02" w:rsidRPr="00E2539B" w:rsidRDefault="00A31C02" w:rsidP="00D4206A">
      <w:pPr>
        <w:pStyle w:val="Default"/>
        <w:spacing w:line="360" w:lineRule="auto"/>
        <w:jc w:val="center"/>
      </w:pPr>
    </w:p>
    <w:p w:rsidR="00A31C02" w:rsidRPr="00E2539B" w:rsidRDefault="00A31C02" w:rsidP="00D4206A">
      <w:pPr>
        <w:pStyle w:val="Default"/>
        <w:spacing w:line="360" w:lineRule="auto"/>
        <w:jc w:val="center"/>
      </w:pPr>
    </w:p>
    <w:p w:rsidR="00A31C02" w:rsidRPr="00E2539B" w:rsidRDefault="00A31C02" w:rsidP="00D4206A">
      <w:pPr>
        <w:pStyle w:val="Default"/>
        <w:spacing w:line="360" w:lineRule="auto"/>
        <w:jc w:val="center"/>
      </w:pPr>
    </w:p>
    <w:p w:rsidR="00A31C02" w:rsidRPr="00E2539B" w:rsidRDefault="00A31C02" w:rsidP="00D4206A">
      <w:pPr>
        <w:pStyle w:val="Default"/>
        <w:spacing w:line="360" w:lineRule="auto"/>
        <w:jc w:val="center"/>
      </w:pPr>
    </w:p>
    <w:p w:rsidR="00A31C02" w:rsidRPr="00E2539B" w:rsidRDefault="00A31C02" w:rsidP="00D4206A">
      <w:pPr>
        <w:pStyle w:val="Default"/>
        <w:spacing w:line="360" w:lineRule="auto"/>
        <w:jc w:val="center"/>
        <w:rPr>
          <w:b/>
          <w:bCs/>
        </w:rPr>
      </w:pPr>
    </w:p>
    <w:p w:rsidR="00EC5C6F" w:rsidRPr="00E2539B" w:rsidRDefault="0025072E" w:rsidP="0025072E">
      <w:pPr>
        <w:pStyle w:val="Default"/>
        <w:pageBreakBefore/>
        <w:tabs>
          <w:tab w:val="left" w:pos="1961"/>
          <w:tab w:val="left" w:pos="3550"/>
          <w:tab w:val="center" w:pos="4536"/>
        </w:tabs>
        <w:spacing w:line="360" w:lineRule="auto"/>
        <w:rPr>
          <w:b/>
          <w:bCs/>
        </w:rPr>
      </w:pPr>
      <w:r w:rsidRPr="00E2539B">
        <w:rPr>
          <w:b/>
          <w:bCs/>
        </w:rPr>
        <w:lastRenderedPageBreak/>
        <w:tab/>
      </w:r>
      <w:r w:rsidRPr="00E2539B">
        <w:rPr>
          <w:b/>
          <w:bCs/>
        </w:rPr>
        <w:tab/>
      </w:r>
      <w:r w:rsidR="008B0CA0" w:rsidRPr="00E2539B">
        <w:rPr>
          <w:b/>
          <w:bCs/>
        </w:rPr>
        <w:t>BUM</w:t>
      </w:r>
      <w:bookmarkStart w:id="0" w:name="_GoBack"/>
      <w:bookmarkEnd w:id="0"/>
      <w:r w:rsidR="008B0CA0" w:rsidRPr="00E2539B">
        <w:rPr>
          <w:b/>
          <w:bCs/>
        </w:rPr>
        <w:t>BLEBEE</w:t>
      </w:r>
    </w:p>
    <w:p w:rsidR="00A82617" w:rsidRPr="00E2539B" w:rsidRDefault="00A82617" w:rsidP="00A82617">
      <w:pPr>
        <w:spacing w:line="360" w:lineRule="auto"/>
        <w:ind w:firstLine="708"/>
        <w:rPr>
          <w:rFonts w:ascii="Times New Roman" w:hAnsi="Times New Roman" w:cs="Times New Roman"/>
          <w:color w:val="000000"/>
          <w:sz w:val="24"/>
          <w:szCs w:val="24"/>
        </w:rPr>
      </w:pPr>
    </w:p>
    <w:p w:rsidR="00BC3F5E" w:rsidRPr="00E2539B" w:rsidRDefault="00BC3F5E" w:rsidP="00A82617">
      <w:pPr>
        <w:spacing w:line="360" w:lineRule="auto"/>
        <w:ind w:firstLine="708"/>
        <w:rPr>
          <w:rFonts w:ascii="Times New Roman" w:hAnsi="Times New Roman" w:cs="Times New Roman"/>
          <w:color w:val="000000"/>
          <w:sz w:val="24"/>
          <w:szCs w:val="24"/>
        </w:rPr>
      </w:pPr>
      <w:r w:rsidRPr="00E2539B">
        <w:rPr>
          <w:rFonts w:ascii="Times New Roman" w:hAnsi="Times New Roman" w:cs="Times New Roman"/>
          <w:color w:val="000000"/>
          <w:sz w:val="24"/>
          <w:szCs w:val="24"/>
        </w:rPr>
        <w:t xml:space="preserve">1987 yılında firarda olan </w:t>
      </w:r>
      <w:proofErr w:type="spellStart"/>
      <w:r w:rsidRPr="00E2539B">
        <w:rPr>
          <w:rFonts w:ascii="Times New Roman" w:hAnsi="Times New Roman" w:cs="Times New Roman"/>
          <w:color w:val="000000"/>
          <w:sz w:val="24"/>
          <w:szCs w:val="24"/>
        </w:rPr>
        <w:t>Bumblebee</w:t>
      </w:r>
      <w:proofErr w:type="spellEnd"/>
      <w:r w:rsidRPr="00E2539B">
        <w:rPr>
          <w:rFonts w:ascii="Times New Roman" w:hAnsi="Times New Roman" w:cs="Times New Roman"/>
          <w:color w:val="000000"/>
          <w:sz w:val="24"/>
          <w:szCs w:val="24"/>
        </w:rPr>
        <w:t xml:space="preserve">, </w:t>
      </w:r>
      <w:r w:rsidR="00A35185" w:rsidRPr="00E2539B">
        <w:rPr>
          <w:rFonts w:ascii="Times New Roman" w:hAnsi="Times New Roman" w:cs="Times New Roman"/>
          <w:color w:val="000000"/>
          <w:sz w:val="24"/>
          <w:szCs w:val="24"/>
        </w:rPr>
        <w:t>K</w:t>
      </w:r>
      <w:r w:rsidRPr="00E2539B">
        <w:rPr>
          <w:rFonts w:ascii="Times New Roman" w:hAnsi="Times New Roman" w:cs="Times New Roman"/>
          <w:color w:val="000000"/>
          <w:sz w:val="24"/>
          <w:szCs w:val="24"/>
        </w:rPr>
        <w:t>aliforni</w:t>
      </w:r>
      <w:r w:rsidR="00A35185" w:rsidRPr="00E2539B">
        <w:rPr>
          <w:rFonts w:ascii="Times New Roman" w:hAnsi="Times New Roman" w:cs="Times New Roman"/>
          <w:color w:val="000000"/>
          <w:sz w:val="24"/>
          <w:szCs w:val="24"/>
        </w:rPr>
        <w:t>y</w:t>
      </w:r>
      <w:r w:rsidRPr="00E2539B">
        <w:rPr>
          <w:rFonts w:ascii="Times New Roman" w:hAnsi="Times New Roman" w:cs="Times New Roman"/>
          <w:color w:val="000000"/>
          <w:sz w:val="24"/>
          <w:szCs w:val="24"/>
        </w:rPr>
        <w:t>a’daki küçük bir sahil kasabasındaki bir hurdalığa sığınır. Charlie (</w:t>
      </w:r>
      <w:proofErr w:type="spellStart"/>
      <w:r w:rsidRPr="00E2539B">
        <w:rPr>
          <w:rFonts w:ascii="Times New Roman" w:hAnsi="Times New Roman" w:cs="Times New Roman"/>
          <w:color w:val="000000"/>
          <w:sz w:val="24"/>
          <w:szCs w:val="24"/>
        </w:rPr>
        <w:t>Hailee</w:t>
      </w:r>
      <w:proofErr w:type="spellEnd"/>
      <w:r w:rsidRPr="00E2539B">
        <w:rPr>
          <w:rFonts w:ascii="Times New Roman" w:hAnsi="Times New Roman" w:cs="Times New Roman"/>
          <w:color w:val="000000"/>
          <w:sz w:val="24"/>
          <w:szCs w:val="24"/>
        </w:rPr>
        <w:t xml:space="preserve"> </w:t>
      </w:r>
      <w:proofErr w:type="spellStart"/>
      <w:r w:rsidRPr="00E2539B">
        <w:rPr>
          <w:rFonts w:ascii="Times New Roman" w:hAnsi="Times New Roman" w:cs="Times New Roman"/>
          <w:color w:val="000000"/>
          <w:sz w:val="24"/>
          <w:szCs w:val="24"/>
        </w:rPr>
        <w:t>Steinfeld</w:t>
      </w:r>
      <w:proofErr w:type="spellEnd"/>
      <w:r w:rsidRPr="00E2539B">
        <w:rPr>
          <w:rFonts w:ascii="Times New Roman" w:hAnsi="Times New Roman" w:cs="Times New Roman"/>
          <w:color w:val="000000"/>
          <w:sz w:val="24"/>
          <w:szCs w:val="24"/>
        </w:rPr>
        <w:t xml:space="preserve">), 18 yaşına girmek üzeredir ve dünyadaki yerini bulmaya çalışırken </w:t>
      </w:r>
      <w:proofErr w:type="spellStart"/>
      <w:r w:rsidRPr="00E2539B">
        <w:rPr>
          <w:rFonts w:ascii="Times New Roman" w:hAnsi="Times New Roman" w:cs="Times New Roman"/>
          <w:color w:val="000000"/>
          <w:sz w:val="24"/>
          <w:szCs w:val="24"/>
        </w:rPr>
        <w:t>Bumblebee’yi</w:t>
      </w:r>
      <w:proofErr w:type="spellEnd"/>
      <w:r w:rsidRPr="00E2539B">
        <w:rPr>
          <w:rFonts w:ascii="Times New Roman" w:hAnsi="Times New Roman" w:cs="Times New Roman"/>
          <w:color w:val="000000"/>
          <w:sz w:val="24"/>
          <w:szCs w:val="24"/>
        </w:rPr>
        <w:t xml:space="preserve"> savaştan yaralanmış ve bozulmuş bir halde bulur. Charlie onu yeniden canlandırdığında kısa sürede onun sıradan bir sarı Volkswagen tosbağa olmadığını anlar.</w:t>
      </w:r>
    </w:p>
    <w:p w:rsidR="000D7FEF" w:rsidRPr="00E2539B" w:rsidRDefault="00A82617" w:rsidP="000D7FEF">
      <w:pPr>
        <w:spacing w:line="360" w:lineRule="auto"/>
        <w:ind w:firstLine="708"/>
        <w:rPr>
          <w:rFonts w:ascii="Times New Roman" w:hAnsi="Times New Roman" w:cs="Times New Roman"/>
        </w:rPr>
      </w:pPr>
      <w:r w:rsidRPr="00E2539B">
        <w:rPr>
          <w:rFonts w:ascii="Times New Roman" w:hAnsi="Times New Roman" w:cs="Times New Roman"/>
          <w:color w:val="000000"/>
          <w:sz w:val="24"/>
          <w:szCs w:val="24"/>
        </w:rPr>
        <w:t xml:space="preserve">Yönetmenliğini </w:t>
      </w:r>
      <w:proofErr w:type="spellStart"/>
      <w:r w:rsidRPr="00E2539B">
        <w:rPr>
          <w:rFonts w:ascii="Times New Roman" w:hAnsi="Times New Roman" w:cs="Times New Roman"/>
          <w:color w:val="000000"/>
          <w:sz w:val="24"/>
          <w:szCs w:val="24"/>
        </w:rPr>
        <w:t>Travis</w:t>
      </w:r>
      <w:proofErr w:type="spellEnd"/>
      <w:r w:rsidRPr="00E2539B">
        <w:rPr>
          <w:rFonts w:ascii="Times New Roman" w:hAnsi="Times New Roman" w:cs="Times New Roman"/>
          <w:color w:val="000000"/>
          <w:sz w:val="24"/>
          <w:szCs w:val="24"/>
        </w:rPr>
        <w:t xml:space="preserve"> Knight’ın (“</w:t>
      </w:r>
      <w:proofErr w:type="spellStart"/>
      <w:r w:rsidRPr="00E2539B">
        <w:rPr>
          <w:rFonts w:ascii="Times New Roman" w:hAnsi="Times New Roman" w:cs="Times New Roman"/>
          <w:i/>
          <w:iCs/>
        </w:rPr>
        <w:t>Kubo</w:t>
      </w:r>
      <w:proofErr w:type="spellEnd"/>
      <w:r w:rsidRPr="00E2539B">
        <w:rPr>
          <w:rFonts w:ascii="Times New Roman" w:hAnsi="Times New Roman" w:cs="Times New Roman"/>
          <w:i/>
          <w:iCs/>
        </w:rPr>
        <w:t xml:space="preserve"> </w:t>
      </w:r>
      <w:proofErr w:type="spellStart"/>
      <w:r w:rsidRPr="00E2539B">
        <w:rPr>
          <w:rFonts w:ascii="Times New Roman" w:hAnsi="Times New Roman" w:cs="Times New Roman"/>
          <w:i/>
          <w:iCs/>
        </w:rPr>
        <w:t>and</w:t>
      </w:r>
      <w:proofErr w:type="spellEnd"/>
      <w:r w:rsidRPr="00E2539B">
        <w:rPr>
          <w:rFonts w:ascii="Times New Roman" w:hAnsi="Times New Roman" w:cs="Times New Roman"/>
          <w:i/>
          <w:iCs/>
        </w:rPr>
        <w:t xml:space="preserve"> </w:t>
      </w:r>
      <w:proofErr w:type="spellStart"/>
      <w:r w:rsidRPr="00E2539B">
        <w:rPr>
          <w:rFonts w:ascii="Times New Roman" w:hAnsi="Times New Roman" w:cs="Times New Roman"/>
          <w:i/>
          <w:iCs/>
        </w:rPr>
        <w:t>the</w:t>
      </w:r>
      <w:proofErr w:type="spellEnd"/>
      <w:r w:rsidRPr="00E2539B">
        <w:rPr>
          <w:rFonts w:ascii="Times New Roman" w:hAnsi="Times New Roman" w:cs="Times New Roman"/>
          <w:i/>
          <w:iCs/>
        </w:rPr>
        <w:t xml:space="preserve"> </w:t>
      </w:r>
      <w:proofErr w:type="spellStart"/>
      <w:r w:rsidRPr="00E2539B">
        <w:rPr>
          <w:rFonts w:ascii="Times New Roman" w:hAnsi="Times New Roman" w:cs="Times New Roman"/>
          <w:i/>
          <w:iCs/>
        </w:rPr>
        <w:t>Two</w:t>
      </w:r>
      <w:proofErr w:type="spellEnd"/>
      <w:r w:rsidRPr="00E2539B">
        <w:rPr>
          <w:rFonts w:ascii="Times New Roman" w:hAnsi="Times New Roman" w:cs="Times New Roman"/>
          <w:i/>
          <w:iCs/>
        </w:rPr>
        <w:t xml:space="preserve"> </w:t>
      </w:r>
      <w:proofErr w:type="spellStart"/>
      <w:r w:rsidRPr="00E2539B">
        <w:rPr>
          <w:rFonts w:ascii="Times New Roman" w:hAnsi="Times New Roman" w:cs="Times New Roman"/>
          <w:i/>
          <w:iCs/>
        </w:rPr>
        <w:t>Strings</w:t>
      </w:r>
      <w:proofErr w:type="spellEnd"/>
      <w:r w:rsidRPr="00E2539B">
        <w:rPr>
          <w:rFonts w:ascii="Times New Roman" w:hAnsi="Times New Roman" w:cs="Times New Roman"/>
        </w:rPr>
        <w:t xml:space="preserve">, </w:t>
      </w:r>
      <w:proofErr w:type="spellStart"/>
      <w:r w:rsidRPr="00E2539B">
        <w:rPr>
          <w:rFonts w:ascii="Times New Roman" w:hAnsi="Times New Roman" w:cs="Times New Roman"/>
          <w:i/>
          <w:iCs/>
        </w:rPr>
        <w:t>The</w:t>
      </w:r>
      <w:proofErr w:type="spellEnd"/>
      <w:r w:rsidRPr="00E2539B">
        <w:rPr>
          <w:rFonts w:ascii="Times New Roman" w:hAnsi="Times New Roman" w:cs="Times New Roman"/>
          <w:i/>
          <w:iCs/>
        </w:rPr>
        <w:t xml:space="preserve"> </w:t>
      </w:r>
      <w:proofErr w:type="spellStart"/>
      <w:r w:rsidRPr="00E2539B">
        <w:rPr>
          <w:rFonts w:ascii="Times New Roman" w:hAnsi="Times New Roman" w:cs="Times New Roman"/>
          <w:i/>
          <w:iCs/>
        </w:rPr>
        <w:t>Boxtrolls</w:t>
      </w:r>
      <w:proofErr w:type="spellEnd"/>
      <w:r w:rsidRPr="00E2539B">
        <w:rPr>
          <w:rFonts w:ascii="Times New Roman" w:hAnsi="Times New Roman" w:cs="Times New Roman"/>
          <w:color w:val="000000"/>
          <w:sz w:val="24"/>
          <w:szCs w:val="24"/>
        </w:rPr>
        <w:t>”) yaptığı</w:t>
      </w:r>
      <w:r w:rsidR="004E4FAF" w:rsidRPr="00E2539B">
        <w:rPr>
          <w:rFonts w:ascii="Times New Roman" w:hAnsi="Times New Roman" w:cs="Times New Roman"/>
          <w:color w:val="000000"/>
          <w:sz w:val="24"/>
          <w:szCs w:val="24"/>
        </w:rPr>
        <w:t xml:space="preserve">, senaryosunu Christina </w:t>
      </w:r>
      <w:proofErr w:type="spellStart"/>
      <w:r w:rsidR="004E4FAF" w:rsidRPr="00E2539B">
        <w:rPr>
          <w:rFonts w:ascii="Times New Roman" w:hAnsi="Times New Roman" w:cs="Times New Roman"/>
          <w:color w:val="000000"/>
          <w:sz w:val="24"/>
          <w:szCs w:val="24"/>
        </w:rPr>
        <w:t>Hodson</w:t>
      </w:r>
      <w:proofErr w:type="spellEnd"/>
      <w:r w:rsidR="004E4FAF" w:rsidRPr="00E2539B">
        <w:rPr>
          <w:rFonts w:ascii="Times New Roman" w:hAnsi="Times New Roman" w:cs="Times New Roman"/>
          <w:color w:val="000000"/>
          <w:sz w:val="24"/>
          <w:szCs w:val="24"/>
        </w:rPr>
        <w:t xml:space="preserve"> (</w:t>
      </w:r>
      <w:proofErr w:type="spellStart"/>
      <w:r w:rsidR="004E4FAF" w:rsidRPr="00E2539B">
        <w:rPr>
          <w:rFonts w:ascii="Times New Roman" w:hAnsi="Times New Roman" w:cs="Times New Roman"/>
          <w:color w:val="000000"/>
          <w:sz w:val="24"/>
          <w:szCs w:val="24"/>
        </w:rPr>
        <w:t>Unforgettable</w:t>
      </w:r>
      <w:proofErr w:type="spellEnd"/>
      <w:r w:rsidR="004E4FAF" w:rsidRPr="00E2539B">
        <w:rPr>
          <w:rFonts w:ascii="Times New Roman" w:hAnsi="Times New Roman" w:cs="Times New Roman"/>
          <w:color w:val="000000"/>
          <w:sz w:val="24"/>
          <w:szCs w:val="24"/>
        </w:rPr>
        <w:t xml:space="preserve">, </w:t>
      </w:r>
      <w:proofErr w:type="spellStart"/>
      <w:r w:rsidR="004E4FAF" w:rsidRPr="00E2539B">
        <w:rPr>
          <w:rFonts w:ascii="Times New Roman" w:hAnsi="Times New Roman" w:cs="Times New Roman"/>
          <w:color w:val="000000"/>
          <w:sz w:val="24"/>
          <w:szCs w:val="24"/>
        </w:rPr>
        <w:t>Birds</w:t>
      </w:r>
      <w:proofErr w:type="spellEnd"/>
      <w:r w:rsidR="004E4FAF" w:rsidRPr="00E2539B">
        <w:rPr>
          <w:rFonts w:ascii="Times New Roman" w:hAnsi="Times New Roman" w:cs="Times New Roman"/>
          <w:color w:val="000000"/>
          <w:sz w:val="24"/>
          <w:szCs w:val="24"/>
        </w:rPr>
        <w:t xml:space="preserve"> of </w:t>
      </w:r>
      <w:proofErr w:type="spellStart"/>
      <w:r w:rsidR="004E4FAF" w:rsidRPr="00E2539B">
        <w:rPr>
          <w:rFonts w:ascii="Times New Roman" w:hAnsi="Times New Roman" w:cs="Times New Roman"/>
          <w:color w:val="000000"/>
          <w:sz w:val="24"/>
          <w:szCs w:val="24"/>
        </w:rPr>
        <w:t>Prey</w:t>
      </w:r>
      <w:proofErr w:type="spellEnd"/>
      <w:r w:rsidR="004E4FAF" w:rsidRPr="00E2539B">
        <w:rPr>
          <w:rFonts w:ascii="Times New Roman" w:hAnsi="Times New Roman" w:cs="Times New Roman"/>
          <w:color w:val="000000"/>
          <w:sz w:val="24"/>
          <w:szCs w:val="24"/>
        </w:rPr>
        <w:t xml:space="preserve">) yazdığı </w:t>
      </w:r>
      <w:r w:rsidRPr="00E2539B">
        <w:rPr>
          <w:rFonts w:ascii="Times New Roman" w:hAnsi="Times New Roman" w:cs="Times New Roman"/>
          <w:color w:val="000000"/>
          <w:sz w:val="24"/>
          <w:szCs w:val="24"/>
        </w:rPr>
        <w:t xml:space="preserve">filmde oyuncular; </w:t>
      </w:r>
      <w:proofErr w:type="spellStart"/>
      <w:r w:rsidR="008B0CA0" w:rsidRPr="00E2539B">
        <w:rPr>
          <w:rFonts w:ascii="Times New Roman" w:hAnsi="Times New Roman" w:cs="Times New Roman"/>
          <w:color w:val="000000"/>
          <w:sz w:val="24"/>
          <w:szCs w:val="24"/>
        </w:rPr>
        <w:t>Hailee</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Steinfeld</w:t>
      </w:r>
      <w:proofErr w:type="spellEnd"/>
      <w:r w:rsidR="008B0CA0" w:rsidRPr="00E2539B">
        <w:rPr>
          <w:rFonts w:ascii="Times New Roman" w:hAnsi="Times New Roman" w:cs="Times New Roman"/>
        </w:rPr>
        <w:t xml:space="preserve"> (True </w:t>
      </w:r>
      <w:proofErr w:type="spellStart"/>
      <w:r w:rsidR="008B0CA0" w:rsidRPr="00E2539B">
        <w:rPr>
          <w:rFonts w:ascii="Times New Roman" w:hAnsi="Times New Roman" w:cs="Times New Roman"/>
        </w:rPr>
        <w:t>Grit</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The</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Edge</w:t>
      </w:r>
      <w:proofErr w:type="spellEnd"/>
      <w:r w:rsidR="008B0CA0" w:rsidRPr="00E2539B">
        <w:rPr>
          <w:rFonts w:ascii="Times New Roman" w:hAnsi="Times New Roman" w:cs="Times New Roman"/>
        </w:rPr>
        <w:t xml:space="preserve"> of </w:t>
      </w:r>
      <w:proofErr w:type="spellStart"/>
      <w:r w:rsidR="008B0CA0" w:rsidRPr="00E2539B">
        <w:rPr>
          <w:rFonts w:ascii="Times New Roman" w:hAnsi="Times New Roman" w:cs="Times New Roman"/>
        </w:rPr>
        <w:t>Seventeen</w:t>
      </w:r>
      <w:proofErr w:type="spellEnd"/>
      <w:r w:rsidR="008B0CA0" w:rsidRPr="00E2539B">
        <w:rPr>
          <w:rFonts w:ascii="Times New Roman" w:hAnsi="Times New Roman" w:cs="Times New Roman"/>
        </w:rPr>
        <w:t xml:space="preserve">), John </w:t>
      </w:r>
      <w:proofErr w:type="spellStart"/>
      <w:r w:rsidR="008B0CA0" w:rsidRPr="00E2539B">
        <w:rPr>
          <w:rFonts w:ascii="Times New Roman" w:hAnsi="Times New Roman" w:cs="Times New Roman"/>
        </w:rPr>
        <w:t>Cena</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Trainwreck</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Blockers</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Jorge</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Lendeborg</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Jr</w:t>
      </w:r>
      <w:proofErr w:type="spellEnd"/>
      <w:r w:rsidR="008B0CA0" w:rsidRPr="00E2539B">
        <w:rPr>
          <w:rFonts w:ascii="Times New Roman" w:hAnsi="Times New Roman" w:cs="Times New Roman"/>
        </w:rPr>
        <w:t>. (</w:t>
      </w:r>
      <w:proofErr w:type="spellStart"/>
      <w:r w:rsidR="008B0CA0" w:rsidRPr="00E2539B">
        <w:rPr>
          <w:rFonts w:ascii="Times New Roman" w:hAnsi="Times New Roman" w:cs="Times New Roman"/>
        </w:rPr>
        <w:t>Spider</w:t>
      </w:r>
      <w:proofErr w:type="spellEnd"/>
      <w:r w:rsidR="008B0CA0" w:rsidRPr="00E2539B">
        <w:rPr>
          <w:rFonts w:ascii="Times New Roman" w:hAnsi="Times New Roman" w:cs="Times New Roman"/>
        </w:rPr>
        <w:t xml:space="preserve">-Man: </w:t>
      </w:r>
      <w:proofErr w:type="spellStart"/>
      <w:r w:rsidR="008B0CA0" w:rsidRPr="00E2539B">
        <w:rPr>
          <w:rFonts w:ascii="Times New Roman" w:hAnsi="Times New Roman" w:cs="Times New Roman"/>
        </w:rPr>
        <w:t>Homecoming</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Love</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Simon</w:t>
      </w:r>
      <w:proofErr w:type="spellEnd"/>
      <w:r w:rsidR="008B0CA0" w:rsidRPr="00E2539B">
        <w:rPr>
          <w:rFonts w:ascii="Times New Roman" w:hAnsi="Times New Roman" w:cs="Times New Roman"/>
        </w:rPr>
        <w:t xml:space="preserve">), John </w:t>
      </w:r>
      <w:proofErr w:type="spellStart"/>
      <w:r w:rsidR="008B0CA0" w:rsidRPr="00E2539B">
        <w:rPr>
          <w:rFonts w:ascii="Times New Roman" w:hAnsi="Times New Roman" w:cs="Times New Roman"/>
        </w:rPr>
        <w:t>Ortiz</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Replicas</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Peppermint</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Jason</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Drucker</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Diary</w:t>
      </w:r>
      <w:proofErr w:type="spellEnd"/>
      <w:r w:rsidR="008B0CA0" w:rsidRPr="00E2539B">
        <w:rPr>
          <w:rFonts w:ascii="Times New Roman" w:hAnsi="Times New Roman" w:cs="Times New Roman"/>
        </w:rPr>
        <w:t xml:space="preserve"> of a </w:t>
      </w:r>
      <w:proofErr w:type="spellStart"/>
      <w:r w:rsidR="008B0CA0" w:rsidRPr="00E2539B">
        <w:rPr>
          <w:rFonts w:ascii="Times New Roman" w:hAnsi="Times New Roman" w:cs="Times New Roman"/>
        </w:rPr>
        <w:t>Wimpy</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Kid</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The</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Long</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Haul</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Barely</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Lethal</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Pamela</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Adlon</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Better</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Things</w:t>
      </w:r>
      <w:proofErr w:type="spellEnd"/>
      <w:r w:rsidR="008B0CA0" w:rsidRPr="00E2539B">
        <w:rPr>
          <w:rFonts w:ascii="Times New Roman" w:hAnsi="Times New Roman" w:cs="Times New Roman"/>
        </w:rPr>
        <w:t xml:space="preserve">”) </w:t>
      </w:r>
      <w:r w:rsidR="000D7FEF" w:rsidRPr="00E2539B">
        <w:rPr>
          <w:rFonts w:ascii="Times New Roman" w:hAnsi="Times New Roman" w:cs="Times New Roman"/>
        </w:rPr>
        <w:t>ve</w:t>
      </w:r>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Stephen</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Schneider</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Broad</w:t>
      </w:r>
      <w:proofErr w:type="spellEnd"/>
      <w:r w:rsidR="008B0CA0" w:rsidRPr="00E2539B">
        <w:rPr>
          <w:rFonts w:ascii="Times New Roman" w:hAnsi="Times New Roman" w:cs="Times New Roman"/>
        </w:rPr>
        <w:t xml:space="preserve"> City,” “</w:t>
      </w:r>
      <w:proofErr w:type="spellStart"/>
      <w:r w:rsidR="008B0CA0" w:rsidRPr="00E2539B">
        <w:rPr>
          <w:rFonts w:ascii="Times New Roman" w:hAnsi="Times New Roman" w:cs="Times New Roman"/>
        </w:rPr>
        <w:t>You’re</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the</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Worst</w:t>
      </w:r>
      <w:proofErr w:type="spellEnd"/>
      <w:r w:rsidR="008B0CA0" w:rsidRPr="00E2539B">
        <w:rPr>
          <w:rFonts w:ascii="Times New Roman" w:hAnsi="Times New Roman" w:cs="Times New Roman"/>
        </w:rPr>
        <w:t xml:space="preserve">”). </w:t>
      </w:r>
      <w:r w:rsidR="000D7FEF" w:rsidRPr="00E2539B">
        <w:rPr>
          <w:rFonts w:ascii="Times New Roman" w:hAnsi="Times New Roman" w:cs="Times New Roman"/>
        </w:rPr>
        <w:t xml:space="preserve">Filmde ayrıca sesleriyle yer alan sanatçılar; Oscar adayı </w:t>
      </w:r>
      <w:r w:rsidR="008B0CA0" w:rsidRPr="00E2539B">
        <w:rPr>
          <w:rFonts w:ascii="Times New Roman" w:hAnsi="Times New Roman" w:cs="Times New Roman"/>
        </w:rPr>
        <w:t xml:space="preserve">Angela </w:t>
      </w:r>
      <w:proofErr w:type="spellStart"/>
      <w:r w:rsidR="008B0CA0" w:rsidRPr="00E2539B">
        <w:rPr>
          <w:rFonts w:ascii="Times New Roman" w:hAnsi="Times New Roman" w:cs="Times New Roman"/>
        </w:rPr>
        <w:t>Bassett</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Mission</w:t>
      </w:r>
      <w:proofErr w:type="spellEnd"/>
      <w:r w:rsidR="008B0CA0" w:rsidRPr="00E2539B">
        <w:rPr>
          <w:rFonts w:ascii="Times New Roman" w:hAnsi="Times New Roman" w:cs="Times New Roman"/>
        </w:rPr>
        <w:t xml:space="preserve">: Impossible – </w:t>
      </w:r>
      <w:proofErr w:type="spellStart"/>
      <w:r w:rsidR="008B0CA0" w:rsidRPr="00E2539B">
        <w:rPr>
          <w:rFonts w:ascii="Times New Roman" w:hAnsi="Times New Roman" w:cs="Times New Roman"/>
        </w:rPr>
        <w:t>Fallout</w:t>
      </w:r>
      <w:proofErr w:type="spellEnd"/>
      <w:r w:rsidR="008B0CA0" w:rsidRPr="00E2539B">
        <w:rPr>
          <w:rFonts w:ascii="Times New Roman" w:hAnsi="Times New Roman" w:cs="Times New Roman"/>
        </w:rPr>
        <w:t xml:space="preserve">, Black </w:t>
      </w:r>
      <w:proofErr w:type="spellStart"/>
      <w:r w:rsidR="008B0CA0" w:rsidRPr="00E2539B">
        <w:rPr>
          <w:rFonts w:ascii="Times New Roman" w:hAnsi="Times New Roman" w:cs="Times New Roman"/>
        </w:rPr>
        <w:t>Panther</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Justin</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Theroux</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Maniac</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The</w:t>
      </w:r>
      <w:proofErr w:type="spellEnd"/>
      <w:r w:rsidR="008B0CA0" w:rsidRPr="00E2539B">
        <w:rPr>
          <w:rFonts w:ascii="Times New Roman" w:hAnsi="Times New Roman" w:cs="Times New Roman"/>
        </w:rPr>
        <w:t xml:space="preserve"> Lego </w:t>
      </w:r>
      <w:proofErr w:type="spellStart"/>
      <w:r w:rsidR="008B0CA0" w:rsidRPr="00E2539B">
        <w:rPr>
          <w:rFonts w:ascii="Times New Roman" w:hAnsi="Times New Roman" w:cs="Times New Roman"/>
        </w:rPr>
        <w:t>Ninjago</w:t>
      </w:r>
      <w:proofErr w:type="spellEnd"/>
      <w:r w:rsidR="008B0CA0" w:rsidRPr="00E2539B">
        <w:rPr>
          <w:rFonts w:ascii="Times New Roman" w:hAnsi="Times New Roman" w:cs="Times New Roman"/>
        </w:rPr>
        <w:t xml:space="preserve"> Movie), </w:t>
      </w:r>
      <w:proofErr w:type="spellStart"/>
      <w:r w:rsidR="000D7FEF" w:rsidRPr="00E2539B">
        <w:rPr>
          <w:rFonts w:ascii="Times New Roman" w:hAnsi="Times New Roman" w:cs="Times New Roman"/>
        </w:rPr>
        <w:t>ikonik</w:t>
      </w:r>
      <w:proofErr w:type="spellEnd"/>
      <w:r w:rsidR="000D7FEF" w:rsidRPr="00E2539B">
        <w:rPr>
          <w:rFonts w:ascii="Times New Roman" w:hAnsi="Times New Roman" w:cs="Times New Roman"/>
        </w:rPr>
        <w:t xml:space="preserve"> </w:t>
      </w:r>
      <w:proofErr w:type="spellStart"/>
      <w:r w:rsidR="000D7FEF" w:rsidRPr="00E2539B">
        <w:rPr>
          <w:rFonts w:ascii="Times New Roman" w:hAnsi="Times New Roman" w:cs="Times New Roman"/>
        </w:rPr>
        <w:t>Optimus</w:t>
      </w:r>
      <w:proofErr w:type="spellEnd"/>
      <w:r w:rsidR="000D7FEF" w:rsidRPr="00E2539B">
        <w:rPr>
          <w:rFonts w:ascii="Times New Roman" w:hAnsi="Times New Roman" w:cs="Times New Roman"/>
        </w:rPr>
        <w:t xml:space="preserve"> </w:t>
      </w:r>
      <w:proofErr w:type="spellStart"/>
      <w:r w:rsidR="008B0CA0" w:rsidRPr="00E2539B">
        <w:rPr>
          <w:rFonts w:ascii="Times New Roman" w:hAnsi="Times New Roman" w:cs="Times New Roman"/>
        </w:rPr>
        <w:t>P</w:t>
      </w:r>
      <w:r w:rsidR="000D7FEF" w:rsidRPr="00E2539B">
        <w:rPr>
          <w:rFonts w:ascii="Times New Roman" w:hAnsi="Times New Roman" w:cs="Times New Roman"/>
        </w:rPr>
        <w:t>rime’a</w:t>
      </w:r>
      <w:proofErr w:type="spellEnd"/>
      <w:r w:rsidR="000D7FEF" w:rsidRPr="00E2539B">
        <w:rPr>
          <w:rFonts w:ascii="Times New Roman" w:hAnsi="Times New Roman" w:cs="Times New Roman"/>
        </w:rPr>
        <w:t xml:space="preserve"> yeninden sesini veren P</w:t>
      </w:r>
      <w:r w:rsidR="008B0CA0" w:rsidRPr="00E2539B">
        <w:rPr>
          <w:rFonts w:ascii="Times New Roman" w:hAnsi="Times New Roman" w:cs="Times New Roman"/>
        </w:rPr>
        <w:t xml:space="preserve">eter </w:t>
      </w:r>
      <w:proofErr w:type="spellStart"/>
      <w:r w:rsidR="008B0CA0" w:rsidRPr="00E2539B">
        <w:rPr>
          <w:rFonts w:ascii="Times New Roman" w:hAnsi="Times New Roman" w:cs="Times New Roman"/>
        </w:rPr>
        <w:t>Cullen</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Transformers</w:t>
      </w:r>
      <w:proofErr w:type="spellEnd"/>
      <w:r w:rsidR="008B0CA0" w:rsidRPr="00E2539B">
        <w:rPr>
          <w:rFonts w:ascii="Times New Roman" w:hAnsi="Times New Roman" w:cs="Times New Roman"/>
        </w:rPr>
        <w:t xml:space="preserve"> </w:t>
      </w:r>
      <w:r w:rsidR="000D7FEF" w:rsidRPr="00E2539B">
        <w:rPr>
          <w:rFonts w:ascii="Times New Roman" w:hAnsi="Times New Roman" w:cs="Times New Roman"/>
        </w:rPr>
        <w:t>serisi</w:t>
      </w:r>
      <w:r w:rsidR="008B0CA0" w:rsidRPr="00E2539B">
        <w:rPr>
          <w:rFonts w:ascii="Times New Roman" w:hAnsi="Times New Roman" w:cs="Times New Roman"/>
        </w:rPr>
        <w:t xml:space="preserve">) </w:t>
      </w:r>
      <w:r w:rsidR="000D7FEF" w:rsidRPr="00E2539B">
        <w:rPr>
          <w:rFonts w:ascii="Times New Roman" w:hAnsi="Times New Roman" w:cs="Times New Roman"/>
        </w:rPr>
        <w:t>ve B-127 rolüyle D</w:t>
      </w:r>
      <w:r w:rsidR="008B0CA0" w:rsidRPr="00E2539B">
        <w:rPr>
          <w:rFonts w:ascii="Times New Roman" w:hAnsi="Times New Roman" w:cs="Times New Roman"/>
        </w:rPr>
        <w:t xml:space="preserve">ylan </w:t>
      </w:r>
      <w:proofErr w:type="spellStart"/>
      <w:r w:rsidR="008B0CA0" w:rsidRPr="00E2539B">
        <w:rPr>
          <w:rFonts w:ascii="Times New Roman" w:hAnsi="Times New Roman" w:cs="Times New Roman"/>
        </w:rPr>
        <w:t>O’Brien</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The</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Maze</w:t>
      </w:r>
      <w:proofErr w:type="spellEnd"/>
      <w:r w:rsidR="008B0CA0" w:rsidRPr="00E2539B">
        <w:rPr>
          <w:rFonts w:ascii="Times New Roman" w:hAnsi="Times New Roman" w:cs="Times New Roman"/>
        </w:rPr>
        <w:t xml:space="preserve"> </w:t>
      </w:r>
      <w:proofErr w:type="spellStart"/>
      <w:r w:rsidR="008B0CA0" w:rsidRPr="00E2539B">
        <w:rPr>
          <w:rFonts w:ascii="Times New Roman" w:hAnsi="Times New Roman" w:cs="Times New Roman"/>
        </w:rPr>
        <w:t>Runner</w:t>
      </w:r>
      <w:proofErr w:type="spellEnd"/>
      <w:r w:rsidR="008B0CA0" w:rsidRPr="00E2539B">
        <w:rPr>
          <w:rFonts w:ascii="Times New Roman" w:hAnsi="Times New Roman" w:cs="Times New Roman"/>
        </w:rPr>
        <w:t xml:space="preserve"> seris</w:t>
      </w:r>
      <w:r w:rsidR="000D7FEF" w:rsidRPr="00E2539B">
        <w:rPr>
          <w:rFonts w:ascii="Times New Roman" w:hAnsi="Times New Roman" w:cs="Times New Roman"/>
        </w:rPr>
        <w:t>i</w:t>
      </w:r>
      <w:r w:rsidR="008B0CA0" w:rsidRPr="00E2539B">
        <w:rPr>
          <w:rFonts w:ascii="Times New Roman" w:hAnsi="Times New Roman" w:cs="Times New Roman"/>
        </w:rPr>
        <w:t xml:space="preserve">) </w:t>
      </w:r>
      <w:r w:rsidR="000D7FEF" w:rsidRPr="00E2539B">
        <w:rPr>
          <w:rFonts w:ascii="Times New Roman" w:hAnsi="Times New Roman" w:cs="Times New Roman"/>
        </w:rPr>
        <w:t>rol alıyor.</w:t>
      </w:r>
    </w:p>
    <w:p w:rsidR="008B0CA0" w:rsidRPr="00E2539B" w:rsidRDefault="000D7FEF" w:rsidP="00965C4A">
      <w:pPr>
        <w:pStyle w:val="Default"/>
        <w:spacing w:line="360" w:lineRule="auto"/>
        <w:ind w:firstLine="708"/>
      </w:pPr>
      <w:r w:rsidRPr="00E2539B">
        <w:t xml:space="preserve">Yapımcılar, </w:t>
      </w:r>
      <w:proofErr w:type="spellStart"/>
      <w:r w:rsidR="008B0CA0" w:rsidRPr="00E2539B">
        <w:t>Lorenzo</w:t>
      </w:r>
      <w:proofErr w:type="spellEnd"/>
      <w:r w:rsidR="008B0CA0" w:rsidRPr="00E2539B">
        <w:t xml:space="preserve"> </w:t>
      </w:r>
      <w:proofErr w:type="spellStart"/>
      <w:r w:rsidR="008B0CA0" w:rsidRPr="00E2539B">
        <w:t>di</w:t>
      </w:r>
      <w:proofErr w:type="spellEnd"/>
      <w:r w:rsidR="008B0CA0" w:rsidRPr="00E2539B">
        <w:t xml:space="preserve"> </w:t>
      </w:r>
      <w:proofErr w:type="spellStart"/>
      <w:r w:rsidR="008B0CA0" w:rsidRPr="00E2539B">
        <w:t>Bonaventura</w:t>
      </w:r>
      <w:proofErr w:type="spellEnd"/>
      <w:r w:rsidR="008B0CA0" w:rsidRPr="00E2539B">
        <w:t xml:space="preserve"> (</w:t>
      </w:r>
      <w:proofErr w:type="spellStart"/>
      <w:r w:rsidR="008B0CA0" w:rsidRPr="00E2539B">
        <w:rPr>
          <w:i/>
          <w:iCs/>
        </w:rPr>
        <w:t>Transformers</w:t>
      </w:r>
      <w:proofErr w:type="spellEnd"/>
      <w:r w:rsidR="008B0CA0" w:rsidRPr="00E2539B">
        <w:rPr>
          <w:i/>
          <w:iCs/>
        </w:rPr>
        <w:t xml:space="preserve"> </w:t>
      </w:r>
      <w:r w:rsidRPr="00E2539B">
        <w:t>serisi</w:t>
      </w:r>
      <w:r w:rsidR="008B0CA0" w:rsidRPr="00E2539B">
        <w:t xml:space="preserve">, </w:t>
      </w:r>
      <w:proofErr w:type="spellStart"/>
      <w:r w:rsidR="008B0CA0" w:rsidRPr="00E2539B">
        <w:rPr>
          <w:i/>
          <w:iCs/>
        </w:rPr>
        <w:t>Deepwater</w:t>
      </w:r>
      <w:proofErr w:type="spellEnd"/>
      <w:r w:rsidR="008B0CA0" w:rsidRPr="00E2539B">
        <w:rPr>
          <w:i/>
          <w:iCs/>
        </w:rPr>
        <w:t xml:space="preserve"> </w:t>
      </w:r>
      <w:proofErr w:type="spellStart"/>
      <w:r w:rsidR="008B0CA0" w:rsidRPr="00E2539B">
        <w:rPr>
          <w:i/>
          <w:iCs/>
        </w:rPr>
        <w:t>Horizon</w:t>
      </w:r>
      <w:proofErr w:type="spellEnd"/>
      <w:r w:rsidR="008B0CA0" w:rsidRPr="00E2539B">
        <w:t xml:space="preserve">), </w:t>
      </w:r>
      <w:proofErr w:type="spellStart"/>
      <w:r w:rsidR="008B0CA0" w:rsidRPr="00E2539B">
        <w:t>Tom</w:t>
      </w:r>
      <w:proofErr w:type="spellEnd"/>
      <w:r w:rsidR="008B0CA0" w:rsidRPr="00E2539B">
        <w:t xml:space="preserve"> </w:t>
      </w:r>
      <w:proofErr w:type="spellStart"/>
      <w:r w:rsidR="008B0CA0" w:rsidRPr="00E2539B">
        <w:t>DeSanto</w:t>
      </w:r>
      <w:proofErr w:type="spellEnd"/>
      <w:r w:rsidR="008B0CA0" w:rsidRPr="00E2539B">
        <w:t xml:space="preserve"> (</w:t>
      </w:r>
      <w:proofErr w:type="spellStart"/>
      <w:r w:rsidR="008B0CA0" w:rsidRPr="00E2539B">
        <w:rPr>
          <w:i/>
          <w:iCs/>
        </w:rPr>
        <w:t>Transformers</w:t>
      </w:r>
      <w:proofErr w:type="spellEnd"/>
      <w:r w:rsidR="008B0CA0" w:rsidRPr="00E2539B">
        <w:rPr>
          <w:i/>
          <w:iCs/>
        </w:rPr>
        <w:t xml:space="preserve"> </w:t>
      </w:r>
      <w:r w:rsidRPr="00E2539B">
        <w:t>serisi</w:t>
      </w:r>
      <w:r w:rsidR="008B0CA0" w:rsidRPr="00E2539B">
        <w:t xml:space="preserve">, </w:t>
      </w:r>
      <w:r w:rsidR="008B0CA0" w:rsidRPr="00E2539B">
        <w:rPr>
          <w:i/>
          <w:iCs/>
        </w:rPr>
        <w:t>X-Men</w:t>
      </w:r>
      <w:r w:rsidR="008B0CA0" w:rsidRPr="00E2539B">
        <w:t>) &amp; Don Murphy (</w:t>
      </w:r>
      <w:proofErr w:type="spellStart"/>
      <w:r w:rsidR="008B0CA0" w:rsidRPr="00E2539B">
        <w:rPr>
          <w:i/>
          <w:iCs/>
        </w:rPr>
        <w:t>Transformers</w:t>
      </w:r>
      <w:proofErr w:type="spellEnd"/>
      <w:r w:rsidR="008B0CA0" w:rsidRPr="00E2539B">
        <w:rPr>
          <w:i/>
          <w:iCs/>
        </w:rPr>
        <w:t xml:space="preserve"> </w:t>
      </w:r>
      <w:r w:rsidRPr="00E2539B">
        <w:t>serisi</w:t>
      </w:r>
      <w:r w:rsidR="008B0CA0" w:rsidRPr="00E2539B">
        <w:t xml:space="preserve">, </w:t>
      </w:r>
      <w:proofErr w:type="spellStart"/>
      <w:r w:rsidR="008B0CA0" w:rsidRPr="00E2539B">
        <w:rPr>
          <w:i/>
          <w:iCs/>
        </w:rPr>
        <w:t>The</w:t>
      </w:r>
      <w:proofErr w:type="spellEnd"/>
      <w:r w:rsidR="008B0CA0" w:rsidRPr="00E2539B">
        <w:rPr>
          <w:i/>
          <w:iCs/>
        </w:rPr>
        <w:t xml:space="preserve"> </w:t>
      </w:r>
      <w:proofErr w:type="spellStart"/>
      <w:r w:rsidR="008B0CA0" w:rsidRPr="00E2539B">
        <w:rPr>
          <w:i/>
          <w:iCs/>
        </w:rPr>
        <w:t>League</w:t>
      </w:r>
      <w:proofErr w:type="spellEnd"/>
      <w:r w:rsidR="008B0CA0" w:rsidRPr="00E2539B">
        <w:rPr>
          <w:i/>
          <w:iCs/>
        </w:rPr>
        <w:t xml:space="preserve"> of </w:t>
      </w:r>
      <w:proofErr w:type="spellStart"/>
      <w:r w:rsidR="008B0CA0" w:rsidRPr="00E2539B">
        <w:rPr>
          <w:i/>
          <w:iCs/>
        </w:rPr>
        <w:t>Extraordinary</w:t>
      </w:r>
      <w:proofErr w:type="spellEnd"/>
      <w:r w:rsidR="008B0CA0" w:rsidRPr="00E2539B">
        <w:rPr>
          <w:i/>
          <w:iCs/>
        </w:rPr>
        <w:t xml:space="preserve"> </w:t>
      </w:r>
      <w:proofErr w:type="spellStart"/>
      <w:r w:rsidR="008B0CA0" w:rsidRPr="00E2539B">
        <w:rPr>
          <w:i/>
          <w:iCs/>
        </w:rPr>
        <w:t>Gentlemen</w:t>
      </w:r>
      <w:proofErr w:type="spellEnd"/>
      <w:r w:rsidR="008B0CA0" w:rsidRPr="00E2539B">
        <w:t>), Michael Bay (</w:t>
      </w:r>
      <w:proofErr w:type="spellStart"/>
      <w:r w:rsidR="008B0CA0" w:rsidRPr="00E2539B">
        <w:rPr>
          <w:i/>
          <w:iCs/>
        </w:rPr>
        <w:t>Transformers</w:t>
      </w:r>
      <w:proofErr w:type="spellEnd"/>
      <w:r w:rsidR="008B0CA0" w:rsidRPr="00E2539B">
        <w:rPr>
          <w:i/>
          <w:iCs/>
        </w:rPr>
        <w:t xml:space="preserve"> </w:t>
      </w:r>
      <w:r w:rsidRPr="00E2539B">
        <w:t>serisi</w:t>
      </w:r>
      <w:r w:rsidR="008B0CA0" w:rsidRPr="00E2539B">
        <w:t xml:space="preserve">, </w:t>
      </w:r>
      <w:proofErr w:type="spellStart"/>
      <w:r w:rsidR="008B0CA0" w:rsidRPr="00E2539B">
        <w:rPr>
          <w:i/>
          <w:iCs/>
        </w:rPr>
        <w:t>Armageddon</w:t>
      </w:r>
      <w:proofErr w:type="spellEnd"/>
      <w:r w:rsidR="008B0CA0" w:rsidRPr="00E2539B">
        <w:t xml:space="preserve">) </w:t>
      </w:r>
      <w:r w:rsidRPr="00E2539B">
        <w:t>ve</w:t>
      </w:r>
      <w:r w:rsidR="008B0CA0" w:rsidRPr="00E2539B">
        <w:t xml:space="preserve"> Mark </w:t>
      </w:r>
      <w:proofErr w:type="spellStart"/>
      <w:r w:rsidR="008B0CA0" w:rsidRPr="00E2539B">
        <w:t>Vahradian</w:t>
      </w:r>
      <w:proofErr w:type="spellEnd"/>
      <w:r w:rsidR="008B0CA0" w:rsidRPr="00E2539B">
        <w:t xml:space="preserve"> (</w:t>
      </w:r>
      <w:proofErr w:type="spellStart"/>
      <w:r w:rsidR="008B0CA0" w:rsidRPr="00E2539B">
        <w:rPr>
          <w:i/>
          <w:iCs/>
        </w:rPr>
        <w:t>Transformers</w:t>
      </w:r>
      <w:proofErr w:type="spellEnd"/>
      <w:r w:rsidR="008B0CA0" w:rsidRPr="00E2539B">
        <w:rPr>
          <w:i/>
          <w:iCs/>
        </w:rPr>
        <w:t xml:space="preserve"> </w:t>
      </w:r>
      <w:r w:rsidRPr="00E2539B">
        <w:t>serisi</w:t>
      </w:r>
      <w:r w:rsidR="008B0CA0" w:rsidRPr="00E2539B">
        <w:t xml:space="preserve">, </w:t>
      </w:r>
      <w:proofErr w:type="spellStart"/>
      <w:r w:rsidR="008B0CA0" w:rsidRPr="00E2539B">
        <w:rPr>
          <w:i/>
          <w:iCs/>
        </w:rPr>
        <w:t>Deepwater</w:t>
      </w:r>
      <w:proofErr w:type="spellEnd"/>
      <w:r w:rsidR="008B0CA0" w:rsidRPr="00E2539B">
        <w:rPr>
          <w:i/>
          <w:iCs/>
        </w:rPr>
        <w:t xml:space="preserve"> </w:t>
      </w:r>
      <w:proofErr w:type="spellStart"/>
      <w:r w:rsidR="008B0CA0" w:rsidRPr="00E2539B">
        <w:rPr>
          <w:i/>
          <w:iCs/>
        </w:rPr>
        <w:t>Horizon</w:t>
      </w:r>
      <w:proofErr w:type="spellEnd"/>
      <w:r w:rsidR="008B0CA0" w:rsidRPr="00E2539B">
        <w:t xml:space="preserve">). </w:t>
      </w:r>
      <w:r w:rsidRPr="00E2539B">
        <w:t>Görüntü yönetmeni</w:t>
      </w:r>
      <w:r w:rsidR="008B0CA0" w:rsidRPr="00E2539B">
        <w:t xml:space="preserve"> </w:t>
      </w:r>
      <w:proofErr w:type="spellStart"/>
      <w:r w:rsidR="008B0CA0" w:rsidRPr="00E2539B">
        <w:t>Enrique</w:t>
      </w:r>
      <w:proofErr w:type="spellEnd"/>
      <w:r w:rsidR="008B0CA0" w:rsidRPr="00E2539B">
        <w:t xml:space="preserve"> </w:t>
      </w:r>
      <w:proofErr w:type="spellStart"/>
      <w:r w:rsidR="008B0CA0" w:rsidRPr="00E2539B">
        <w:t>Chediak</w:t>
      </w:r>
      <w:proofErr w:type="spellEnd"/>
      <w:r w:rsidR="008B0CA0" w:rsidRPr="00E2539B">
        <w:t xml:space="preserve"> (</w:t>
      </w:r>
      <w:proofErr w:type="spellStart"/>
      <w:r w:rsidR="008B0CA0" w:rsidRPr="00E2539B">
        <w:rPr>
          <w:i/>
          <w:iCs/>
        </w:rPr>
        <w:t>American</w:t>
      </w:r>
      <w:proofErr w:type="spellEnd"/>
      <w:r w:rsidR="008B0CA0" w:rsidRPr="00E2539B">
        <w:rPr>
          <w:i/>
          <w:iCs/>
        </w:rPr>
        <w:t xml:space="preserve"> </w:t>
      </w:r>
      <w:proofErr w:type="spellStart"/>
      <w:r w:rsidR="008B0CA0" w:rsidRPr="00E2539B">
        <w:rPr>
          <w:i/>
          <w:iCs/>
        </w:rPr>
        <w:t>Assassin</w:t>
      </w:r>
      <w:proofErr w:type="spellEnd"/>
      <w:r w:rsidR="008B0CA0" w:rsidRPr="00E2539B">
        <w:t xml:space="preserve">, </w:t>
      </w:r>
      <w:proofErr w:type="spellStart"/>
      <w:r w:rsidR="008B0CA0" w:rsidRPr="00E2539B">
        <w:rPr>
          <w:i/>
          <w:iCs/>
        </w:rPr>
        <w:t>Deepwater</w:t>
      </w:r>
      <w:proofErr w:type="spellEnd"/>
      <w:r w:rsidR="008B0CA0" w:rsidRPr="00E2539B">
        <w:rPr>
          <w:i/>
          <w:iCs/>
        </w:rPr>
        <w:t xml:space="preserve"> </w:t>
      </w:r>
      <w:proofErr w:type="spellStart"/>
      <w:r w:rsidR="008B0CA0" w:rsidRPr="00E2539B">
        <w:rPr>
          <w:i/>
          <w:iCs/>
        </w:rPr>
        <w:t>Horizon</w:t>
      </w:r>
      <w:proofErr w:type="spellEnd"/>
      <w:r w:rsidR="008B0CA0" w:rsidRPr="00E2539B">
        <w:rPr>
          <w:i/>
          <w:iCs/>
        </w:rPr>
        <w:t>)</w:t>
      </w:r>
      <w:r w:rsidR="008B0CA0" w:rsidRPr="00E2539B">
        <w:t xml:space="preserve">. </w:t>
      </w:r>
      <w:r w:rsidRPr="00E2539B">
        <w:t>Yapım tasarımcı</w:t>
      </w:r>
      <w:r w:rsidR="008B0CA0" w:rsidRPr="00E2539B">
        <w:t xml:space="preserve"> </w:t>
      </w:r>
      <w:proofErr w:type="spellStart"/>
      <w:r w:rsidR="008B0CA0" w:rsidRPr="00E2539B">
        <w:t>Sean</w:t>
      </w:r>
      <w:proofErr w:type="spellEnd"/>
      <w:r w:rsidR="008B0CA0" w:rsidRPr="00E2539B">
        <w:t xml:space="preserve"> </w:t>
      </w:r>
      <w:proofErr w:type="spellStart"/>
      <w:r w:rsidR="008B0CA0" w:rsidRPr="00E2539B">
        <w:t>Haworth</w:t>
      </w:r>
      <w:proofErr w:type="spellEnd"/>
      <w:r w:rsidR="008B0CA0" w:rsidRPr="00E2539B">
        <w:t xml:space="preserve"> (</w:t>
      </w:r>
      <w:proofErr w:type="spellStart"/>
      <w:r w:rsidR="008B0CA0" w:rsidRPr="00E2539B">
        <w:rPr>
          <w:i/>
          <w:iCs/>
        </w:rPr>
        <w:t>Deadpool</w:t>
      </w:r>
      <w:proofErr w:type="spellEnd"/>
      <w:r w:rsidR="008B0CA0" w:rsidRPr="00E2539B">
        <w:t xml:space="preserve">, </w:t>
      </w:r>
      <w:proofErr w:type="spellStart"/>
      <w:r w:rsidR="008B0CA0" w:rsidRPr="00E2539B">
        <w:rPr>
          <w:i/>
          <w:iCs/>
        </w:rPr>
        <w:t>Ender’s</w:t>
      </w:r>
      <w:proofErr w:type="spellEnd"/>
      <w:r w:rsidR="008B0CA0" w:rsidRPr="00E2539B">
        <w:rPr>
          <w:i/>
          <w:iCs/>
        </w:rPr>
        <w:t xml:space="preserve"> Game</w:t>
      </w:r>
      <w:r w:rsidR="008B0CA0" w:rsidRPr="00E2539B">
        <w:t>). Edit</w:t>
      </w:r>
      <w:r w:rsidR="00C50871" w:rsidRPr="00E2539B">
        <w:t xml:space="preserve">ör </w:t>
      </w:r>
      <w:r w:rsidR="008B0CA0" w:rsidRPr="00E2539B">
        <w:t xml:space="preserve">Paul </w:t>
      </w:r>
      <w:proofErr w:type="spellStart"/>
      <w:r w:rsidR="008B0CA0" w:rsidRPr="00E2539B">
        <w:t>Rubell</w:t>
      </w:r>
      <w:proofErr w:type="spellEnd"/>
      <w:r w:rsidR="008B0CA0" w:rsidRPr="00E2539B">
        <w:t xml:space="preserve"> (</w:t>
      </w:r>
      <w:proofErr w:type="spellStart"/>
      <w:r w:rsidR="008B0CA0" w:rsidRPr="00E2539B">
        <w:rPr>
          <w:i/>
          <w:iCs/>
        </w:rPr>
        <w:t>Collateral</w:t>
      </w:r>
      <w:proofErr w:type="spellEnd"/>
      <w:r w:rsidR="008B0CA0" w:rsidRPr="00E2539B">
        <w:t xml:space="preserve">, </w:t>
      </w:r>
      <w:proofErr w:type="spellStart"/>
      <w:r w:rsidR="008B0CA0" w:rsidRPr="00E2539B">
        <w:rPr>
          <w:i/>
          <w:iCs/>
        </w:rPr>
        <w:t>The</w:t>
      </w:r>
      <w:proofErr w:type="spellEnd"/>
      <w:r w:rsidR="008B0CA0" w:rsidRPr="00E2539B">
        <w:rPr>
          <w:i/>
          <w:iCs/>
        </w:rPr>
        <w:t xml:space="preserve"> </w:t>
      </w:r>
      <w:proofErr w:type="spellStart"/>
      <w:r w:rsidR="008B0CA0" w:rsidRPr="00E2539B">
        <w:rPr>
          <w:i/>
          <w:iCs/>
        </w:rPr>
        <w:t>Insider</w:t>
      </w:r>
      <w:proofErr w:type="spellEnd"/>
      <w:r w:rsidR="008B0CA0" w:rsidRPr="00E2539B">
        <w:t xml:space="preserve">). </w:t>
      </w:r>
      <w:r w:rsidR="00C50871" w:rsidRPr="00E2539B">
        <w:t xml:space="preserve">Kostüm tasarımcı </w:t>
      </w:r>
      <w:proofErr w:type="spellStart"/>
      <w:r w:rsidR="008B0CA0" w:rsidRPr="00E2539B">
        <w:t>Dayna</w:t>
      </w:r>
      <w:proofErr w:type="spellEnd"/>
      <w:r w:rsidR="008B0CA0" w:rsidRPr="00E2539B">
        <w:t xml:space="preserve"> Pink (</w:t>
      </w:r>
      <w:proofErr w:type="spellStart"/>
      <w:r w:rsidR="008B0CA0" w:rsidRPr="00E2539B">
        <w:rPr>
          <w:i/>
          <w:iCs/>
        </w:rPr>
        <w:t>Concussion</w:t>
      </w:r>
      <w:proofErr w:type="spellEnd"/>
      <w:r w:rsidR="008B0CA0" w:rsidRPr="00E2539B">
        <w:t xml:space="preserve">; </w:t>
      </w:r>
      <w:proofErr w:type="spellStart"/>
      <w:r w:rsidR="008B0CA0" w:rsidRPr="00E2539B">
        <w:rPr>
          <w:i/>
          <w:iCs/>
        </w:rPr>
        <w:t>Crazy</w:t>
      </w:r>
      <w:proofErr w:type="spellEnd"/>
      <w:r w:rsidR="008B0CA0" w:rsidRPr="00E2539B">
        <w:rPr>
          <w:i/>
          <w:iCs/>
        </w:rPr>
        <w:t xml:space="preserve">, </w:t>
      </w:r>
      <w:proofErr w:type="spellStart"/>
      <w:r w:rsidR="008B0CA0" w:rsidRPr="00E2539B">
        <w:rPr>
          <w:i/>
          <w:iCs/>
        </w:rPr>
        <w:t>Stupid</w:t>
      </w:r>
      <w:proofErr w:type="spellEnd"/>
      <w:r w:rsidR="008B0CA0" w:rsidRPr="00E2539B">
        <w:rPr>
          <w:i/>
          <w:iCs/>
        </w:rPr>
        <w:t xml:space="preserve">, </w:t>
      </w:r>
      <w:proofErr w:type="spellStart"/>
      <w:r w:rsidR="008B0CA0" w:rsidRPr="00E2539B">
        <w:rPr>
          <w:i/>
          <w:iCs/>
        </w:rPr>
        <w:t>Love</w:t>
      </w:r>
      <w:proofErr w:type="spellEnd"/>
      <w:r w:rsidR="008B0CA0" w:rsidRPr="00E2539B">
        <w:t xml:space="preserve">). </w:t>
      </w:r>
      <w:r w:rsidR="00C50871" w:rsidRPr="00E2539B">
        <w:t xml:space="preserve">İdari yapımcılar; </w:t>
      </w:r>
      <w:r w:rsidR="008B0CA0" w:rsidRPr="00E2539B">
        <w:t>Steven Spielberg (</w:t>
      </w:r>
      <w:proofErr w:type="spellStart"/>
      <w:r w:rsidR="008B0CA0" w:rsidRPr="00E2539B">
        <w:rPr>
          <w:i/>
          <w:iCs/>
        </w:rPr>
        <w:t>Saving</w:t>
      </w:r>
      <w:proofErr w:type="spellEnd"/>
      <w:r w:rsidR="008B0CA0" w:rsidRPr="00E2539B">
        <w:rPr>
          <w:i/>
          <w:iCs/>
        </w:rPr>
        <w:t xml:space="preserve"> </w:t>
      </w:r>
      <w:proofErr w:type="spellStart"/>
      <w:r w:rsidR="008B0CA0" w:rsidRPr="00E2539B">
        <w:rPr>
          <w:i/>
          <w:iCs/>
        </w:rPr>
        <w:t>Private</w:t>
      </w:r>
      <w:proofErr w:type="spellEnd"/>
      <w:r w:rsidR="008B0CA0" w:rsidRPr="00E2539B">
        <w:rPr>
          <w:i/>
          <w:iCs/>
        </w:rPr>
        <w:t xml:space="preserve"> </w:t>
      </w:r>
      <w:proofErr w:type="spellStart"/>
      <w:r w:rsidR="008B0CA0" w:rsidRPr="00E2539B">
        <w:rPr>
          <w:i/>
          <w:iCs/>
        </w:rPr>
        <w:t>Ryan</w:t>
      </w:r>
      <w:proofErr w:type="spellEnd"/>
      <w:r w:rsidR="008B0CA0" w:rsidRPr="00E2539B">
        <w:t xml:space="preserve">, </w:t>
      </w:r>
      <w:proofErr w:type="spellStart"/>
      <w:r w:rsidR="008B0CA0" w:rsidRPr="00E2539B">
        <w:rPr>
          <w:i/>
          <w:iCs/>
        </w:rPr>
        <w:t>Schindler’s</w:t>
      </w:r>
      <w:proofErr w:type="spellEnd"/>
      <w:r w:rsidR="008B0CA0" w:rsidRPr="00E2539B">
        <w:rPr>
          <w:i/>
          <w:iCs/>
        </w:rPr>
        <w:t xml:space="preserve"> </w:t>
      </w:r>
      <w:proofErr w:type="spellStart"/>
      <w:r w:rsidR="008B0CA0" w:rsidRPr="00E2539B">
        <w:rPr>
          <w:i/>
          <w:iCs/>
        </w:rPr>
        <w:t>List</w:t>
      </w:r>
      <w:proofErr w:type="spellEnd"/>
      <w:r w:rsidR="008B0CA0" w:rsidRPr="00E2539B">
        <w:t xml:space="preserve">), </w:t>
      </w:r>
      <w:proofErr w:type="spellStart"/>
      <w:r w:rsidR="008B0CA0" w:rsidRPr="00E2539B">
        <w:t>Brian</w:t>
      </w:r>
      <w:proofErr w:type="spellEnd"/>
      <w:r w:rsidR="008B0CA0" w:rsidRPr="00E2539B">
        <w:t xml:space="preserve"> </w:t>
      </w:r>
      <w:proofErr w:type="spellStart"/>
      <w:r w:rsidR="008B0CA0" w:rsidRPr="00E2539B">
        <w:t>Goldner</w:t>
      </w:r>
      <w:proofErr w:type="spellEnd"/>
      <w:r w:rsidR="008B0CA0" w:rsidRPr="00E2539B">
        <w:t xml:space="preserve"> (</w:t>
      </w:r>
      <w:proofErr w:type="spellStart"/>
      <w:r w:rsidR="008B0CA0" w:rsidRPr="00E2539B">
        <w:rPr>
          <w:i/>
          <w:iCs/>
        </w:rPr>
        <w:t>Transformers</w:t>
      </w:r>
      <w:proofErr w:type="spellEnd"/>
      <w:r w:rsidR="008B0CA0" w:rsidRPr="00E2539B">
        <w:rPr>
          <w:i/>
          <w:iCs/>
        </w:rPr>
        <w:t xml:space="preserve"> </w:t>
      </w:r>
      <w:r w:rsidR="00C50871" w:rsidRPr="00E2539B">
        <w:t>serisi</w:t>
      </w:r>
      <w:r w:rsidR="008B0CA0" w:rsidRPr="00E2539B">
        <w:t xml:space="preserve">, </w:t>
      </w:r>
      <w:r w:rsidR="008B0CA0" w:rsidRPr="00E2539B">
        <w:rPr>
          <w:i/>
          <w:iCs/>
        </w:rPr>
        <w:t xml:space="preserve">G.I. Joe </w:t>
      </w:r>
      <w:r w:rsidR="000A0EA8" w:rsidRPr="00E2539B">
        <w:t>serisi</w:t>
      </w:r>
      <w:r w:rsidR="008B0CA0" w:rsidRPr="00E2539B">
        <w:t>)</w:t>
      </w:r>
      <w:r w:rsidR="00C50871" w:rsidRPr="00E2539B">
        <w:t xml:space="preserve"> ve </w:t>
      </w:r>
      <w:proofErr w:type="spellStart"/>
      <w:r w:rsidR="00C50871" w:rsidRPr="00E2539B">
        <w:t>C</w:t>
      </w:r>
      <w:r w:rsidR="008B0CA0" w:rsidRPr="00E2539B">
        <w:t>hris</w:t>
      </w:r>
      <w:proofErr w:type="spellEnd"/>
      <w:r w:rsidR="008B0CA0" w:rsidRPr="00E2539B">
        <w:t xml:space="preserve"> </w:t>
      </w:r>
      <w:proofErr w:type="spellStart"/>
      <w:r w:rsidR="008B0CA0" w:rsidRPr="00E2539B">
        <w:t>Brigham</w:t>
      </w:r>
      <w:proofErr w:type="spellEnd"/>
      <w:r w:rsidR="008B0CA0" w:rsidRPr="00E2539B">
        <w:t xml:space="preserve"> (</w:t>
      </w:r>
      <w:proofErr w:type="spellStart"/>
      <w:r w:rsidR="008B0CA0" w:rsidRPr="00E2539B">
        <w:rPr>
          <w:i/>
          <w:iCs/>
        </w:rPr>
        <w:t>Inception</w:t>
      </w:r>
      <w:proofErr w:type="spellEnd"/>
      <w:r w:rsidR="008B0CA0" w:rsidRPr="00E2539B">
        <w:t xml:space="preserve">, </w:t>
      </w:r>
      <w:proofErr w:type="spellStart"/>
      <w:r w:rsidR="008B0CA0" w:rsidRPr="00E2539B">
        <w:rPr>
          <w:i/>
          <w:iCs/>
        </w:rPr>
        <w:t>Assassin’s</w:t>
      </w:r>
      <w:proofErr w:type="spellEnd"/>
      <w:r w:rsidR="008B0CA0" w:rsidRPr="00E2539B">
        <w:rPr>
          <w:i/>
          <w:iCs/>
        </w:rPr>
        <w:t xml:space="preserve"> </w:t>
      </w:r>
      <w:proofErr w:type="spellStart"/>
      <w:r w:rsidR="008B0CA0" w:rsidRPr="00E2539B">
        <w:rPr>
          <w:i/>
          <w:iCs/>
        </w:rPr>
        <w:t>Creed</w:t>
      </w:r>
      <w:proofErr w:type="spellEnd"/>
      <w:r w:rsidR="008B0CA0" w:rsidRPr="00E2539B">
        <w:t xml:space="preserve">). </w:t>
      </w:r>
    </w:p>
    <w:p w:rsidR="00D4206A" w:rsidRPr="00E2539B" w:rsidRDefault="00D4206A" w:rsidP="00C50871">
      <w:pPr>
        <w:pStyle w:val="Default"/>
        <w:spacing w:line="360" w:lineRule="auto"/>
        <w:jc w:val="center"/>
        <w:rPr>
          <w:b/>
          <w:bCs/>
        </w:rPr>
      </w:pPr>
    </w:p>
    <w:p w:rsidR="008B0CA0" w:rsidRPr="00E2539B" w:rsidRDefault="00F27EFB" w:rsidP="00F27EFB">
      <w:pPr>
        <w:pStyle w:val="Default"/>
        <w:tabs>
          <w:tab w:val="center" w:pos="4536"/>
          <w:tab w:val="left" w:pos="6852"/>
        </w:tabs>
        <w:spacing w:line="360" w:lineRule="auto"/>
        <w:jc w:val="center"/>
        <w:rPr>
          <w:b/>
          <w:bCs/>
        </w:rPr>
      </w:pPr>
      <w:r w:rsidRPr="00E2539B">
        <w:rPr>
          <w:b/>
          <w:bCs/>
        </w:rPr>
        <w:t>YAPIM HAKKINDA</w:t>
      </w:r>
    </w:p>
    <w:p w:rsidR="00965C4A" w:rsidRPr="00E2539B" w:rsidRDefault="00965C4A" w:rsidP="00965C4A">
      <w:pPr>
        <w:pStyle w:val="Default"/>
        <w:tabs>
          <w:tab w:val="center" w:pos="4536"/>
          <w:tab w:val="left" w:pos="6852"/>
        </w:tabs>
        <w:spacing w:line="360" w:lineRule="auto"/>
      </w:pPr>
    </w:p>
    <w:p w:rsidR="003A7ADF" w:rsidRPr="00E2539B" w:rsidRDefault="00C50871" w:rsidP="003A7ADF">
      <w:pPr>
        <w:pStyle w:val="Default"/>
        <w:tabs>
          <w:tab w:val="left" w:pos="3643"/>
        </w:tabs>
        <w:spacing w:line="360" w:lineRule="auto"/>
        <w:ind w:firstLine="708"/>
      </w:pPr>
      <w:r w:rsidRPr="00E2539B">
        <w:t xml:space="preserve">12 yıl önce ilk </w:t>
      </w:r>
      <w:proofErr w:type="spellStart"/>
      <w:r w:rsidRPr="00E2539B">
        <w:t>Transformers</w:t>
      </w:r>
      <w:proofErr w:type="spellEnd"/>
      <w:r w:rsidRPr="00E2539B">
        <w:t xml:space="preserve"> filminin White </w:t>
      </w:r>
      <w:proofErr w:type="spellStart"/>
      <w:r w:rsidRPr="00E2539B">
        <w:t>Sands</w:t>
      </w:r>
      <w:proofErr w:type="spellEnd"/>
      <w:r w:rsidRPr="00E2539B">
        <w:t xml:space="preserve">, </w:t>
      </w:r>
      <w:proofErr w:type="spellStart"/>
      <w:r w:rsidRPr="00E2539B">
        <w:t>Mexico’da</w:t>
      </w:r>
      <w:proofErr w:type="spellEnd"/>
      <w:r w:rsidRPr="00E2539B">
        <w:t xml:space="preserve"> </w:t>
      </w:r>
      <w:r w:rsidR="00AC4A38" w:rsidRPr="00E2539B">
        <w:t xml:space="preserve">çekimlerine </w:t>
      </w:r>
      <w:r w:rsidRPr="00E2539B">
        <w:t>başla</w:t>
      </w:r>
      <w:r w:rsidR="00AC4A38" w:rsidRPr="00E2539B">
        <w:t>n</w:t>
      </w:r>
      <w:r w:rsidRPr="00E2539B">
        <w:t xml:space="preserve">dığından beri popüler bir oyuncağı filme dönüştürme fikri, 3,4 milyarlık gişe hasılatıyla dünya çapında bir fenomen olarak yaratıcılarını bile şaşırtmıştı. Efsane, </w:t>
      </w:r>
      <w:proofErr w:type="spellStart"/>
      <w:r w:rsidRPr="00E2539B">
        <w:t>Bumblebee</w:t>
      </w:r>
      <w:proofErr w:type="spellEnd"/>
      <w:r w:rsidR="00186510" w:rsidRPr="00E2539B">
        <w:t xml:space="preserve"> filminin</w:t>
      </w:r>
      <w:r w:rsidRPr="00E2539B">
        <w:t xml:space="preserve"> aksiyon yüklü olduğu kadar duygusal olarak da etkileyici hikaye</w:t>
      </w:r>
      <w:r w:rsidR="00186510" w:rsidRPr="00E2539B">
        <w:t>siy</w:t>
      </w:r>
      <w:r w:rsidRPr="00E2539B">
        <w:t>le yeni bir alana giriyor.</w:t>
      </w:r>
      <w:r w:rsidR="00E2539B">
        <w:t xml:space="preserve"> </w:t>
      </w:r>
    </w:p>
    <w:p w:rsidR="00186510" w:rsidRPr="00E2539B" w:rsidRDefault="00186510" w:rsidP="003A7ADF">
      <w:pPr>
        <w:pStyle w:val="Default"/>
        <w:tabs>
          <w:tab w:val="left" w:pos="3643"/>
        </w:tabs>
        <w:spacing w:line="360" w:lineRule="auto"/>
        <w:ind w:firstLine="708"/>
      </w:pPr>
      <w:r w:rsidRPr="00E2539B">
        <w:lastRenderedPageBreak/>
        <w:t xml:space="preserve">Film başlarken izleyiciler, </w:t>
      </w:r>
      <w:proofErr w:type="spellStart"/>
      <w:r w:rsidRPr="00E2539B">
        <w:t>Cyberton</w:t>
      </w:r>
      <w:proofErr w:type="spellEnd"/>
      <w:r w:rsidR="00FE757D" w:rsidRPr="00E2539B">
        <w:t xml:space="preserve"> bilgisindeki </w:t>
      </w:r>
      <w:proofErr w:type="spellStart"/>
      <w:r w:rsidR="00FE757D" w:rsidRPr="00E2539B">
        <w:t>Bumblee’yi</w:t>
      </w:r>
      <w:proofErr w:type="spellEnd"/>
      <w:r w:rsidR="00FE757D" w:rsidRPr="00E2539B">
        <w:t xml:space="preserve"> ilk kez görüyorlar. B-127 olarak bilinen parlak sarı </w:t>
      </w:r>
      <w:proofErr w:type="spellStart"/>
      <w:r w:rsidR="00AC4A38" w:rsidRPr="00E2539B">
        <w:t>T</w:t>
      </w:r>
      <w:r w:rsidR="00FE757D" w:rsidRPr="00E2539B">
        <w:t>ransformer</w:t>
      </w:r>
      <w:proofErr w:type="spellEnd"/>
      <w:r w:rsidR="00FE757D" w:rsidRPr="00E2539B">
        <w:t xml:space="preserve">, </w:t>
      </w:r>
      <w:proofErr w:type="spellStart"/>
      <w:r w:rsidR="00FE757D" w:rsidRPr="00E2539B">
        <w:t>Autobotlarla</w:t>
      </w:r>
      <w:proofErr w:type="spellEnd"/>
      <w:r w:rsidR="00FE757D" w:rsidRPr="00E2539B">
        <w:t xml:space="preserve"> </w:t>
      </w:r>
      <w:proofErr w:type="spellStart"/>
      <w:r w:rsidR="00FE757D" w:rsidRPr="00E2539B">
        <w:t>Decepticonlar</w:t>
      </w:r>
      <w:proofErr w:type="spellEnd"/>
      <w:r w:rsidR="00FE757D" w:rsidRPr="00E2539B">
        <w:t xml:space="preserve"> arasında yüzyıllardır süren savaşta mücadele etmiş öfkeli bir savaşçı. </w:t>
      </w:r>
      <w:proofErr w:type="spellStart"/>
      <w:r w:rsidR="00FE757D" w:rsidRPr="00E2539B">
        <w:t>Autobotlar</w:t>
      </w:r>
      <w:proofErr w:type="spellEnd"/>
      <w:r w:rsidR="00FE757D" w:rsidRPr="00E2539B">
        <w:t xml:space="preserve"> her şeyi kaybetmiş gibi görünürken B-127 bir görevle Dünya’ya gönderilir; </w:t>
      </w:r>
      <w:r w:rsidR="00421924" w:rsidRPr="00E2539B">
        <w:t xml:space="preserve">yoldaşları için bir sığınak inşa etme umuduyla </w:t>
      </w:r>
      <w:r w:rsidR="00FE757D" w:rsidRPr="00E2539B">
        <w:t>gezegeni ve sakinlerini korumak.</w:t>
      </w:r>
    </w:p>
    <w:p w:rsidR="00421924" w:rsidRPr="00E2539B" w:rsidRDefault="00421924" w:rsidP="00965C4A">
      <w:pPr>
        <w:pStyle w:val="Default"/>
        <w:spacing w:line="360" w:lineRule="auto"/>
        <w:ind w:firstLine="708"/>
      </w:pPr>
      <w:proofErr w:type="spellStart"/>
      <w:r w:rsidRPr="00E2539B">
        <w:t>Shatter</w:t>
      </w:r>
      <w:proofErr w:type="spellEnd"/>
      <w:r w:rsidRPr="00E2539B">
        <w:t xml:space="preserve"> ve </w:t>
      </w:r>
      <w:proofErr w:type="spellStart"/>
      <w:r w:rsidRPr="00E2539B">
        <w:t>Dropkick</w:t>
      </w:r>
      <w:proofErr w:type="spellEnd"/>
      <w:r w:rsidRPr="00E2539B">
        <w:t xml:space="preserve"> adlı iki </w:t>
      </w:r>
      <w:proofErr w:type="spellStart"/>
      <w:r w:rsidRPr="00E2539B">
        <w:t>Decepticon</w:t>
      </w:r>
      <w:proofErr w:type="spellEnd"/>
      <w:r w:rsidRPr="00E2539B">
        <w:t xml:space="preserve">, kendisini takip edip ederek yeryüzü sakinlerini tehlikeye atan bir </w:t>
      </w:r>
      <w:r w:rsidR="00AC4A38" w:rsidRPr="00E2539B">
        <w:t>saldırıyı</w:t>
      </w:r>
      <w:r w:rsidRPr="00E2539B">
        <w:t xml:space="preserve"> başlattıklarında ve bir Amerikan askeri timi, uzaylı türlerin insanlık için bir tehdit oluşturduğuna karar verdiğinde gelişi karmaşık bir hal alır. </w:t>
      </w:r>
      <w:proofErr w:type="spellStart"/>
      <w:r w:rsidRPr="00E2539B">
        <w:t>Bumblebee</w:t>
      </w:r>
      <w:proofErr w:type="spellEnd"/>
      <w:r w:rsidRPr="00E2539B">
        <w:t xml:space="preserve">, </w:t>
      </w:r>
      <w:r w:rsidR="006C69D5" w:rsidRPr="00E2539B">
        <w:t xml:space="preserve">kırık dökük, sarı bir Volkswagen </w:t>
      </w:r>
      <w:proofErr w:type="spellStart"/>
      <w:r w:rsidR="006C69D5" w:rsidRPr="00E2539B">
        <w:t>Beetle</w:t>
      </w:r>
      <w:proofErr w:type="spellEnd"/>
      <w:r w:rsidR="006C69D5" w:rsidRPr="00E2539B">
        <w:t xml:space="preserve"> kılığına gizlenerek </w:t>
      </w:r>
      <w:r w:rsidRPr="00E2539B">
        <w:t>takipçilerin</w:t>
      </w:r>
      <w:r w:rsidR="006C69D5" w:rsidRPr="00E2539B">
        <w:t>den saklanmaya çalışır. Ama Charlie adındaki bir genç kız arabayı tamir etmeye karar verdiğinde gerçek kimliğini tesadüfen ortaya çıkarır.</w:t>
      </w:r>
    </w:p>
    <w:p w:rsidR="006C69D5" w:rsidRPr="00E2539B" w:rsidRDefault="006C69D5" w:rsidP="00965C4A">
      <w:pPr>
        <w:pStyle w:val="Default"/>
        <w:spacing w:line="360" w:lineRule="auto"/>
        <w:ind w:firstLine="708"/>
      </w:pPr>
      <w:r w:rsidRPr="00E2539B">
        <w:t xml:space="preserve">Yapımcı </w:t>
      </w:r>
      <w:proofErr w:type="spellStart"/>
      <w:r w:rsidR="008B0CA0" w:rsidRPr="00E2539B">
        <w:t>Lorenzo</w:t>
      </w:r>
      <w:proofErr w:type="spellEnd"/>
      <w:r w:rsidR="008B0CA0" w:rsidRPr="00E2539B">
        <w:t xml:space="preserve"> </w:t>
      </w:r>
      <w:proofErr w:type="spellStart"/>
      <w:r w:rsidR="008B0CA0" w:rsidRPr="00E2539B">
        <w:t>di</w:t>
      </w:r>
      <w:proofErr w:type="spellEnd"/>
      <w:r w:rsidR="008B0CA0" w:rsidRPr="00E2539B">
        <w:t xml:space="preserve"> </w:t>
      </w:r>
      <w:proofErr w:type="spellStart"/>
      <w:r w:rsidR="008B0CA0" w:rsidRPr="00E2539B">
        <w:t>Bonaventura</w:t>
      </w:r>
      <w:proofErr w:type="spellEnd"/>
      <w:r w:rsidRPr="00E2539B">
        <w:t xml:space="preserve">, filmi bir çıkış hikayesi olarak tanımlıyor; “Bu, </w:t>
      </w:r>
      <w:proofErr w:type="spellStart"/>
      <w:r w:rsidRPr="00E2539B">
        <w:t>Bumblebee’nin</w:t>
      </w:r>
      <w:proofErr w:type="spellEnd"/>
      <w:r w:rsidRPr="00E2539B">
        <w:t xml:space="preserve"> yeryüzünde ilk ortaya çıkış hikayesi. Film, Bay kronolojisiyle yazıldığı için karakterinin derinliklerine inme ve izleyicilere onu sevmeleri için daha çok sebep verme </w:t>
      </w:r>
      <w:r w:rsidR="00B71DCF" w:rsidRPr="00E2539B">
        <w:t xml:space="preserve">fırsatımız vardı. Charlie’yle olan ilişkisi aracılığıyla etkili bir şekilde yepyeni bir </w:t>
      </w:r>
      <w:proofErr w:type="gramStart"/>
      <w:r w:rsidR="00B71DCF" w:rsidRPr="00E2539B">
        <w:t>hikaye</w:t>
      </w:r>
      <w:proofErr w:type="gramEnd"/>
      <w:r w:rsidR="00B71DCF" w:rsidRPr="00E2539B">
        <w:t xml:space="preserve"> yaratıyor. İkisi için de bir ergenliğe geçiş hikayesine dönüşüyor.”</w:t>
      </w:r>
    </w:p>
    <w:p w:rsidR="00B71DCF" w:rsidRPr="00E2539B" w:rsidRDefault="00B71DCF" w:rsidP="00B71DCF">
      <w:pPr>
        <w:pStyle w:val="Default"/>
        <w:spacing w:line="360" w:lineRule="auto"/>
        <w:ind w:firstLine="708"/>
      </w:pPr>
      <w:r w:rsidRPr="00E2539B">
        <w:t xml:space="preserve">Senaryo yazarı </w:t>
      </w:r>
      <w:r w:rsidR="008B0CA0" w:rsidRPr="00E2539B">
        <w:t xml:space="preserve">Christina </w:t>
      </w:r>
      <w:proofErr w:type="spellStart"/>
      <w:r w:rsidR="008B0CA0" w:rsidRPr="00E2539B">
        <w:t>Hodson</w:t>
      </w:r>
      <w:proofErr w:type="spellEnd"/>
      <w:r w:rsidRPr="00E2539B">
        <w:t xml:space="preserve">, </w:t>
      </w:r>
      <w:proofErr w:type="spellStart"/>
      <w:r w:rsidRPr="00E2539B">
        <w:t>Bum</w:t>
      </w:r>
      <w:r w:rsidR="00AC4A38" w:rsidRPr="00E2539B">
        <w:t>b</w:t>
      </w:r>
      <w:r w:rsidRPr="00E2539B">
        <w:t>lebee</w:t>
      </w:r>
      <w:proofErr w:type="spellEnd"/>
      <w:r w:rsidRPr="00E2539B">
        <w:t xml:space="preserve"> hakkındaki ilk bakış açısını yarattığında yapımcılar vizyonuna hayran kalmış. </w:t>
      </w:r>
      <w:proofErr w:type="spellStart"/>
      <w:r w:rsidRPr="00E2539B">
        <w:t>Hodson</w:t>
      </w:r>
      <w:proofErr w:type="spellEnd"/>
      <w:r w:rsidRPr="00E2539B">
        <w:t xml:space="preserve">, merkezinde duygusal bir </w:t>
      </w:r>
      <w:proofErr w:type="gramStart"/>
      <w:r w:rsidRPr="00E2539B">
        <w:t>hikaye</w:t>
      </w:r>
      <w:proofErr w:type="gramEnd"/>
      <w:r w:rsidRPr="00E2539B">
        <w:t xml:space="preserve"> olan daha küçük, daha aile dostu bir hikaye hayal etmiş.</w:t>
      </w:r>
    </w:p>
    <w:p w:rsidR="00B71DCF" w:rsidRPr="00E2539B" w:rsidRDefault="00B71DCF" w:rsidP="00965C4A">
      <w:pPr>
        <w:pStyle w:val="Default"/>
        <w:spacing w:line="360" w:lineRule="auto"/>
        <w:ind w:firstLine="708"/>
      </w:pPr>
      <w:r w:rsidRPr="00E2539B">
        <w:t xml:space="preserve">Robotların daha duygusal, daha insancıl bir versiyonun içeren “daha iyi, daha nazik” bir </w:t>
      </w:r>
      <w:proofErr w:type="spellStart"/>
      <w:r w:rsidRPr="00E2539B">
        <w:t>Transformers</w:t>
      </w:r>
      <w:proofErr w:type="spellEnd"/>
      <w:r w:rsidRPr="00E2539B">
        <w:t xml:space="preserve"> hikayesi kavramı yapımcıların ilgisini çekmiş. </w:t>
      </w:r>
      <w:proofErr w:type="spellStart"/>
      <w:r w:rsidRPr="00E2539B">
        <w:t>Di</w:t>
      </w:r>
      <w:proofErr w:type="spellEnd"/>
      <w:r w:rsidRPr="00E2539B">
        <w:t xml:space="preserve"> </w:t>
      </w:r>
      <w:proofErr w:type="spellStart"/>
      <w:r w:rsidRPr="00E2539B">
        <w:t>Bonaventura</w:t>
      </w:r>
      <w:proofErr w:type="spellEnd"/>
      <w:r w:rsidRPr="00E2539B">
        <w:t xml:space="preserve"> şunları söylüyor; “Christina, öncekilerden farklı türde bir </w:t>
      </w:r>
      <w:proofErr w:type="gramStart"/>
      <w:r w:rsidRPr="00E2539B">
        <w:t>hikaye</w:t>
      </w:r>
      <w:proofErr w:type="gramEnd"/>
      <w:r w:rsidRPr="00E2539B">
        <w:t xml:space="preserve"> yapmaya ve inançlı olmaya ikna etti. İzleyici, her zaman </w:t>
      </w:r>
      <w:proofErr w:type="spellStart"/>
      <w:r w:rsidRPr="00E2539B">
        <w:t>Transformerların</w:t>
      </w:r>
      <w:proofErr w:type="spellEnd"/>
      <w:r w:rsidRPr="00E2539B">
        <w:t xml:space="preserve"> kim olduğunu öğrenmek istemişti. Onun hikayesi de karakterleri geliştirmemize ve daha özel bir </w:t>
      </w:r>
      <w:proofErr w:type="gramStart"/>
      <w:r w:rsidRPr="00E2539B">
        <w:t>hikaye</w:t>
      </w:r>
      <w:proofErr w:type="gramEnd"/>
      <w:r w:rsidRPr="00E2539B">
        <w:t xml:space="preserve"> anlatmamıza olanak verdi. İzleyicilerin, bir </w:t>
      </w:r>
      <w:proofErr w:type="spellStart"/>
      <w:r w:rsidRPr="00E2539B">
        <w:t>Transformer’ı</w:t>
      </w:r>
      <w:proofErr w:type="spellEnd"/>
      <w:r w:rsidRPr="00E2539B">
        <w:t xml:space="preserve"> daha önce hiç olmadığı bir şekilde tanımasına olanak veriyoruz.”</w:t>
      </w:r>
    </w:p>
    <w:p w:rsidR="00203938" w:rsidRPr="00E2539B" w:rsidRDefault="008B0CA0" w:rsidP="00965C4A">
      <w:pPr>
        <w:pStyle w:val="Default"/>
        <w:spacing w:line="360" w:lineRule="auto"/>
        <w:ind w:firstLine="708"/>
      </w:pPr>
      <w:proofErr w:type="spellStart"/>
      <w:r w:rsidRPr="00E2539B">
        <w:t>Hodson’</w:t>
      </w:r>
      <w:r w:rsidR="00B71DCF" w:rsidRPr="00E2539B">
        <w:t>ın</w:t>
      </w:r>
      <w:proofErr w:type="spellEnd"/>
      <w:r w:rsidR="00B71DCF" w:rsidRPr="00E2539B">
        <w:t xml:space="preserve"> ilk taslağı, 2016 sonbaharında </w:t>
      </w:r>
      <w:r w:rsidR="00B87E98" w:rsidRPr="00E2539B">
        <w:t xml:space="preserve">tamamlanmış ve </w:t>
      </w:r>
      <w:proofErr w:type="spellStart"/>
      <w:r w:rsidR="00B87E98" w:rsidRPr="00E2539B">
        <w:t>Hailee</w:t>
      </w:r>
      <w:proofErr w:type="spellEnd"/>
      <w:r w:rsidR="00B87E98" w:rsidRPr="00E2539B">
        <w:t xml:space="preserve"> </w:t>
      </w:r>
      <w:proofErr w:type="spellStart"/>
      <w:r w:rsidR="00B87E98" w:rsidRPr="00E2539B">
        <w:t>Steinfeld’in</w:t>
      </w:r>
      <w:proofErr w:type="spellEnd"/>
      <w:r w:rsidR="00B87E98" w:rsidRPr="00E2539B">
        <w:t xml:space="preserve"> Charlie ve </w:t>
      </w:r>
      <w:proofErr w:type="spellStart"/>
      <w:r w:rsidR="00B87E98" w:rsidRPr="00E2539B">
        <w:t>Bumblebee</w:t>
      </w:r>
      <w:proofErr w:type="spellEnd"/>
      <w:r w:rsidR="00B87E98" w:rsidRPr="00E2539B">
        <w:t xml:space="preserve"> karakterinin merke</w:t>
      </w:r>
      <w:r w:rsidR="002265F9" w:rsidRPr="00E2539B">
        <w:t>z</w:t>
      </w:r>
      <w:r w:rsidR="00B87E98" w:rsidRPr="00E2539B">
        <w:t xml:space="preserve">de olduğu duygusal bir hikayeymiş. </w:t>
      </w:r>
      <w:proofErr w:type="spellStart"/>
      <w:r w:rsidR="00B87E98" w:rsidRPr="00E2539B">
        <w:t>Hodson</w:t>
      </w:r>
      <w:proofErr w:type="spellEnd"/>
      <w:r w:rsidR="00B87E98" w:rsidRPr="00E2539B">
        <w:t xml:space="preserve"> şunları söylüyor; “Maceralarda kızları görmeyi seviyorum. Tipik kalıplara girmeyen bir dişi karakter yaratmak istedim. Charlie’nin bir yabancı gibi hissetmesinin nedenlerinden biri de </w:t>
      </w:r>
      <w:r w:rsidR="00203938" w:rsidRPr="00E2539B">
        <w:t xml:space="preserve">birçok özelliği olması. Zeki ama biraz inek bir tip, biraz erkek Fatma, </w:t>
      </w:r>
      <w:proofErr w:type="spellStart"/>
      <w:r w:rsidR="00203938" w:rsidRPr="00E2539B">
        <w:t>braz</w:t>
      </w:r>
      <w:proofErr w:type="spellEnd"/>
      <w:r w:rsidR="00203938" w:rsidRPr="00E2539B">
        <w:t xml:space="preserve"> da </w:t>
      </w:r>
      <w:r w:rsidR="002265F9" w:rsidRPr="00E2539B">
        <w:t>sporcu</w:t>
      </w:r>
      <w:r w:rsidR="00203938" w:rsidRPr="00E2539B">
        <w:t xml:space="preserve">. Kesinlikle </w:t>
      </w:r>
      <w:proofErr w:type="spellStart"/>
      <w:r w:rsidR="00203938" w:rsidRPr="00E2539B">
        <w:t>Transformers</w:t>
      </w:r>
      <w:proofErr w:type="spellEnd"/>
      <w:r w:rsidR="00203938" w:rsidRPr="00E2539B">
        <w:t xml:space="preserve"> tarzı gerilim, adrenalin, macera ve </w:t>
      </w:r>
      <w:r w:rsidR="002265F9" w:rsidRPr="00E2539B">
        <w:t>eğlenceyle</w:t>
      </w:r>
      <w:r w:rsidR="00203938" w:rsidRPr="00E2539B">
        <w:t xml:space="preserve"> dolu. Ama çok fazla duygu da içeriyor.”</w:t>
      </w:r>
    </w:p>
    <w:p w:rsidR="00203938" w:rsidRPr="00E2539B" w:rsidRDefault="00203938" w:rsidP="00965C4A">
      <w:pPr>
        <w:pStyle w:val="Default"/>
        <w:spacing w:line="360" w:lineRule="auto"/>
        <w:ind w:firstLine="708"/>
      </w:pPr>
      <w:r w:rsidRPr="00E2539B">
        <w:lastRenderedPageBreak/>
        <w:t xml:space="preserve">Yapımcılar ve </w:t>
      </w:r>
      <w:proofErr w:type="spellStart"/>
      <w:r w:rsidRPr="00E2539B">
        <w:t>Paramount</w:t>
      </w:r>
      <w:proofErr w:type="spellEnd"/>
      <w:r w:rsidRPr="00E2539B">
        <w:t>, Christina’nın taslağını okuduktan sonra hikayesinden çok heyecanlanmış ve hemen yapıma geçmişler.</w:t>
      </w:r>
    </w:p>
    <w:p w:rsidR="00203938" w:rsidRPr="00E2539B" w:rsidRDefault="00203938" w:rsidP="00965C4A">
      <w:pPr>
        <w:pStyle w:val="Default"/>
        <w:spacing w:line="360" w:lineRule="auto"/>
        <w:ind w:firstLine="708"/>
      </w:pPr>
      <w:proofErr w:type="spellStart"/>
      <w:r w:rsidRPr="00E2539B">
        <w:t>Di</w:t>
      </w:r>
      <w:proofErr w:type="spellEnd"/>
      <w:r w:rsidRPr="00E2539B">
        <w:t xml:space="preserve"> </w:t>
      </w:r>
      <w:proofErr w:type="spellStart"/>
      <w:r w:rsidRPr="00E2539B">
        <w:t>Bonaventura</w:t>
      </w:r>
      <w:proofErr w:type="spellEnd"/>
      <w:r w:rsidRPr="00E2539B">
        <w:t xml:space="preserve"> şöyle söylüyor; </w:t>
      </w:r>
      <w:r w:rsidR="008B0CA0" w:rsidRPr="00E2539B">
        <w:t>“Christina</w:t>
      </w:r>
      <w:r w:rsidRPr="00E2539B">
        <w:t>, macera duygusunu aktarabildi ve benzersiz bir dişi kahraman yarattı.”</w:t>
      </w:r>
    </w:p>
    <w:p w:rsidR="00203938" w:rsidRPr="00E2539B" w:rsidRDefault="00203938" w:rsidP="00965C4A">
      <w:pPr>
        <w:pStyle w:val="Default"/>
        <w:spacing w:line="360" w:lineRule="auto"/>
        <w:ind w:firstLine="708"/>
      </w:pPr>
      <w:r w:rsidRPr="00E2539B">
        <w:t xml:space="preserve">Tek bir karaktere odaklanma fikri, orijinal </w:t>
      </w:r>
      <w:proofErr w:type="spellStart"/>
      <w:r w:rsidRPr="00E2539B">
        <w:t>Transformers’ın</w:t>
      </w:r>
      <w:proofErr w:type="spellEnd"/>
      <w:r w:rsidRPr="00E2539B">
        <w:t xml:space="preserve"> yaratıcıları olan </w:t>
      </w:r>
      <w:proofErr w:type="spellStart"/>
      <w:r w:rsidRPr="00E2539B">
        <w:t>Hasbro</w:t>
      </w:r>
      <w:proofErr w:type="spellEnd"/>
      <w:r w:rsidRPr="00E2539B">
        <w:t xml:space="preserve"> tarafından da büyük bir </w:t>
      </w:r>
      <w:r w:rsidR="002265F9" w:rsidRPr="00E2539B">
        <w:t>hevesle</w:t>
      </w:r>
      <w:r w:rsidRPr="00E2539B">
        <w:t xml:space="preserve"> karşılanmış. Şirketin CEO’su ve filmin idari yapımcısı </w:t>
      </w:r>
      <w:proofErr w:type="spellStart"/>
      <w:r w:rsidRPr="00E2539B">
        <w:t>Brian</w:t>
      </w:r>
      <w:proofErr w:type="spellEnd"/>
      <w:r w:rsidRPr="00E2539B">
        <w:t xml:space="preserve"> </w:t>
      </w:r>
      <w:proofErr w:type="spellStart"/>
      <w:r w:rsidRPr="00E2539B">
        <w:t>Goldner</w:t>
      </w:r>
      <w:proofErr w:type="spellEnd"/>
      <w:r w:rsidRPr="00E2539B">
        <w:t xml:space="preserve"> </w:t>
      </w:r>
      <w:proofErr w:type="spellStart"/>
      <w:r w:rsidRPr="00E2539B">
        <w:t>Bumblebee’nin</w:t>
      </w:r>
      <w:proofErr w:type="spellEnd"/>
      <w:r w:rsidRPr="00E2539B">
        <w:t xml:space="preserve"> “iç hayatını” anlatan senaryoyu okuduğunda memnun olmuş. “Biz </w:t>
      </w:r>
      <w:proofErr w:type="spellStart"/>
      <w:r w:rsidRPr="00E2539B">
        <w:t>Hasbro’da</w:t>
      </w:r>
      <w:proofErr w:type="spellEnd"/>
      <w:r w:rsidRPr="00E2539B">
        <w:t xml:space="preserve"> </w:t>
      </w:r>
      <w:proofErr w:type="spellStart"/>
      <w:r w:rsidRPr="00E2539B">
        <w:t>Transformers</w:t>
      </w:r>
      <w:proofErr w:type="spellEnd"/>
      <w:r w:rsidRPr="00E2539B">
        <w:t xml:space="preserve"> dünyasının koruyucularıyız. Bu yüzden de özellik</w:t>
      </w:r>
      <w:r w:rsidR="005E2555" w:rsidRPr="00E2539B">
        <w:t>l</w:t>
      </w:r>
      <w:r w:rsidRPr="00E2539B">
        <w:t xml:space="preserve">e Charlie’nin </w:t>
      </w:r>
      <w:r w:rsidR="00B42915" w:rsidRPr="00E2539B">
        <w:t>onu hayranların</w:t>
      </w:r>
      <w:r w:rsidR="005E2555" w:rsidRPr="00E2539B">
        <w:t>ın</w:t>
      </w:r>
      <w:r w:rsidR="00B42915" w:rsidRPr="00E2539B">
        <w:t xml:space="preserve"> bildiği ve </w:t>
      </w:r>
      <w:proofErr w:type="spellStart"/>
      <w:r w:rsidR="00B42915" w:rsidRPr="00E2539B">
        <w:t>Bumblebee</w:t>
      </w:r>
      <w:proofErr w:type="spellEnd"/>
      <w:r w:rsidR="00B42915" w:rsidRPr="00E2539B">
        <w:t xml:space="preserve"> hakkında sevdikleri şeye yepyeni bir </w:t>
      </w:r>
      <w:r w:rsidR="005E2555" w:rsidRPr="00E2539B">
        <w:t>yolla</w:t>
      </w:r>
      <w:r w:rsidR="00B42915" w:rsidRPr="00E2539B">
        <w:t xml:space="preserve"> doğrudan bağlayarak ona hayat verme şeklini beğendik.</w:t>
      </w:r>
    </w:p>
    <w:p w:rsidR="005E2555" w:rsidRPr="00E2539B" w:rsidRDefault="008B0CA0" w:rsidP="00965C4A">
      <w:pPr>
        <w:pStyle w:val="Default"/>
        <w:spacing w:line="360" w:lineRule="auto"/>
        <w:ind w:firstLine="708"/>
      </w:pPr>
      <w:r w:rsidRPr="00E2539B">
        <w:t xml:space="preserve"> </w:t>
      </w:r>
      <w:proofErr w:type="spellStart"/>
      <w:r w:rsidR="005E2555" w:rsidRPr="00E2539B">
        <w:t>Di</w:t>
      </w:r>
      <w:proofErr w:type="spellEnd"/>
      <w:r w:rsidR="005E2555" w:rsidRPr="00E2539B">
        <w:t xml:space="preserve"> </w:t>
      </w:r>
      <w:proofErr w:type="spellStart"/>
      <w:r w:rsidR="005E2555" w:rsidRPr="00E2539B">
        <w:t>Bonaventura</w:t>
      </w:r>
      <w:proofErr w:type="spellEnd"/>
      <w:r w:rsidR="005E2555" w:rsidRPr="00E2539B">
        <w:t xml:space="preserve"> şöyle anlatıyor; “</w:t>
      </w:r>
      <w:proofErr w:type="spellStart"/>
      <w:r w:rsidRPr="00E2539B">
        <w:t>Bumblebee</w:t>
      </w:r>
      <w:proofErr w:type="spellEnd"/>
      <w:r w:rsidR="005E2555" w:rsidRPr="00E2539B">
        <w:t xml:space="preserve">, mükemmel bir seçimdi. Hayranların favorisi ve muhtemelen en çok </w:t>
      </w:r>
      <w:proofErr w:type="spellStart"/>
      <w:r w:rsidR="005E2555" w:rsidRPr="00E2539B">
        <w:t>inanabenzeyen</w:t>
      </w:r>
      <w:proofErr w:type="spellEnd"/>
      <w:r w:rsidR="005E2555" w:rsidRPr="00E2539B">
        <w:t xml:space="preserve"> robot. </w:t>
      </w:r>
      <w:proofErr w:type="spellStart"/>
      <w:r w:rsidRPr="00E2539B">
        <w:t>Bumblebee</w:t>
      </w:r>
      <w:proofErr w:type="spellEnd"/>
      <w:r w:rsidRPr="00E2539B">
        <w:t xml:space="preserve"> s</w:t>
      </w:r>
      <w:r w:rsidR="005E2555" w:rsidRPr="00E2539B">
        <w:t xml:space="preserve">amimi, gençlik coşkusuyla dolu, çok yönlü bir karakter.” </w:t>
      </w:r>
    </w:p>
    <w:p w:rsidR="005E2555" w:rsidRPr="00E2539B" w:rsidRDefault="008B0CA0" w:rsidP="00965C4A">
      <w:pPr>
        <w:pStyle w:val="Default"/>
        <w:spacing w:line="360" w:lineRule="auto"/>
        <w:ind w:firstLine="708"/>
      </w:pPr>
      <w:proofErr w:type="spellStart"/>
      <w:r w:rsidRPr="00E2539B">
        <w:t>Goldner</w:t>
      </w:r>
      <w:proofErr w:type="spellEnd"/>
      <w:r w:rsidR="005E2555" w:rsidRPr="00E2539B">
        <w:t xml:space="preserve"> ayrıca filmin 1980’lerde, ilk </w:t>
      </w:r>
      <w:proofErr w:type="spellStart"/>
      <w:r w:rsidR="005E2555" w:rsidRPr="00E2539B">
        <w:t>Transformers</w:t>
      </w:r>
      <w:proofErr w:type="spellEnd"/>
      <w:r w:rsidR="005E2555" w:rsidRPr="00E2539B">
        <w:t xml:space="preserve"> </w:t>
      </w:r>
      <w:r w:rsidR="002265F9" w:rsidRPr="00E2539B">
        <w:t>oyuncaklarının</w:t>
      </w:r>
      <w:r w:rsidR="005E2555" w:rsidRPr="00E2539B">
        <w:t>, anime dizisinin ve çizgi romanlarının dünyada fırtınalar estirdiği zamanda geçmesi fikrini de onaylıyor. “</w:t>
      </w:r>
      <w:proofErr w:type="gramStart"/>
      <w:r w:rsidR="005E2555" w:rsidRPr="00E2539B">
        <w:t>Hikayeyi</w:t>
      </w:r>
      <w:proofErr w:type="gramEnd"/>
      <w:r w:rsidR="005E2555" w:rsidRPr="00E2539B">
        <w:t xml:space="preserve"> o canlı yıllarda konumlandırmak o karakterlerin yetenekli yaratıcılarına muhteşem bir gönderme oldu.”</w:t>
      </w:r>
    </w:p>
    <w:p w:rsidR="00E2539B" w:rsidRDefault="00E2539B" w:rsidP="00965C4A">
      <w:pPr>
        <w:pStyle w:val="Default"/>
        <w:spacing w:line="360" w:lineRule="auto"/>
        <w:jc w:val="center"/>
        <w:rPr>
          <w:b/>
          <w:bCs/>
        </w:rPr>
      </w:pPr>
    </w:p>
    <w:p w:rsidR="008B0CA0" w:rsidRPr="00E2539B" w:rsidRDefault="005E2555" w:rsidP="00965C4A">
      <w:pPr>
        <w:pStyle w:val="Default"/>
        <w:spacing w:line="360" w:lineRule="auto"/>
        <w:jc w:val="center"/>
        <w:rPr>
          <w:b/>
          <w:bCs/>
        </w:rPr>
      </w:pPr>
      <w:r w:rsidRPr="00E2539B">
        <w:rPr>
          <w:b/>
          <w:bCs/>
        </w:rPr>
        <w:t>Bayrağı Devretmek</w:t>
      </w:r>
    </w:p>
    <w:p w:rsidR="00965C4A" w:rsidRPr="00E2539B" w:rsidRDefault="00286EEF" w:rsidP="00286EEF">
      <w:pPr>
        <w:pStyle w:val="Default"/>
        <w:tabs>
          <w:tab w:val="left" w:pos="2617"/>
        </w:tabs>
        <w:spacing w:line="360" w:lineRule="auto"/>
      </w:pPr>
      <w:r w:rsidRPr="00E2539B">
        <w:tab/>
      </w:r>
    </w:p>
    <w:p w:rsidR="00190C46" w:rsidRPr="00E2539B" w:rsidRDefault="00286EEF" w:rsidP="00190C46">
      <w:pPr>
        <w:pStyle w:val="Default"/>
        <w:spacing w:line="360" w:lineRule="auto"/>
        <w:ind w:firstLine="708"/>
      </w:pPr>
      <w:r w:rsidRPr="00E2539B">
        <w:t>Yapımcılar</w:t>
      </w:r>
      <w:r w:rsidR="00190C46" w:rsidRPr="00E2539B">
        <w:t xml:space="preserve">, </w:t>
      </w:r>
      <w:proofErr w:type="gramStart"/>
      <w:r w:rsidR="00190C46" w:rsidRPr="00E2539B">
        <w:t>hikaye</w:t>
      </w:r>
      <w:proofErr w:type="gramEnd"/>
      <w:r w:rsidR="00190C46" w:rsidRPr="00E2539B">
        <w:t xml:space="preserve"> fikrine karar verdikten sonra filmi yönetecek olan adaylarla bir araya gelmeye başlamışlar. Oybirliğiyle </w:t>
      </w:r>
      <w:proofErr w:type="spellStart"/>
      <w:r w:rsidR="00190C46" w:rsidRPr="00E2539B">
        <w:t>Portland</w:t>
      </w:r>
      <w:proofErr w:type="spellEnd"/>
      <w:r w:rsidR="00190C46" w:rsidRPr="00E2539B">
        <w:t xml:space="preserve"> merkezli animasyon şirketi Laika’nın CEO’su olan </w:t>
      </w:r>
      <w:proofErr w:type="spellStart"/>
      <w:r w:rsidR="00190C46" w:rsidRPr="00E2539B">
        <w:t>Travis</w:t>
      </w:r>
      <w:proofErr w:type="spellEnd"/>
      <w:r w:rsidR="00190C46" w:rsidRPr="00E2539B">
        <w:t xml:space="preserve"> </w:t>
      </w:r>
      <w:r w:rsidR="002265F9" w:rsidRPr="00E2539B">
        <w:t>Knight’ı</w:t>
      </w:r>
      <w:r w:rsidR="00190C46" w:rsidRPr="00E2539B">
        <w:t xml:space="preserve"> seçmişler. Yapımcı, yönetmen ve animatör Knight’ın 2016 filmi </w:t>
      </w:r>
      <w:proofErr w:type="spellStart"/>
      <w:r w:rsidR="00190C46" w:rsidRPr="00E2539B">
        <w:t>Kubo</w:t>
      </w:r>
      <w:proofErr w:type="spellEnd"/>
      <w:r w:rsidR="00190C46" w:rsidRPr="00E2539B">
        <w:t xml:space="preserve"> </w:t>
      </w:r>
      <w:proofErr w:type="spellStart"/>
      <w:r w:rsidR="00190C46" w:rsidRPr="00E2539B">
        <w:t>and</w:t>
      </w:r>
      <w:proofErr w:type="spellEnd"/>
      <w:r w:rsidR="00190C46" w:rsidRPr="00E2539B">
        <w:t xml:space="preserve"> </w:t>
      </w:r>
      <w:proofErr w:type="spellStart"/>
      <w:r w:rsidR="00190C46" w:rsidRPr="00E2539B">
        <w:t>the</w:t>
      </w:r>
      <w:proofErr w:type="spellEnd"/>
      <w:r w:rsidR="00190C46" w:rsidRPr="00E2539B">
        <w:t xml:space="preserve"> </w:t>
      </w:r>
      <w:proofErr w:type="spellStart"/>
      <w:r w:rsidR="00190C46" w:rsidRPr="00E2539B">
        <w:t>Two</w:t>
      </w:r>
      <w:proofErr w:type="spellEnd"/>
      <w:r w:rsidR="00190C46" w:rsidRPr="00E2539B">
        <w:t xml:space="preserve"> </w:t>
      </w:r>
      <w:proofErr w:type="spellStart"/>
      <w:r w:rsidR="00190C46" w:rsidRPr="00E2539B">
        <w:t>Strings</w:t>
      </w:r>
      <w:proofErr w:type="spellEnd"/>
      <w:r w:rsidR="0058029E" w:rsidRPr="00E2539B">
        <w:t xml:space="preserve">, en iyi animasyon filmi dalında BAFTA da dahil olmak üzere çeşitli ödüller kazanmış, iki Oscar ve bir </w:t>
      </w:r>
      <w:r w:rsidR="0080337E" w:rsidRPr="00E2539B">
        <w:t>Altın Küre</w:t>
      </w:r>
      <w:r w:rsidR="0058029E" w:rsidRPr="00E2539B">
        <w:t xml:space="preserve"> adaylığının da yer aldığı çeşitli ödüllere aday gösterilmiştir. </w:t>
      </w:r>
    </w:p>
    <w:p w:rsidR="00190C46" w:rsidRPr="00E2539B" w:rsidRDefault="0058029E" w:rsidP="00965C4A">
      <w:pPr>
        <w:pStyle w:val="Default"/>
        <w:spacing w:line="360" w:lineRule="auto"/>
        <w:ind w:firstLine="708"/>
      </w:pPr>
      <w:proofErr w:type="spellStart"/>
      <w:r w:rsidRPr="00E2539B">
        <w:t>Di</w:t>
      </w:r>
      <w:proofErr w:type="spellEnd"/>
      <w:r w:rsidRPr="00E2539B">
        <w:t xml:space="preserve"> </w:t>
      </w:r>
      <w:proofErr w:type="spellStart"/>
      <w:r w:rsidRPr="00E2539B">
        <w:t>Bonaventura</w:t>
      </w:r>
      <w:proofErr w:type="spellEnd"/>
      <w:r w:rsidRPr="00E2539B">
        <w:t xml:space="preserve"> şunları söylüyor; “</w:t>
      </w:r>
      <w:proofErr w:type="spellStart"/>
      <w:r w:rsidRPr="00E2539B">
        <w:t>Tr</w:t>
      </w:r>
      <w:r w:rsidR="0080337E" w:rsidRPr="00E2539B">
        <w:t>a</w:t>
      </w:r>
      <w:r w:rsidRPr="00E2539B">
        <w:t>vis</w:t>
      </w:r>
      <w:proofErr w:type="spellEnd"/>
      <w:r w:rsidRPr="00E2539B">
        <w:t xml:space="preserve"> çok yetenekli bir yapımcı. </w:t>
      </w:r>
      <w:proofErr w:type="spellStart"/>
      <w:r w:rsidRPr="00E2539B">
        <w:t>Kubo</w:t>
      </w:r>
      <w:proofErr w:type="spellEnd"/>
      <w:r w:rsidRPr="00E2539B">
        <w:t xml:space="preserve"> </w:t>
      </w:r>
      <w:proofErr w:type="spellStart"/>
      <w:r w:rsidRPr="00E2539B">
        <w:t>and</w:t>
      </w:r>
      <w:proofErr w:type="spellEnd"/>
      <w:r w:rsidRPr="00E2539B">
        <w:t xml:space="preserve"> </w:t>
      </w:r>
      <w:proofErr w:type="spellStart"/>
      <w:r w:rsidRPr="00E2539B">
        <w:t>the</w:t>
      </w:r>
      <w:proofErr w:type="spellEnd"/>
      <w:r w:rsidRPr="00E2539B">
        <w:t xml:space="preserve"> </w:t>
      </w:r>
      <w:proofErr w:type="spellStart"/>
      <w:r w:rsidRPr="00E2539B">
        <w:t>Two</w:t>
      </w:r>
      <w:proofErr w:type="spellEnd"/>
      <w:r w:rsidRPr="00E2539B">
        <w:t xml:space="preserve"> </w:t>
      </w:r>
      <w:proofErr w:type="spellStart"/>
      <w:r w:rsidRPr="00E2539B">
        <w:t>Strings’e</w:t>
      </w:r>
      <w:proofErr w:type="spellEnd"/>
      <w:r w:rsidRPr="00E2539B">
        <w:t xml:space="preserve"> baktığınızda orijinal bir </w:t>
      </w:r>
      <w:proofErr w:type="gramStart"/>
      <w:r w:rsidRPr="00E2539B">
        <w:t>hikaye</w:t>
      </w:r>
      <w:proofErr w:type="gramEnd"/>
      <w:r w:rsidRPr="00E2539B">
        <w:t xml:space="preserve"> anlatımı ve görsel sergilemeyle dikkat çeken bir </w:t>
      </w:r>
      <w:proofErr w:type="spellStart"/>
      <w:r w:rsidRPr="00E2539B">
        <w:t>filmgörürsünüz</w:t>
      </w:r>
      <w:proofErr w:type="spellEnd"/>
      <w:r w:rsidRPr="00E2539B">
        <w:t xml:space="preserve">. </w:t>
      </w:r>
      <w:proofErr w:type="spellStart"/>
      <w:r w:rsidRPr="00E2539B">
        <w:t>Bumblebee’de</w:t>
      </w:r>
      <w:proofErr w:type="spellEnd"/>
      <w:r w:rsidRPr="00E2539B">
        <w:t xml:space="preserve"> de istediğimiz buydu.”</w:t>
      </w:r>
    </w:p>
    <w:p w:rsidR="0058029E" w:rsidRPr="00E2539B" w:rsidRDefault="0058029E" w:rsidP="00965C4A">
      <w:pPr>
        <w:pStyle w:val="Default"/>
        <w:spacing w:line="360" w:lineRule="auto"/>
        <w:ind w:firstLine="708"/>
      </w:pPr>
      <w:r w:rsidRPr="00E2539B">
        <w:t xml:space="preserve">Yapımcı Mark </w:t>
      </w:r>
      <w:proofErr w:type="spellStart"/>
      <w:r w:rsidRPr="00E2539B">
        <w:t>Vahradian</w:t>
      </w:r>
      <w:proofErr w:type="spellEnd"/>
      <w:r w:rsidRPr="00E2539B">
        <w:t xml:space="preserve"> projenin </w:t>
      </w:r>
      <w:r w:rsidR="0080337E" w:rsidRPr="00E2539B">
        <w:t>her şeyden</w:t>
      </w:r>
      <w:r w:rsidRPr="00E2539B">
        <w:t xml:space="preserve"> çok özgün bir vizyona ve onu destekleyecek özgüvene sahip birine ihtiyacı olduğunu söylüyor. “</w:t>
      </w:r>
      <w:r w:rsidR="00722C0F" w:rsidRPr="00E2539B">
        <w:t>10</w:t>
      </w:r>
      <w:r w:rsidRPr="00E2539B">
        <w:t xml:space="preserve"> yıldan uzun bir süredir </w:t>
      </w:r>
      <w:r w:rsidRPr="00E2539B">
        <w:lastRenderedPageBreak/>
        <w:t xml:space="preserve">başarılı olduktan sonra seriyi başka bir yönde </w:t>
      </w:r>
      <w:r w:rsidR="00722C0F" w:rsidRPr="00E2539B">
        <w:t xml:space="preserve">ilerletmek ürkütücü olabilir. Ama </w:t>
      </w:r>
      <w:proofErr w:type="spellStart"/>
      <w:r w:rsidR="00722C0F" w:rsidRPr="00E2539B">
        <w:t>Travis</w:t>
      </w:r>
      <w:proofErr w:type="spellEnd"/>
      <w:r w:rsidR="00722C0F" w:rsidRPr="00E2539B">
        <w:t xml:space="preserve"> bu zorluktan </w:t>
      </w:r>
      <w:r w:rsidR="0080337E" w:rsidRPr="00E2539B">
        <w:t>korkmadı</w:t>
      </w:r>
      <w:r w:rsidR="00722C0F" w:rsidRPr="00E2539B">
        <w:t>.”</w:t>
      </w:r>
    </w:p>
    <w:p w:rsidR="00732BC6" w:rsidRPr="00E2539B" w:rsidRDefault="00732BC6" w:rsidP="00965C4A">
      <w:pPr>
        <w:pStyle w:val="Default"/>
        <w:spacing w:line="360" w:lineRule="auto"/>
        <w:ind w:firstLine="708"/>
      </w:pPr>
      <w:r w:rsidRPr="00E2539B">
        <w:t xml:space="preserve">Büyük bütçeli bir filmi yönetmeyi başarılı bir kurumu yönetmeye benzeten </w:t>
      </w:r>
      <w:proofErr w:type="spellStart"/>
      <w:r w:rsidRPr="00E2539B">
        <w:t>di</w:t>
      </w:r>
      <w:proofErr w:type="spellEnd"/>
      <w:r w:rsidRPr="00E2539B">
        <w:t xml:space="preserve"> </w:t>
      </w:r>
      <w:proofErr w:type="spellStart"/>
      <w:r w:rsidRPr="00E2539B">
        <w:t>Bonaventura</w:t>
      </w:r>
      <w:proofErr w:type="spellEnd"/>
      <w:r w:rsidRPr="00E2539B">
        <w:t xml:space="preserve">, </w:t>
      </w:r>
      <w:r w:rsidR="008B0CA0" w:rsidRPr="00E2539B">
        <w:t>Knight’</w:t>
      </w:r>
      <w:r w:rsidR="00722C0F" w:rsidRPr="00E2539B">
        <w:t>ın şirketini animasyon film yapımının üst basamaklarına çıkarması</w:t>
      </w:r>
      <w:r w:rsidRPr="00E2539B">
        <w:t>nın</w:t>
      </w:r>
      <w:r w:rsidR="00722C0F" w:rsidRPr="00E2539B">
        <w:t xml:space="preserve"> da bu karar da etkili o</w:t>
      </w:r>
      <w:r w:rsidRPr="00E2539B">
        <w:t>lduğunu söylüyor. “</w:t>
      </w:r>
      <w:proofErr w:type="spellStart"/>
      <w:r w:rsidRPr="00E2539B">
        <w:t>Travis’in</w:t>
      </w:r>
      <w:proofErr w:type="spellEnd"/>
      <w:r w:rsidRPr="00E2539B">
        <w:t xml:space="preserve"> çok sakin ve özgüvenli bir tavrı var ve size de güven veriyor. Bu filmleri yönetmek de kolay değildir. Kaçınılmaz fırtınalarla karşılaşırsınız. Hepsini çözmek için ne gerekiyorsa yaptı. Ayrıca senaryodan istediğimiz yönetimi ve duyguyu tam olarak anladı.”</w:t>
      </w:r>
    </w:p>
    <w:p w:rsidR="00732BC6" w:rsidRPr="00E2539B" w:rsidRDefault="008B0CA0" w:rsidP="00965C4A">
      <w:pPr>
        <w:pStyle w:val="Default"/>
        <w:spacing w:line="360" w:lineRule="auto"/>
        <w:ind w:firstLine="708"/>
      </w:pPr>
      <w:r w:rsidRPr="00E2539B">
        <w:t>Knight</w:t>
      </w:r>
      <w:r w:rsidR="00732BC6" w:rsidRPr="00E2539B">
        <w:t xml:space="preserve">, 1980’lerde çocukken </w:t>
      </w:r>
      <w:proofErr w:type="spellStart"/>
      <w:r w:rsidR="00732BC6" w:rsidRPr="00E2539B">
        <w:t>Transformes</w:t>
      </w:r>
      <w:proofErr w:type="spellEnd"/>
      <w:r w:rsidR="00732BC6" w:rsidRPr="00E2539B">
        <w:t xml:space="preserve"> aksiyon figürleriyle oynadığını hatırlıyor. Animasyon televizyon dizisinin büyük bir hayranıyken aynı zamanda döneme ait Spielberg’in </w:t>
      </w:r>
      <w:r w:rsidR="00732BC6" w:rsidRPr="00E2539B">
        <w:rPr>
          <w:i/>
          <w:iCs/>
        </w:rPr>
        <w:t xml:space="preserve">E.T. </w:t>
      </w:r>
      <w:proofErr w:type="spellStart"/>
      <w:r w:rsidR="00732BC6" w:rsidRPr="00E2539B">
        <w:rPr>
          <w:i/>
          <w:iCs/>
        </w:rPr>
        <w:t>the</w:t>
      </w:r>
      <w:proofErr w:type="spellEnd"/>
      <w:r w:rsidR="00732BC6" w:rsidRPr="00E2539B">
        <w:rPr>
          <w:i/>
          <w:iCs/>
        </w:rPr>
        <w:t xml:space="preserve"> </w:t>
      </w:r>
      <w:proofErr w:type="spellStart"/>
      <w:r w:rsidR="00732BC6" w:rsidRPr="00E2539B">
        <w:rPr>
          <w:i/>
          <w:iCs/>
        </w:rPr>
        <w:t>Extra-Terrestrial</w:t>
      </w:r>
      <w:proofErr w:type="spellEnd"/>
      <w:r w:rsidR="00732BC6" w:rsidRPr="00E2539B">
        <w:rPr>
          <w:i/>
          <w:iCs/>
        </w:rPr>
        <w:t xml:space="preserve"> </w:t>
      </w:r>
      <w:r w:rsidR="00732BC6" w:rsidRPr="00E2539B">
        <w:t xml:space="preserve">filmi ve John </w:t>
      </w:r>
      <w:proofErr w:type="spellStart"/>
      <w:r w:rsidR="00732BC6" w:rsidRPr="00E2539B">
        <w:t>Hughes</w:t>
      </w:r>
      <w:proofErr w:type="spellEnd"/>
      <w:r w:rsidR="00732BC6" w:rsidRPr="00E2539B">
        <w:t xml:space="preserve"> filmleri gibi klasik sinema filmlerine de düşkünmüş. “80’ler sinemasının devleri ergenliğe büyük bir hassasiyetle, samimiyetle ve mizahla yaklaşmıştı. Hepimizin yaşadığı</w:t>
      </w:r>
      <w:r w:rsidR="0080337E" w:rsidRPr="00E2539B">
        <w:t xml:space="preserve">, </w:t>
      </w:r>
      <w:r w:rsidR="00732BC6" w:rsidRPr="00E2539B">
        <w:t xml:space="preserve">uyum sağlamak </w:t>
      </w:r>
      <w:r w:rsidR="0080337E" w:rsidRPr="00E2539B">
        <w:t>ve</w:t>
      </w:r>
      <w:r w:rsidR="00732BC6" w:rsidRPr="00E2539B">
        <w:t xml:space="preserve"> kabul görmek gerekse de </w:t>
      </w:r>
      <w:r w:rsidR="0080337E" w:rsidRPr="00E2539B">
        <w:t xml:space="preserve">bir </w:t>
      </w:r>
      <w:r w:rsidR="00732BC6" w:rsidRPr="00E2539B">
        <w:t>öne çıkış</w:t>
      </w:r>
      <w:r w:rsidR="0080337E" w:rsidRPr="00E2539B">
        <w:t>,</w:t>
      </w:r>
      <w:r w:rsidR="00732BC6" w:rsidRPr="00E2539B">
        <w:t xml:space="preserve"> kendi kimliğini oluşturmak</w:t>
      </w:r>
      <w:r w:rsidR="0080337E" w:rsidRPr="00E2539B">
        <w:t xml:space="preserve"> ve</w:t>
      </w:r>
      <w:r w:rsidR="00732BC6" w:rsidRPr="00E2539B">
        <w:t xml:space="preserve"> evrensel bir mücadeledir. Bütün bu anlar bazen çelişkili olabilir ve ergenliğin girdabına kapılabilir.” </w:t>
      </w:r>
    </w:p>
    <w:p w:rsidR="00732BC6" w:rsidRPr="00E2539B" w:rsidRDefault="008B0CA0" w:rsidP="00965C4A">
      <w:pPr>
        <w:pStyle w:val="Default"/>
        <w:spacing w:line="360" w:lineRule="auto"/>
        <w:ind w:firstLine="708"/>
      </w:pPr>
      <w:r w:rsidRPr="00E2539B">
        <w:t>Knight</w:t>
      </w:r>
      <w:r w:rsidR="00732BC6" w:rsidRPr="00E2539B">
        <w:t xml:space="preserve">, özellikle </w:t>
      </w:r>
      <w:proofErr w:type="spellStart"/>
      <w:r w:rsidR="00732BC6" w:rsidRPr="00E2539B">
        <w:t>Transformers’</w:t>
      </w:r>
      <w:r w:rsidR="0080337E" w:rsidRPr="00E2539B">
        <w:t>ı</w:t>
      </w:r>
      <w:r w:rsidR="00732BC6" w:rsidRPr="00E2539B">
        <w:t>n</w:t>
      </w:r>
      <w:proofErr w:type="spellEnd"/>
      <w:r w:rsidR="00732BC6" w:rsidRPr="00E2539B">
        <w:t xml:space="preserve"> geniş dünyasına gireceği ve o evrenin küçük bir </w:t>
      </w:r>
      <w:r w:rsidR="0080337E" w:rsidRPr="00E2539B">
        <w:t>k</w:t>
      </w:r>
      <w:r w:rsidR="00732BC6" w:rsidRPr="00E2539B">
        <w:t xml:space="preserve">öşesine odaklanarak daha kişisel, karakter odaklı ve duygusal bir </w:t>
      </w:r>
      <w:proofErr w:type="gramStart"/>
      <w:r w:rsidR="00732BC6" w:rsidRPr="00E2539B">
        <w:t>hikaye</w:t>
      </w:r>
      <w:proofErr w:type="gramEnd"/>
      <w:r w:rsidR="00732BC6" w:rsidRPr="00E2539B">
        <w:t xml:space="preserve"> anlatacağı için heyecan duymuş. “Laika’da karanlıkla aydınlık, şiddetle samimiyet, mizahla duygu arasında sanatsal bir denge bulmaya çalışırız. Bu felsefeyi bu seriye getirme fikri benim için gerçekten heyecan vericiydi.”</w:t>
      </w:r>
    </w:p>
    <w:p w:rsidR="00965C4A" w:rsidRPr="00E2539B" w:rsidRDefault="00965C4A" w:rsidP="00965C4A">
      <w:pPr>
        <w:pStyle w:val="Default"/>
        <w:spacing w:line="360" w:lineRule="auto"/>
        <w:ind w:firstLine="708"/>
      </w:pPr>
    </w:p>
    <w:p w:rsidR="00732BC6" w:rsidRDefault="00732BC6" w:rsidP="00732BC6">
      <w:pPr>
        <w:pStyle w:val="Default"/>
        <w:spacing w:line="360" w:lineRule="auto"/>
        <w:ind w:firstLine="708"/>
        <w:rPr>
          <w:b/>
          <w:bCs/>
        </w:rPr>
      </w:pPr>
      <w:r w:rsidRPr="00E2539B">
        <w:tab/>
      </w:r>
      <w:r w:rsidRPr="00E2539B">
        <w:tab/>
      </w:r>
      <w:r w:rsidRPr="00E2539B">
        <w:tab/>
      </w:r>
      <w:r w:rsidRPr="00E2539B">
        <w:tab/>
      </w:r>
      <w:r w:rsidRPr="00E2539B">
        <w:tab/>
      </w:r>
      <w:r w:rsidRPr="00E2539B">
        <w:rPr>
          <w:b/>
          <w:bCs/>
        </w:rPr>
        <w:t>Bir Genç Kız ve Arabası</w:t>
      </w:r>
    </w:p>
    <w:p w:rsidR="00E2539B" w:rsidRPr="00E2539B" w:rsidRDefault="00E2539B" w:rsidP="00732BC6">
      <w:pPr>
        <w:pStyle w:val="Default"/>
        <w:spacing w:line="360" w:lineRule="auto"/>
        <w:ind w:firstLine="708"/>
        <w:rPr>
          <w:b/>
          <w:bCs/>
        </w:rPr>
      </w:pPr>
    </w:p>
    <w:p w:rsidR="00BC7E24" w:rsidRPr="00E2539B" w:rsidRDefault="00732BC6" w:rsidP="00BC7E24">
      <w:pPr>
        <w:pStyle w:val="Default"/>
        <w:spacing w:line="360" w:lineRule="auto"/>
        <w:ind w:firstLine="708"/>
      </w:pPr>
      <w:r w:rsidRPr="00E2539B">
        <w:t xml:space="preserve">Yapımcılar, </w:t>
      </w:r>
      <w:proofErr w:type="gramStart"/>
      <w:r w:rsidRPr="00E2539B">
        <w:t>hikayenin</w:t>
      </w:r>
      <w:proofErr w:type="gramEnd"/>
      <w:r w:rsidRPr="00E2539B">
        <w:t xml:space="preserve"> yalnız ve bir şekilde kaybolmuş baş karakterini oynaması için </w:t>
      </w:r>
      <w:r w:rsidR="00BC7E24" w:rsidRPr="00E2539B">
        <w:t xml:space="preserve">sadece </w:t>
      </w:r>
      <w:r w:rsidR="0080337E" w:rsidRPr="00E2539B">
        <w:t>e</w:t>
      </w:r>
      <w:r w:rsidR="00BC7E24" w:rsidRPr="00E2539B">
        <w:t>serinin global aksiyonunu</w:t>
      </w:r>
      <w:r w:rsidR="0080337E" w:rsidRPr="00E2539B">
        <w:t xml:space="preserve"> </w:t>
      </w:r>
      <w:r w:rsidR="00BC7E24" w:rsidRPr="00E2539B">
        <w:t xml:space="preserve">taşıyabilecek birini değil aynı zamanda izleyiciyle duygusal </w:t>
      </w:r>
      <w:proofErr w:type="spellStart"/>
      <w:r w:rsidR="00BC7E24" w:rsidRPr="00E2539B">
        <w:t>büzeyde</w:t>
      </w:r>
      <w:proofErr w:type="spellEnd"/>
      <w:r w:rsidR="00BC7E24" w:rsidRPr="00E2539B">
        <w:t xml:space="preserve"> bağ </w:t>
      </w:r>
      <w:r w:rsidR="0080337E" w:rsidRPr="00E2539B">
        <w:t>kurabilen</w:t>
      </w:r>
      <w:r w:rsidR="00BC7E24" w:rsidRPr="00E2539B">
        <w:t xml:space="preserve"> yetenekli bir oyuncu arıyorlarmış. </w:t>
      </w:r>
      <w:proofErr w:type="spellStart"/>
      <w:r w:rsidR="00BC7E24" w:rsidRPr="00E2539B">
        <w:t>Di</w:t>
      </w:r>
      <w:proofErr w:type="spellEnd"/>
      <w:r w:rsidR="00BC7E24" w:rsidRPr="00E2539B">
        <w:t xml:space="preserve"> </w:t>
      </w:r>
      <w:proofErr w:type="spellStart"/>
      <w:r w:rsidR="00BC7E24" w:rsidRPr="00E2539B">
        <w:t>Bonaventura</w:t>
      </w:r>
      <w:proofErr w:type="spellEnd"/>
      <w:r w:rsidR="00BC7E24" w:rsidRPr="00E2539B">
        <w:t xml:space="preserve">, ilk tercihlerinin </w:t>
      </w:r>
      <w:proofErr w:type="spellStart"/>
      <w:r w:rsidR="00BC7E24" w:rsidRPr="00E2539B">
        <w:t>H</w:t>
      </w:r>
      <w:r w:rsidR="0080337E" w:rsidRPr="00E2539B">
        <w:t>a</w:t>
      </w:r>
      <w:r w:rsidR="00BC7E24" w:rsidRPr="00E2539B">
        <w:t>ilee</w:t>
      </w:r>
      <w:proofErr w:type="spellEnd"/>
      <w:r w:rsidR="00BC7E24" w:rsidRPr="00E2539B">
        <w:t xml:space="preserve"> </w:t>
      </w:r>
      <w:proofErr w:type="spellStart"/>
      <w:r w:rsidR="00BC7E24" w:rsidRPr="00E2539B">
        <w:t>Steinfeld</w:t>
      </w:r>
      <w:proofErr w:type="spellEnd"/>
      <w:r w:rsidR="00BC7E24" w:rsidRPr="00E2539B">
        <w:t xml:space="preserve"> olduğunu söylüyor. “Amacımız bir kahraman yaratmaktı. O yüzden Charlie’nin filmin başında olduğu kişiden sonradan büründüğü kişiye geçişini yapabilecek bir oyuncuya ihtiyacımız vardı. </w:t>
      </w:r>
      <w:proofErr w:type="spellStart"/>
      <w:r w:rsidR="00BC7E24" w:rsidRPr="00E2539B">
        <w:t>Hailee’nin</w:t>
      </w:r>
      <w:proofErr w:type="spellEnd"/>
      <w:r w:rsidR="00BC7E24" w:rsidRPr="00E2539B">
        <w:t xml:space="preserve"> büyüleyici olacağını biliyorduk.”</w:t>
      </w:r>
    </w:p>
    <w:p w:rsidR="00BC7E24" w:rsidRPr="00E2539B" w:rsidRDefault="00BC7E24" w:rsidP="00965C4A">
      <w:pPr>
        <w:pStyle w:val="Default"/>
        <w:spacing w:line="360" w:lineRule="auto"/>
        <w:ind w:firstLine="708"/>
      </w:pPr>
      <w:r w:rsidRPr="00E2539B">
        <w:t xml:space="preserve">Yönetmenliğin %90’ının oyuncu seçimi olduğunu söyleyen geleneksel düşünce konusunda </w:t>
      </w:r>
      <w:r w:rsidR="0080337E" w:rsidRPr="00E2539B">
        <w:t>Knight</w:t>
      </w:r>
      <w:r w:rsidRPr="00E2539B">
        <w:t xml:space="preserve"> şunları söylüyor; “Doğru oyuncuyu bulursanız işinizin büyük bir bölümü </w:t>
      </w:r>
      <w:r w:rsidRPr="00E2539B">
        <w:lastRenderedPageBreak/>
        <w:t xml:space="preserve">biter. </w:t>
      </w:r>
      <w:r w:rsidR="0080337E" w:rsidRPr="00E2539B">
        <w:t>Başaktristiniz</w:t>
      </w:r>
      <w:r w:rsidRPr="00E2539B">
        <w:t xml:space="preserve"> kesinlikle her şeyi yapabilir. Sizi güldürür, moralinizi düzeltir, kalbinizi kırar. Gözlerinin ardında her zaman çok fazla şey olur.”</w:t>
      </w:r>
    </w:p>
    <w:p w:rsidR="00BC7E24" w:rsidRPr="00E2539B" w:rsidRDefault="00BC7E24" w:rsidP="00965C4A">
      <w:pPr>
        <w:pStyle w:val="Default"/>
        <w:spacing w:line="360" w:lineRule="auto"/>
        <w:ind w:firstLine="708"/>
      </w:pPr>
      <w:r w:rsidRPr="00E2539B">
        <w:t xml:space="preserve">14 yaşında </w:t>
      </w:r>
      <w:proofErr w:type="spellStart"/>
      <w:r w:rsidRPr="00E2539B">
        <w:t>Coen</w:t>
      </w:r>
      <w:proofErr w:type="spellEnd"/>
      <w:r w:rsidRPr="00E2539B">
        <w:t xml:space="preserve"> Kardeşlerin True </w:t>
      </w:r>
      <w:proofErr w:type="spellStart"/>
      <w:r w:rsidRPr="00E2539B">
        <w:t>Grit</w:t>
      </w:r>
      <w:proofErr w:type="spellEnd"/>
      <w:r w:rsidRPr="00E2539B">
        <w:t xml:space="preserve"> filminde çıkış yaptığı rolüyle Oscar’a aday gösteril</w:t>
      </w:r>
      <w:r w:rsidR="00045113" w:rsidRPr="00E2539B">
        <w:t xml:space="preserve">en </w:t>
      </w:r>
      <w:proofErr w:type="spellStart"/>
      <w:r w:rsidR="00045113" w:rsidRPr="00E2539B">
        <w:t>Steinfeld</w:t>
      </w:r>
      <w:proofErr w:type="spellEnd"/>
      <w:r w:rsidR="00045113" w:rsidRPr="00E2539B">
        <w:t>, stüdyo role seçildiğini ilan ettiğinde sosyal medyadan ve fan sitelerinden aldığı tepkiye çok şaşırmış. Şunları söylüyor; “Büyük bir hayran kitlesi gördüm ve bu dünyanın bir parçası olmanın nasıl bir onur olduğunu fark ettim. Gerçekten çok özel bir iş yaptık. Hem hayranlar hem de seriyle yeni tanışan yeni izleyiciler için heyecanlıyım.”</w:t>
      </w:r>
    </w:p>
    <w:p w:rsidR="00045113" w:rsidRPr="00E2539B" w:rsidRDefault="008B0CA0" w:rsidP="00965C4A">
      <w:pPr>
        <w:pStyle w:val="Default"/>
        <w:spacing w:line="360" w:lineRule="auto"/>
        <w:ind w:firstLine="708"/>
      </w:pPr>
      <w:proofErr w:type="spellStart"/>
      <w:r w:rsidRPr="00E2539B">
        <w:t>Steinfeld’</w:t>
      </w:r>
      <w:r w:rsidR="00045113" w:rsidRPr="00E2539B">
        <w:t>in</w:t>
      </w:r>
      <w:proofErr w:type="spellEnd"/>
      <w:r w:rsidR="00045113" w:rsidRPr="00E2539B">
        <w:t xml:space="preserve"> sahnelerinin büyük bölümünde Charlie ile bilgisayar </w:t>
      </w:r>
      <w:r w:rsidR="0080337E" w:rsidRPr="00E2539B">
        <w:t>üretimi olan</w:t>
      </w:r>
      <w:r w:rsidR="00045113" w:rsidRPr="00E2539B">
        <w:t xml:space="preserve"> </w:t>
      </w:r>
      <w:proofErr w:type="spellStart"/>
      <w:r w:rsidR="00045113" w:rsidRPr="00E2539B">
        <w:t>Bumbleb</w:t>
      </w:r>
      <w:r w:rsidR="0080337E" w:rsidRPr="00E2539B">
        <w:t>e</w:t>
      </w:r>
      <w:r w:rsidR="00045113" w:rsidRPr="00E2539B">
        <w:t>e’nin</w:t>
      </w:r>
      <w:proofErr w:type="spellEnd"/>
      <w:r w:rsidR="00045113" w:rsidRPr="00E2539B">
        <w:t xml:space="preserve"> etkileşimi yer alması da oyuncu için benzersiz bir durum sunmuş. </w:t>
      </w:r>
      <w:proofErr w:type="spellStart"/>
      <w:r w:rsidR="00045113" w:rsidRPr="00E2539B">
        <w:t>Steinfeld</w:t>
      </w:r>
      <w:proofErr w:type="spellEnd"/>
      <w:r w:rsidR="00045113" w:rsidRPr="00E2539B">
        <w:t xml:space="preserve">, hazırlanmak için serinin önceki filmlerini izlemiş, orijinale konsantre olmuş ve robotlarla insanlar arasındaki konuşmalara dikkat etmiş. Şunları söylüyor; “Filmde insanlardan daha çok robotla sahnem vardı. Karşında bir şey olmadan rol yapmak çok zordu. Ama </w:t>
      </w:r>
      <w:proofErr w:type="spellStart"/>
      <w:r w:rsidR="00045113" w:rsidRPr="00E2539B">
        <w:t>Travis’</w:t>
      </w:r>
      <w:r w:rsidR="0080337E" w:rsidRPr="00E2539B">
        <w:t>i</w:t>
      </w:r>
      <w:r w:rsidR="00045113" w:rsidRPr="00E2539B">
        <w:t>n</w:t>
      </w:r>
      <w:proofErr w:type="spellEnd"/>
      <w:r w:rsidR="00045113" w:rsidRPr="00E2539B">
        <w:t xml:space="preserve"> vizyonu ilk günden itibaren çok netmiş. Kafasındaki hayali beyaz perdeye aktarmak konusunda bir yeteneğe sahip.” </w:t>
      </w:r>
    </w:p>
    <w:p w:rsidR="003D5C05" w:rsidRPr="00E2539B" w:rsidRDefault="00045113" w:rsidP="003D5C05">
      <w:pPr>
        <w:pStyle w:val="Default"/>
        <w:spacing w:line="360" w:lineRule="auto"/>
        <w:ind w:firstLine="708"/>
      </w:pPr>
      <w:r w:rsidRPr="00E2539B">
        <w:t xml:space="preserve">Charlie, hâlâ ebeveynini kaybetmenin acısını ev öfkesini taşıyor ve ailesinin geri kalanının hayatına devam ettiğini düşünerek garajda babasının 1959 </w:t>
      </w:r>
      <w:proofErr w:type="spellStart"/>
      <w:r w:rsidRPr="00E2539B">
        <w:t>Corvete’i</w:t>
      </w:r>
      <w:proofErr w:type="spellEnd"/>
      <w:r w:rsidRPr="00E2539B">
        <w:t xml:space="preserve"> üzerinde çalışarak teselli bulmuş. Babasıyla birlikte oldukları zamanlarda eski arabalarla uğraşıp babasının</w:t>
      </w:r>
      <w:r w:rsidR="0080337E" w:rsidRPr="00E2539B">
        <w:t xml:space="preserve"> </w:t>
      </w:r>
      <w:r w:rsidRPr="00E2539B">
        <w:t xml:space="preserve">en sevdiği müzikleri dinlerlermiş. Şimdi kendine ait bir arabasının </w:t>
      </w:r>
      <w:r w:rsidR="003D5C05" w:rsidRPr="00E2539B">
        <w:t xml:space="preserve">olmasını özgürlük için bir bilet olarak görüyormuş. </w:t>
      </w:r>
      <w:proofErr w:type="spellStart"/>
      <w:r w:rsidR="003D5C05" w:rsidRPr="00E2539B">
        <w:t>Steinfeld</w:t>
      </w:r>
      <w:proofErr w:type="spellEnd"/>
      <w:r w:rsidR="003D5C05" w:rsidRPr="00E2539B">
        <w:t xml:space="preserve"> şunları söylüyor; “Babası en iyi arkadaşıymış. Onu kaybedince bir parçasını kaybetmiş. O kayıp parçayı </w:t>
      </w:r>
      <w:proofErr w:type="spellStart"/>
      <w:r w:rsidR="003D5C05" w:rsidRPr="00E2539B">
        <w:t>Bumblebee</w:t>
      </w:r>
      <w:proofErr w:type="spellEnd"/>
      <w:r w:rsidR="003D5C05" w:rsidRPr="00E2539B">
        <w:t xml:space="preserve"> adını verdiği bir robotta buluyor.”</w:t>
      </w:r>
      <w:r w:rsidRPr="00E2539B">
        <w:t xml:space="preserve"> </w:t>
      </w:r>
    </w:p>
    <w:p w:rsidR="008B0CA0" w:rsidRPr="00E2539B" w:rsidRDefault="008B0CA0" w:rsidP="003D5C05">
      <w:pPr>
        <w:pStyle w:val="Default"/>
        <w:spacing w:line="360" w:lineRule="auto"/>
        <w:ind w:firstLine="708"/>
      </w:pPr>
      <w:proofErr w:type="spellStart"/>
      <w:proofErr w:type="gramStart"/>
      <w:r w:rsidRPr="00E2539B">
        <w:t>di</w:t>
      </w:r>
      <w:proofErr w:type="spellEnd"/>
      <w:proofErr w:type="gramEnd"/>
      <w:r w:rsidRPr="00E2539B">
        <w:t xml:space="preserve"> </w:t>
      </w:r>
      <w:proofErr w:type="spellStart"/>
      <w:r w:rsidRPr="00E2539B">
        <w:t>Bonaventura</w:t>
      </w:r>
      <w:proofErr w:type="spellEnd"/>
      <w:r w:rsidR="003D5C05" w:rsidRPr="00E2539B">
        <w:t xml:space="preserve">’ ya göre seride daha önce hiç denenmemiş bir şey de bir </w:t>
      </w:r>
      <w:proofErr w:type="spellStart"/>
      <w:r w:rsidR="003D5C05" w:rsidRPr="00E2539B">
        <w:t>Transformer’ın</w:t>
      </w:r>
      <w:proofErr w:type="spellEnd"/>
      <w:r w:rsidR="003D5C05" w:rsidRPr="00E2539B">
        <w:t xml:space="preserve"> tam olarak gelişmiş bir karakter olmasına izin vermekmiş. “Ge</w:t>
      </w:r>
      <w:r w:rsidR="0080337E" w:rsidRPr="00E2539B">
        <w:t>l</w:t>
      </w:r>
      <w:r w:rsidR="003D5C05" w:rsidRPr="00E2539B">
        <w:t>e</w:t>
      </w:r>
      <w:r w:rsidR="0080337E" w:rsidRPr="00E2539B">
        <w:t>n</w:t>
      </w:r>
      <w:r w:rsidR="003D5C05" w:rsidRPr="00E2539B">
        <w:t xml:space="preserve">eksel olarak robotlar bir model. </w:t>
      </w:r>
      <w:proofErr w:type="spellStart"/>
      <w:r w:rsidR="003D5C05" w:rsidRPr="00E2539B">
        <w:t>Optimus</w:t>
      </w:r>
      <w:proofErr w:type="spellEnd"/>
      <w:r w:rsidR="003D5C05" w:rsidRPr="00E2539B">
        <w:t xml:space="preserve"> bilge, iyi, her şeyi biliyor gibi. Bu, izleyicinin bir robotu daha önce hiç olmadığı gibi tanımalarına olanak verme çabası.” </w:t>
      </w:r>
    </w:p>
    <w:p w:rsidR="003D5C05" w:rsidRPr="00E2539B" w:rsidRDefault="003D5C05" w:rsidP="00871962">
      <w:pPr>
        <w:pStyle w:val="Default"/>
        <w:spacing w:line="360" w:lineRule="auto"/>
        <w:ind w:firstLine="708"/>
      </w:pPr>
      <w:proofErr w:type="spellStart"/>
      <w:r w:rsidRPr="00E2539B">
        <w:t>S</w:t>
      </w:r>
      <w:r w:rsidR="008B0CA0" w:rsidRPr="00E2539B">
        <w:t>teinfeld</w:t>
      </w:r>
      <w:proofErr w:type="spellEnd"/>
      <w:r w:rsidRPr="00E2539B">
        <w:t>, karaktere yeni</w:t>
      </w:r>
      <w:r w:rsidR="0080337E" w:rsidRPr="00E2539B">
        <w:t xml:space="preserve"> </w:t>
      </w:r>
      <w:r w:rsidRPr="00E2539B">
        <w:t>bir boyut getirmenin parçası olduğu için mutluymuş. Şunları söylüyor; “</w:t>
      </w:r>
      <w:proofErr w:type="spellStart"/>
      <w:r w:rsidRPr="00E2539B">
        <w:t>Bumbleb</w:t>
      </w:r>
      <w:r w:rsidR="0080337E" w:rsidRPr="00E2539B">
        <w:t>e</w:t>
      </w:r>
      <w:r w:rsidRPr="00E2539B">
        <w:t>e’nin</w:t>
      </w:r>
      <w:proofErr w:type="spellEnd"/>
      <w:r w:rsidRPr="00E2539B">
        <w:t xml:space="preserve"> sevilmeyec</w:t>
      </w:r>
      <w:r w:rsidR="0080337E" w:rsidRPr="00E2539B">
        <w:t>e</w:t>
      </w:r>
      <w:r w:rsidRPr="00E2539B">
        <w:t>k bir yanı yok. Çok duygulu ama aynı zamanda güçlü bir savaşçı. Charlie için her şeyi yapacak bir koruyucu. Hayalimde var olmayan bu çok özel robotla kendi ilişkimi kurdum.”</w:t>
      </w:r>
    </w:p>
    <w:p w:rsidR="003D5C05" w:rsidRPr="00E2539B" w:rsidRDefault="005869D2" w:rsidP="00871962">
      <w:pPr>
        <w:pStyle w:val="Default"/>
        <w:spacing w:line="360" w:lineRule="auto"/>
        <w:ind w:firstLine="708"/>
      </w:pPr>
      <w:r w:rsidRPr="00E2539B">
        <w:t xml:space="preserve">Önceki filmlerde </w:t>
      </w:r>
      <w:proofErr w:type="spellStart"/>
      <w:r w:rsidRPr="00E2539B">
        <w:t>Transformerları</w:t>
      </w:r>
      <w:proofErr w:type="spellEnd"/>
      <w:r w:rsidRPr="00E2539B">
        <w:t xml:space="preserve"> Hugo </w:t>
      </w:r>
      <w:proofErr w:type="spellStart"/>
      <w:r w:rsidRPr="00E2539B">
        <w:t>Weaving</w:t>
      </w:r>
      <w:proofErr w:type="spellEnd"/>
      <w:r w:rsidRPr="00E2539B">
        <w:t xml:space="preserve">, John </w:t>
      </w:r>
      <w:proofErr w:type="spellStart"/>
      <w:r w:rsidRPr="00E2539B">
        <w:t>Goodman</w:t>
      </w:r>
      <w:proofErr w:type="spellEnd"/>
      <w:r w:rsidRPr="00E2539B">
        <w:t xml:space="preserve">, </w:t>
      </w:r>
      <w:proofErr w:type="spellStart"/>
      <w:r w:rsidRPr="00E2539B">
        <w:t>Ken</w:t>
      </w:r>
      <w:proofErr w:type="spellEnd"/>
      <w:r w:rsidRPr="00E2539B">
        <w:t xml:space="preserve"> </w:t>
      </w:r>
      <w:proofErr w:type="spellStart"/>
      <w:r w:rsidRPr="00E2539B">
        <w:t>Watanabe</w:t>
      </w:r>
      <w:proofErr w:type="spellEnd"/>
      <w:r w:rsidRPr="00E2539B">
        <w:t xml:space="preserve"> ve Steve </w:t>
      </w:r>
      <w:proofErr w:type="spellStart"/>
      <w:r w:rsidRPr="00E2539B">
        <w:t>Buscemi</w:t>
      </w:r>
      <w:proofErr w:type="spellEnd"/>
      <w:r w:rsidRPr="00E2539B">
        <w:t xml:space="preserve"> gibi ünlü oyuncular seslendirirken </w:t>
      </w:r>
      <w:proofErr w:type="spellStart"/>
      <w:r w:rsidRPr="00E2539B">
        <w:t>Bumblebee’de</w:t>
      </w:r>
      <w:proofErr w:type="spellEnd"/>
      <w:r w:rsidRPr="00E2539B">
        <w:t xml:space="preserve"> seriye yeni, heyecanlı, ses </w:t>
      </w:r>
      <w:r w:rsidRPr="00E2539B">
        <w:lastRenderedPageBreak/>
        <w:t xml:space="preserve">sanatçıları katılmış. </w:t>
      </w:r>
      <w:r w:rsidR="0080337E" w:rsidRPr="00E2539B">
        <w:t>İzleyiciler ö</w:t>
      </w:r>
      <w:r w:rsidRPr="00E2539B">
        <w:t xml:space="preserve">ncelikle </w:t>
      </w:r>
      <w:r w:rsidR="0080337E" w:rsidRPr="00E2539B">
        <w:t xml:space="preserve">iletişim için bir radyodan yardım alan </w:t>
      </w:r>
      <w:proofErr w:type="spellStart"/>
      <w:r w:rsidR="0080337E" w:rsidRPr="00E2539B">
        <w:t>Bumblebee’nin</w:t>
      </w:r>
      <w:proofErr w:type="spellEnd"/>
      <w:r w:rsidR="0080337E" w:rsidRPr="00E2539B">
        <w:t xml:space="preserve"> sesini kaybetmeden önce nasıl ses çıkardığını ilk kez duyacaklar.</w:t>
      </w:r>
    </w:p>
    <w:p w:rsidR="005869D2" w:rsidRPr="00E2539B" w:rsidRDefault="005869D2" w:rsidP="00871962">
      <w:pPr>
        <w:pStyle w:val="Default"/>
        <w:spacing w:line="360" w:lineRule="auto"/>
        <w:ind w:firstLine="708"/>
      </w:pPr>
      <w:r w:rsidRPr="00E2539B">
        <w:t>Yapımcılar</w:t>
      </w:r>
      <w:r w:rsidR="0080337E" w:rsidRPr="00E2539B">
        <w:t>,</w:t>
      </w:r>
      <w:r w:rsidRPr="00E2539B">
        <w:t xml:space="preserve"> </w:t>
      </w:r>
      <w:r w:rsidR="0080337E" w:rsidRPr="00E2539B">
        <w:t xml:space="preserve">başrolü seslendirmesi için </w:t>
      </w:r>
      <w:proofErr w:type="spellStart"/>
      <w:r w:rsidR="008B0CA0" w:rsidRPr="00E2539B">
        <w:rPr>
          <w:i/>
          <w:iCs/>
        </w:rPr>
        <w:t>The</w:t>
      </w:r>
      <w:proofErr w:type="spellEnd"/>
      <w:r w:rsidR="008B0CA0" w:rsidRPr="00E2539B">
        <w:rPr>
          <w:i/>
          <w:iCs/>
        </w:rPr>
        <w:t xml:space="preserve"> </w:t>
      </w:r>
      <w:proofErr w:type="spellStart"/>
      <w:r w:rsidR="008B0CA0" w:rsidRPr="00E2539B">
        <w:rPr>
          <w:i/>
          <w:iCs/>
        </w:rPr>
        <w:t>Maze</w:t>
      </w:r>
      <w:proofErr w:type="spellEnd"/>
      <w:r w:rsidR="008B0CA0" w:rsidRPr="00E2539B">
        <w:rPr>
          <w:i/>
          <w:iCs/>
        </w:rPr>
        <w:t xml:space="preserve"> </w:t>
      </w:r>
      <w:proofErr w:type="spellStart"/>
      <w:r w:rsidR="008B0CA0" w:rsidRPr="00E2539B">
        <w:rPr>
          <w:i/>
          <w:iCs/>
        </w:rPr>
        <w:t>Runner</w:t>
      </w:r>
      <w:proofErr w:type="spellEnd"/>
      <w:r w:rsidR="008B0CA0" w:rsidRPr="00E2539B">
        <w:rPr>
          <w:i/>
          <w:iCs/>
        </w:rPr>
        <w:t xml:space="preserve"> </w:t>
      </w:r>
      <w:r w:rsidRPr="00E2539B">
        <w:t>oyuncusu</w:t>
      </w:r>
      <w:r w:rsidR="008B0CA0" w:rsidRPr="00E2539B">
        <w:t xml:space="preserve"> Dylan </w:t>
      </w:r>
      <w:proofErr w:type="spellStart"/>
      <w:r w:rsidR="008B0CA0" w:rsidRPr="00E2539B">
        <w:t>O’Brien</w:t>
      </w:r>
      <w:r w:rsidR="0080337E" w:rsidRPr="00E2539B">
        <w:t>’ı</w:t>
      </w:r>
      <w:proofErr w:type="spellEnd"/>
      <w:r w:rsidR="0080337E" w:rsidRPr="00E2539B">
        <w:t xml:space="preserve"> seç</w:t>
      </w:r>
      <w:r w:rsidRPr="00E2539B">
        <w:t xml:space="preserve">miş. Filmde ayrıca serinin tarihinde ilk kez bir </w:t>
      </w:r>
      <w:proofErr w:type="spellStart"/>
      <w:r w:rsidRPr="00E2539B">
        <w:t>Transfo</w:t>
      </w:r>
      <w:r w:rsidR="0080337E" w:rsidRPr="00E2539B">
        <w:t>r</w:t>
      </w:r>
      <w:r w:rsidRPr="00E2539B">
        <w:t>mer</w:t>
      </w:r>
      <w:proofErr w:type="spellEnd"/>
      <w:r w:rsidRPr="00E2539B">
        <w:t xml:space="preserve"> bir kadın oyuncu tarafından seslendirilmiş. Oscar adayı oyuncu </w:t>
      </w:r>
      <w:r w:rsidR="008B0CA0" w:rsidRPr="00E2539B">
        <w:t xml:space="preserve">Angela </w:t>
      </w:r>
      <w:proofErr w:type="spellStart"/>
      <w:r w:rsidR="008B0CA0" w:rsidRPr="00E2539B">
        <w:t>Bassett</w:t>
      </w:r>
      <w:proofErr w:type="spellEnd"/>
      <w:r w:rsidRPr="00E2539B">
        <w:t>, sağ k</w:t>
      </w:r>
      <w:r w:rsidR="00003950" w:rsidRPr="00E2539B">
        <w:t>o</w:t>
      </w:r>
      <w:r w:rsidRPr="00E2539B">
        <w:t xml:space="preserve">lu </w:t>
      </w:r>
      <w:proofErr w:type="spellStart"/>
      <w:r w:rsidR="00003950" w:rsidRPr="00E2539B">
        <w:t>Dropkick</w:t>
      </w:r>
      <w:proofErr w:type="spellEnd"/>
      <w:r w:rsidR="00003950" w:rsidRPr="00E2539B">
        <w:t xml:space="preserve"> (</w:t>
      </w:r>
      <w:proofErr w:type="spellStart"/>
      <w:r w:rsidR="00003950" w:rsidRPr="00E2539B">
        <w:t>Justin</w:t>
      </w:r>
      <w:proofErr w:type="spellEnd"/>
      <w:r w:rsidR="00003950" w:rsidRPr="00E2539B">
        <w:t xml:space="preserve"> </w:t>
      </w:r>
      <w:proofErr w:type="spellStart"/>
      <w:r w:rsidR="00003950" w:rsidRPr="00E2539B">
        <w:t>Theroux</w:t>
      </w:r>
      <w:proofErr w:type="spellEnd"/>
      <w:r w:rsidR="00003950" w:rsidRPr="00E2539B">
        <w:t xml:space="preserve">) ile </w:t>
      </w:r>
      <w:proofErr w:type="spellStart"/>
      <w:r w:rsidR="00003950" w:rsidRPr="00E2539B">
        <w:t>Bumblebee’nin</w:t>
      </w:r>
      <w:proofErr w:type="spellEnd"/>
      <w:r w:rsidR="00003950" w:rsidRPr="00E2539B">
        <w:t xml:space="preserve"> peşinden Dünya’ya gelerek filmin dikkat çeken yüzleşme sahnelerinde meydana getiren acımasız </w:t>
      </w:r>
      <w:proofErr w:type="spellStart"/>
      <w:r w:rsidR="00003950" w:rsidRPr="00E2539B">
        <w:t>Decepticon</w:t>
      </w:r>
      <w:proofErr w:type="spellEnd"/>
      <w:r w:rsidR="00003950" w:rsidRPr="00E2539B">
        <w:t xml:space="preserve"> </w:t>
      </w:r>
      <w:proofErr w:type="spellStart"/>
      <w:r w:rsidR="00003950" w:rsidRPr="00E2539B">
        <w:t>Shatter’ı</w:t>
      </w:r>
      <w:proofErr w:type="spellEnd"/>
      <w:r w:rsidR="00003950" w:rsidRPr="00E2539B">
        <w:t xml:space="preserve"> seslendiriyor.</w:t>
      </w:r>
      <w:r w:rsidR="00E2539B">
        <w:t xml:space="preserve"> </w:t>
      </w:r>
    </w:p>
    <w:p w:rsidR="00003950" w:rsidRPr="00E2539B" w:rsidRDefault="00003950" w:rsidP="00871962">
      <w:pPr>
        <w:tabs>
          <w:tab w:val="left" w:pos="5760"/>
        </w:tabs>
        <w:jc w:val="center"/>
        <w:rPr>
          <w:rFonts w:ascii="Times New Roman" w:hAnsi="Times New Roman" w:cs="Times New Roman"/>
          <w:b/>
          <w:bCs/>
          <w:sz w:val="24"/>
          <w:szCs w:val="24"/>
        </w:rPr>
      </w:pPr>
    </w:p>
    <w:p w:rsidR="00003950" w:rsidRPr="00E2539B" w:rsidRDefault="00003950" w:rsidP="00871962">
      <w:pPr>
        <w:tabs>
          <w:tab w:val="left" w:pos="5760"/>
        </w:tabs>
        <w:jc w:val="center"/>
        <w:rPr>
          <w:rFonts w:ascii="Times New Roman" w:hAnsi="Times New Roman" w:cs="Times New Roman"/>
          <w:b/>
          <w:bCs/>
          <w:sz w:val="24"/>
          <w:szCs w:val="24"/>
        </w:rPr>
      </w:pPr>
      <w:r w:rsidRPr="00E2539B">
        <w:rPr>
          <w:rFonts w:ascii="Times New Roman" w:hAnsi="Times New Roman" w:cs="Times New Roman"/>
          <w:b/>
          <w:bCs/>
          <w:sz w:val="24"/>
          <w:szCs w:val="24"/>
        </w:rPr>
        <w:t>Görev</w:t>
      </w:r>
      <w:r w:rsidR="0080337E" w:rsidRPr="00E2539B">
        <w:rPr>
          <w:rFonts w:ascii="Times New Roman" w:hAnsi="Times New Roman" w:cs="Times New Roman"/>
          <w:b/>
          <w:bCs/>
          <w:sz w:val="24"/>
          <w:szCs w:val="24"/>
        </w:rPr>
        <w:t>deki</w:t>
      </w:r>
      <w:r w:rsidRPr="00E2539B">
        <w:rPr>
          <w:rFonts w:ascii="Times New Roman" w:hAnsi="Times New Roman" w:cs="Times New Roman"/>
          <w:b/>
          <w:bCs/>
          <w:sz w:val="24"/>
          <w:szCs w:val="24"/>
        </w:rPr>
        <w:t xml:space="preserve"> Bir Adam</w:t>
      </w:r>
    </w:p>
    <w:p w:rsidR="00003950" w:rsidRPr="00E2539B" w:rsidRDefault="00003950" w:rsidP="00871962">
      <w:pPr>
        <w:tabs>
          <w:tab w:val="left" w:pos="5760"/>
        </w:tabs>
        <w:jc w:val="center"/>
        <w:rPr>
          <w:rFonts w:ascii="Times New Roman" w:hAnsi="Times New Roman" w:cs="Times New Roman"/>
          <w:sz w:val="24"/>
          <w:szCs w:val="24"/>
        </w:rPr>
      </w:pPr>
    </w:p>
    <w:p w:rsidR="001C6C68" w:rsidRPr="00E2539B" w:rsidRDefault="008B0CA0" w:rsidP="00871962">
      <w:pPr>
        <w:pStyle w:val="Default"/>
        <w:spacing w:line="360" w:lineRule="auto"/>
        <w:ind w:firstLine="708"/>
      </w:pPr>
      <w:r w:rsidRPr="00E2539B">
        <w:t>A</w:t>
      </w:r>
      <w:r w:rsidR="00A77A27" w:rsidRPr="00E2539B">
        <w:t xml:space="preserve">jan </w:t>
      </w:r>
      <w:proofErr w:type="spellStart"/>
      <w:r w:rsidRPr="00E2539B">
        <w:t>Jack</w:t>
      </w:r>
      <w:proofErr w:type="spellEnd"/>
      <w:r w:rsidRPr="00E2539B">
        <w:t xml:space="preserve"> </w:t>
      </w:r>
      <w:proofErr w:type="spellStart"/>
      <w:r w:rsidRPr="00E2539B">
        <w:t>Burns</w:t>
      </w:r>
      <w:proofErr w:type="spellEnd"/>
      <w:r w:rsidR="00A77A27" w:rsidRPr="00E2539B">
        <w:t xml:space="preserve">, </w:t>
      </w:r>
      <w:r w:rsidR="001C6C68" w:rsidRPr="00E2539B">
        <w:t xml:space="preserve">uzaylı teknolojisi ve tehditleriyle uğraşan </w:t>
      </w:r>
      <w:r w:rsidR="00A77A27" w:rsidRPr="00E2539B">
        <w:t xml:space="preserve">7. Bölge’de üst rütbeli bir </w:t>
      </w:r>
      <w:r w:rsidR="001C6C68" w:rsidRPr="00E2539B">
        <w:t xml:space="preserve">subay ve çok gizli bir devlet ajanı. </w:t>
      </w:r>
      <w:proofErr w:type="spellStart"/>
      <w:r w:rsidR="001C6C68" w:rsidRPr="00E2539B">
        <w:t>Bum</w:t>
      </w:r>
      <w:r w:rsidR="0080337E" w:rsidRPr="00E2539B">
        <w:t>b</w:t>
      </w:r>
      <w:r w:rsidR="001C6C68" w:rsidRPr="00E2539B">
        <w:t>lebee’yi</w:t>
      </w:r>
      <w:proofErr w:type="spellEnd"/>
      <w:r w:rsidR="001C6C68" w:rsidRPr="00E2539B">
        <w:t xml:space="preserve"> ya da onun bildiği adıyla B-127’yi işlediği suçlardan dolayı adalete teslim etmek için hiçbir engel tanımayacaktır.</w:t>
      </w:r>
    </w:p>
    <w:p w:rsidR="001C6C68" w:rsidRPr="00E2539B" w:rsidRDefault="001C6C68" w:rsidP="00871962">
      <w:pPr>
        <w:pStyle w:val="Default"/>
        <w:spacing w:line="360" w:lineRule="auto"/>
        <w:ind w:firstLine="708"/>
      </w:pPr>
      <w:r w:rsidRPr="00E2539B">
        <w:t xml:space="preserve">Knight, Güreş ringinin dışında </w:t>
      </w:r>
      <w:proofErr w:type="spellStart"/>
      <w:r w:rsidRPr="00E2539B">
        <w:t>Blockers</w:t>
      </w:r>
      <w:proofErr w:type="spellEnd"/>
      <w:r w:rsidRPr="00E2539B">
        <w:t xml:space="preserve"> ve </w:t>
      </w:r>
      <w:proofErr w:type="spellStart"/>
      <w:r w:rsidRPr="00E2539B">
        <w:t>Trainwreck</w:t>
      </w:r>
      <w:proofErr w:type="spellEnd"/>
      <w:r w:rsidRPr="00E2539B">
        <w:t xml:space="preserve"> gibi komedi rolleriyle bilinen WWE </w:t>
      </w:r>
      <w:proofErr w:type="spellStart"/>
      <w:r w:rsidRPr="00E2539B">
        <w:t>süperstarı</w:t>
      </w:r>
      <w:proofErr w:type="spellEnd"/>
      <w:r w:rsidRPr="00E2539B">
        <w:t xml:space="preserve"> John </w:t>
      </w:r>
      <w:proofErr w:type="spellStart"/>
      <w:r w:rsidRPr="00E2539B">
        <w:t>Cena’nın</w:t>
      </w:r>
      <w:proofErr w:type="spellEnd"/>
      <w:r w:rsidRPr="00E2539B">
        <w:t xml:space="preserve"> karakterin sertliği ve empatisi arasında doğru dengeyi bulduğunu söylüyor ve şunları ekliyor; “John benim için bir keşifti. Muhteşem bir oyuncu. Komedide çok iyi olduğunu biliyordum ama bu rol gerçekten farklı bir şey istiyor. Fiziksel varlığı kaçınılmaz ama empatisini ve kalbini de göstermesi gerekiyordu.”</w:t>
      </w:r>
    </w:p>
    <w:p w:rsidR="001C6C68" w:rsidRPr="00E2539B" w:rsidRDefault="001C6C68" w:rsidP="001C6C68">
      <w:pPr>
        <w:pStyle w:val="Default"/>
        <w:spacing w:line="360" w:lineRule="auto"/>
        <w:ind w:firstLine="708"/>
      </w:pPr>
      <w:proofErr w:type="spellStart"/>
      <w:r w:rsidRPr="00E2539B">
        <w:t>Cena</w:t>
      </w:r>
      <w:proofErr w:type="spellEnd"/>
      <w:r w:rsidRPr="00E2539B">
        <w:t xml:space="preserve"> da karakteri Ajan </w:t>
      </w:r>
      <w:proofErr w:type="spellStart"/>
      <w:r w:rsidRPr="00E2539B">
        <w:t>Burns</w:t>
      </w:r>
      <w:proofErr w:type="spellEnd"/>
      <w:r w:rsidRPr="00E2539B">
        <w:t xml:space="preserve"> gibi yaptığı her işte maksimum çaba gösteriyor. Buna karakterinin geçmiş hikayesini oluşturmak da dahil. </w:t>
      </w:r>
      <w:r w:rsidR="0080337E" w:rsidRPr="00E2539B">
        <w:t>Oyuncuya</w:t>
      </w:r>
      <w:r w:rsidRPr="00E2539B">
        <w:t xml:space="preserve"> göre </w:t>
      </w:r>
      <w:proofErr w:type="spellStart"/>
      <w:r w:rsidRPr="00E2539B">
        <w:t>Burns</w:t>
      </w:r>
      <w:proofErr w:type="spellEnd"/>
      <w:r w:rsidRPr="00E2539B">
        <w:t xml:space="preserve">, yalnız kurt, üst rütbeli bir profesyonel asker. </w:t>
      </w:r>
      <w:proofErr w:type="spellStart"/>
      <w:r w:rsidRPr="00E2539B">
        <w:t>Cena</w:t>
      </w:r>
      <w:proofErr w:type="spellEnd"/>
      <w:r w:rsidRPr="00E2539B">
        <w:t xml:space="preserve"> şunları söylüyor; “Görevini ne pahasına </w:t>
      </w:r>
      <w:r w:rsidR="0080337E" w:rsidRPr="00E2539B">
        <w:t>olursa olsun</w:t>
      </w:r>
      <w:r w:rsidRPr="00E2539B">
        <w:t xml:space="preserve"> tamamlayacak ve bunu yapmak için de çok miktarda ekipman getiriyor.”</w:t>
      </w:r>
    </w:p>
    <w:p w:rsidR="00B2751F" w:rsidRPr="00E2539B" w:rsidRDefault="008B0CA0" w:rsidP="00B2751F">
      <w:pPr>
        <w:pStyle w:val="Default"/>
        <w:spacing w:line="360" w:lineRule="auto"/>
        <w:ind w:firstLine="708"/>
      </w:pPr>
      <w:proofErr w:type="spellStart"/>
      <w:r w:rsidRPr="00E2539B">
        <w:t>Burns</w:t>
      </w:r>
      <w:proofErr w:type="spellEnd"/>
      <w:r w:rsidR="001C6C68" w:rsidRPr="00E2539B">
        <w:t xml:space="preserve">, </w:t>
      </w:r>
      <w:r w:rsidR="00B2751F" w:rsidRPr="00E2539B">
        <w:t>ü</w:t>
      </w:r>
      <w:r w:rsidR="001C6C68" w:rsidRPr="00E2539B">
        <w:t xml:space="preserve">lkenin ve dünyanın iyiliği için savaştığına inanıyor. Ama bazen </w:t>
      </w:r>
      <w:r w:rsidR="00B2751F" w:rsidRPr="00E2539B">
        <w:t xml:space="preserve">ideolojisi o kadar daralıyor ki etrafındaki </w:t>
      </w:r>
      <w:r w:rsidR="0080337E" w:rsidRPr="00E2539B">
        <w:t>her şeyi</w:t>
      </w:r>
      <w:r w:rsidR="00B2751F" w:rsidRPr="00E2539B">
        <w:t xml:space="preserve"> görmüyor. </w:t>
      </w:r>
      <w:proofErr w:type="spellStart"/>
      <w:r w:rsidR="00B2751F" w:rsidRPr="00E2539B">
        <w:t>Cena</w:t>
      </w:r>
      <w:proofErr w:type="spellEnd"/>
      <w:r w:rsidR="00B2751F" w:rsidRPr="00E2539B">
        <w:t xml:space="preserve"> şunları ekliyor; “Ben hep çelişkili bir karakteri canlandırıp farklı bir boyutunu göstermek isterdim. Başlangıç hikayesi yapmanın eğlenceli yanı önceki filmlerde yer alan yanıtlanmamış soruların derinine inmektir.</w:t>
      </w:r>
      <w:r w:rsidR="00E2539B">
        <w:t xml:space="preserve"> </w:t>
      </w:r>
      <w:r w:rsidR="00B2751F" w:rsidRPr="00E2539B">
        <w:t>Bu</w:t>
      </w:r>
      <w:r w:rsidR="0080337E" w:rsidRPr="00E2539B">
        <w:t xml:space="preserve"> film</w:t>
      </w:r>
      <w:r w:rsidR="00B2751F" w:rsidRPr="00E2539B">
        <w:t xml:space="preserve">, 7. Bölge’nin, ilk filmde Ajan </w:t>
      </w:r>
      <w:proofErr w:type="spellStart"/>
      <w:r w:rsidR="0080337E" w:rsidRPr="00E2539B">
        <w:t>Simmons’la</w:t>
      </w:r>
      <w:proofErr w:type="spellEnd"/>
      <w:r w:rsidR="00B2751F" w:rsidRPr="00E2539B">
        <w:t xml:space="preserve"> tanıştığımız zamandaki yerleşik bir kurum olmasından yıllar önce geçiyor. O zaman son derece gizliydi. O yüzden 20 yıl öncesinde ne kadar </w:t>
      </w:r>
      <w:r w:rsidR="0080337E" w:rsidRPr="00E2539B">
        <w:t>gizli</w:t>
      </w:r>
      <w:r w:rsidR="00B2751F" w:rsidRPr="00E2539B">
        <w:t xml:space="preserve"> olduğunu siz düşünün.”</w:t>
      </w:r>
    </w:p>
    <w:p w:rsidR="00B2751F" w:rsidRPr="00E2539B" w:rsidRDefault="00B2751F" w:rsidP="00B2751F">
      <w:pPr>
        <w:pStyle w:val="Default"/>
        <w:spacing w:line="360" w:lineRule="auto"/>
        <w:ind w:firstLine="708"/>
      </w:pPr>
      <w:proofErr w:type="spellStart"/>
      <w:r w:rsidRPr="00E2539B">
        <w:t>Cena</w:t>
      </w:r>
      <w:proofErr w:type="spellEnd"/>
      <w:r w:rsidRPr="00E2539B">
        <w:t xml:space="preserve"> askeri helikoptere binme, hassas bir akrobat sürüş pilotuyla ve etrafında patlamalarla birlikte rol yapma fırsatının çocuk gibi hissetmesini sağladığını </w:t>
      </w:r>
      <w:r w:rsidR="00F81E64" w:rsidRPr="00E2539B">
        <w:t>söylüyor</w:t>
      </w:r>
      <w:r w:rsidRPr="00E2539B">
        <w:t xml:space="preserve">. “Ben özümde hala 13 yaşında bir çocuğum. Tam gaz giden bir </w:t>
      </w:r>
      <w:proofErr w:type="spellStart"/>
      <w:r w:rsidRPr="00E2539B">
        <w:t>Humvee</w:t>
      </w:r>
      <w:proofErr w:type="spellEnd"/>
      <w:r w:rsidRPr="00E2539B">
        <w:t xml:space="preserve"> ile ormana dalmak, 2 </w:t>
      </w:r>
      <w:r w:rsidRPr="00E2539B">
        <w:lastRenderedPageBreak/>
        <w:t>metrelik yollarda patinaj çekmek, yolcu koltuğunda oturup bir uçurumdan aşağı bakmak müthişti. Emin ellerde olduğunu her zaman biliyordum.”</w:t>
      </w:r>
    </w:p>
    <w:p w:rsidR="00B2751F" w:rsidRPr="00E2539B" w:rsidRDefault="00B2751F" w:rsidP="00871962">
      <w:pPr>
        <w:pStyle w:val="Default"/>
        <w:spacing w:line="360" w:lineRule="auto"/>
        <w:ind w:firstLine="708"/>
      </w:pPr>
      <w:r w:rsidRPr="00E2539B">
        <w:t>Oyuncu, 7. Bölge askerlerini canlandırmak üzere tecrübeli askeri personelle birlikte çalıştığı için heyecan duymuş. “</w:t>
      </w:r>
      <w:r w:rsidR="00304F54" w:rsidRPr="00E2539B">
        <w:t>İzleyiciye dönemsel olarak doğru bir deneyim yaşatmak için bir adım ileri gidip bu işi gerçekten yapan insanlarla çalışmak film için gerçekten iyi oldu. Benim için de sette bu işte tecrübeli kişilerin olması kesinlikle muhteşemdi.”</w:t>
      </w:r>
    </w:p>
    <w:p w:rsidR="00304F54" w:rsidRPr="00E2539B" w:rsidRDefault="00304F54" w:rsidP="00871962">
      <w:pPr>
        <w:pStyle w:val="Default"/>
        <w:spacing w:line="360" w:lineRule="auto"/>
        <w:ind w:firstLine="708"/>
      </w:pPr>
      <w:proofErr w:type="spellStart"/>
      <w:r w:rsidRPr="00E2539B">
        <w:t>Burns’un</w:t>
      </w:r>
      <w:proofErr w:type="spellEnd"/>
      <w:r w:rsidRPr="00E2539B">
        <w:t xml:space="preserve"> filmdeki zıt karakteri bir hükümet bilim adamı olan ve </w:t>
      </w:r>
      <w:proofErr w:type="spellStart"/>
      <w:r w:rsidRPr="00E2539B">
        <w:t>Bumbleb</w:t>
      </w:r>
      <w:r w:rsidR="00F81E64" w:rsidRPr="00E2539B">
        <w:t>e</w:t>
      </w:r>
      <w:r w:rsidRPr="00E2539B">
        <w:t>e’nin</w:t>
      </w:r>
      <w:proofErr w:type="spellEnd"/>
      <w:r w:rsidRPr="00E2539B">
        <w:t xml:space="preserve"> peşindeki </w:t>
      </w:r>
      <w:proofErr w:type="spellStart"/>
      <w:r w:rsidRPr="00E2539B">
        <w:t>Decepticonları</w:t>
      </w:r>
      <w:proofErr w:type="spellEnd"/>
      <w:r w:rsidRPr="00E2539B">
        <w:t xml:space="preserve"> inceleyen Dr. </w:t>
      </w:r>
      <w:proofErr w:type="spellStart"/>
      <w:r w:rsidRPr="00E2539B">
        <w:t>Powe</w:t>
      </w:r>
      <w:r w:rsidR="00A35185" w:rsidRPr="00E2539B">
        <w:t>l</w:t>
      </w:r>
      <w:r w:rsidRPr="00E2539B">
        <w:t>l</w:t>
      </w:r>
      <w:proofErr w:type="spellEnd"/>
      <w:r w:rsidRPr="00E2539B">
        <w:t xml:space="preserve">. John </w:t>
      </w:r>
      <w:proofErr w:type="spellStart"/>
      <w:r w:rsidRPr="00E2539B">
        <w:t>Ortiz’in</w:t>
      </w:r>
      <w:proofErr w:type="spellEnd"/>
      <w:r w:rsidRPr="00E2539B">
        <w:t xml:space="preserve"> canlandırdığı karakter, bir uzaylıyla buluşmanın hayalinin gerçekleşmesi olduğunu düşünüyor. </w:t>
      </w:r>
      <w:proofErr w:type="spellStart"/>
      <w:r w:rsidRPr="00E2539B">
        <w:t>Burns’ün</w:t>
      </w:r>
      <w:proofErr w:type="spellEnd"/>
      <w:r w:rsidRPr="00E2539B">
        <w:t xml:space="preserve"> aksine </w:t>
      </w:r>
      <w:proofErr w:type="spellStart"/>
      <w:r w:rsidRPr="00E2539B">
        <w:t>Powell</w:t>
      </w:r>
      <w:proofErr w:type="spellEnd"/>
      <w:r w:rsidRPr="00E2539B">
        <w:t>, mekanik, dev yaratıklarla pazarlık etmenin, arkadaş olmanın ve sonunda onları kontrol etmenin mümkün olduğunu düşünüyor.”</w:t>
      </w:r>
    </w:p>
    <w:p w:rsidR="00304F54" w:rsidRPr="00E2539B" w:rsidRDefault="00304F54" w:rsidP="00871962">
      <w:pPr>
        <w:pStyle w:val="Default"/>
        <w:spacing w:line="360" w:lineRule="auto"/>
        <w:ind w:firstLine="708"/>
      </w:pPr>
      <w:proofErr w:type="spellStart"/>
      <w:r w:rsidRPr="00E2539B">
        <w:t>P</w:t>
      </w:r>
      <w:r w:rsidR="00F81E64" w:rsidRPr="00E2539B">
        <w:t>o</w:t>
      </w:r>
      <w:r w:rsidRPr="00E2539B">
        <w:t>well</w:t>
      </w:r>
      <w:proofErr w:type="spellEnd"/>
      <w:r w:rsidRPr="00E2539B">
        <w:t xml:space="preserve">, bilim adamı olarak </w:t>
      </w:r>
      <w:proofErr w:type="spellStart"/>
      <w:r w:rsidRPr="00E2539B">
        <w:t>Decepticonlarla</w:t>
      </w:r>
      <w:proofErr w:type="spellEnd"/>
      <w:r w:rsidRPr="00E2539B">
        <w:t xml:space="preserve"> çalışmayı hayatının fırsatı olarak görüyor. Bu yüzden onlara </w:t>
      </w:r>
      <w:r w:rsidR="00F81E64" w:rsidRPr="00E2539B">
        <w:t>ihtiyaçları</w:t>
      </w:r>
      <w:r w:rsidRPr="00E2539B">
        <w:t xml:space="preserve"> olan her türlü insan teknolojisine erişim izni vermeye gönüllü. Hırs ve saflık karışımı bir düşünceyle onları idare edebileceğini düşünüyor. Bu yüzden </w:t>
      </w:r>
      <w:proofErr w:type="spellStart"/>
      <w:r w:rsidRPr="00E2539B">
        <w:t>Burns’ü</w:t>
      </w:r>
      <w:proofErr w:type="spellEnd"/>
      <w:r w:rsidRPr="00E2539B">
        <w:t xml:space="preserve"> uzak tutmaya çalışırken bir yandan da onlarla görüşüyor.</w:t>
      </w:r>
    </w:p>
    <w:p w:rsidR="00304F54" w:rsidRPr="00E2539B" w:rsidRDefault="008B0CA0" w:rsidP="00871962">
      <w:pPr>
        <w:pStyle w:val="Default"/>
        <w:spacing w:line="360" w:lineRule="auto"/>
        <w:ind w:firstLine="708"/>
      </w:pPr>
      <w:proofErr w:type="spellStart"/>
      <w:r w:rsidRPr="00E2539B">
        <w:t>Di</w:t>
      </w:r>
      <w:proofErr w:type="spellEnd"/>
      <w:r w:rsidRPr="00E2539B">
        <w:t xml:space="preserve"> </w:t>
      </w:r>
      <w:proofErr w:type="spellStart"/>
      <w:r w:rsidRPr="00E2539B">
        <w:t>Bonaventura</w:t>
      </w:r>
      <w:proofErr w:type="spellEnd"/>
      <w:r w:rsidR="00304F54" w:rsidRPr="00E2539B">
        <w:t xml:space="preserve">, daha önce </w:t>
      </w:r>
      <w:proofErr w:type="spellStart"/>
      <w:r w:rsidR="00304F54" w:rsidRPr="00E2539B">
        <w:t>Ortiz’le</w:t>
      </w:r>
      <w:proofErr w:type="spellEnd"/>
      <w:r w:rsidR="00304F54" w:rsidRPr="00E2539B">
        <w:t xml:space="preserve"> </w:t>
      </w:r>
      <w:proofErr w:type="spellStart"/>
      <w:r w:rsidR="00304F54" w:rsidRPr="00E2539B">
        <w:t>Replicas</w:t>
      </w:r>
      <w:proofErr w:type="spellEnd"/>
      <w:r w:rsidR="00304F54" w:rsidRPr="00E2539B">
        <w:t xml:space="preserve"> filminde birlikte çalışmış. </w:t>
      </w:r>
      <w:proofErr w:type="spellStart"/>
      <w:r w:rsidR="00304F54" w:rsidRPr="00E2539B">
        <w:t>Ortiz</w:t>
      </w:r>
      <w:proofErr w:type="spellEnd"/>
      <w:r w:rsidR="00304F54" w:rsidRPr="00E2539B">
        <w:t xml:space="preserve">, yapımcıya göre o filmde “lezzetli bir kötü karakteri” </w:t>
      </w:r>
      <w:proofErr w:type="spellStart"/>
      <w:r w:rsidR="00304F54" w:rsidRPr="00E2539B">
        <w:t>canlardırmış</w:t>
      </w:r>
      <w:proofErr w:type="spellEnd"/>
      <w:r w:rsidR="00304F54" w:rsidRPr="00E2539B">
        <w:t xml:space="preserve">. Oyuncunun </w:t>
      </w:r>
      <w:proofErr w:type="spellStart"/>
      <w:r w:rsidR="00304F54" w:rsidRPr="00E2539B">
        <w:t>Burns’un</w:t>
      </w:r>
      <w:proofErr w:type="spellEnd"/>
      <w:r w:rsidR="00304F54" w:rsidRPr="00E2539B">
        <w:t xml:space="preserve"> askeri içgüdülerine karşı kusursuz bir denge oluşturduğunu biliyormuş. </w:t>
      </w:r>
      <w:proofErr w:type="spellStart"/>
      <w:r w:rsidR="00304F54" w:rsidRPr="00E2539B">
        <w:t>Di</w:t>
      </w:r>
      <w:proofErr w:type="spellEnd"/>
      <w:r w:rsidR="00304F54" w:rsidRPr="00E2539B">
        <w:t xml:space="preserve"> </w:t>
      </w:r>
      <w:proofErr w:type="spellStart"/>
      <w:r w:rsidR="00304F54" w:rsidRPr="00E2539B">
        <w:t>Bonaventura</w:t>
      </w:r>
      <w:proofErr w:type="spellEnd"/>
      <w:r w:rsidR="00304F54" w:rsidRPr="00E2539B">
        <w:t xml:space="preserve"> şunları söylüyor; “</w:t>
      </w:r>
      <w:proofErr w:type="spellStart"/>
      <w:r w:rsidR="00304F54" w:rsidRPr="00E2539B">
        <w:t>Powell</w:t>
      </w:r>
      <w:proofErr w:type="spellEnd"/>
      <w:r w:rsidR="00304F54" w:rsidRPr="00E2539B">
        <w:t xml:space="preserve">, merakı potansiyel bir tehlike oluşturan bir </w:t>
      </w:r>
      <w:r w:rsidR="00F81E64" w:rsidRPr="00E2539B">
        <w:t>bilim adamı</w:t>
      </w:r>
      <w:r w:rsidR="00304F54" w:rsidRPr="00E2539B">
        <w:t xml:space="preserve">. </w:t>
      </w:r>
      <w:proofErr w:type="spellStart"/>
      <w:r w:rsidR="00304F54" w:rsidRPr="00E2539B">
        <w:t>Burns</w:t>
      </w:r>
      <w:proofErr w:type="spellEnd"/>
      <w:r w:rsidR="00304F54" w:rsidRPr="00E2539B">
        <w:t xml:space="preserve"> de sadece tehlikeyi görebilen biri.”</w:t>
      </w:r>
    </w:p>
    <w:p w:rsidR="005B29B3" w:rsidRPr="00E2539B" w:rsidRDefault="005B29B3" w:rsidP="00871962">
      <w:pPr>
        <w:pStyle w:val="Default"/>
        <w:spacing w:line="360" w:lineRule="auto"/>
        <w:jc w:val="center"/>
        <w:rPr>
          <w:b/>
          <w:bCs/>
        </w:rPr>
      </w:pPr>
    </w:p>
    <w:p w:rsidR="00304F54" w:rsidRPr="00E2539B" w:rsidRDefault="00304F54" w:rsidP="00871962">
      <w:pPr>
        <w:pStyle w:val="Default"/>
        <w:spacing w:line="360" w:lineRule="auto"/>
        <w:jc w:val="center"/>
        <w:rPr>
          <w:b/>
          <w:bCs/>
        </w:rPr>
      </w:pPr>
      <w:r w:rsidRPr="00E2539B">
        <w:rPr>
          <w:b/>
          <w:bCs/>
        </w:rPr>
        <w:t>Arkadaşlar ve Aile</w:t>
      </w:r>
    </w:p>
    <w:p w:rsidR="00304F54" w:rsidRPr="00E2539B" w:rsidRDefault="00304F54" w:rsidP="00871962">
      <w:pPr>
        <w:pStyle w:val="Default"/>
        <w:spacing w:line="360" w:lineRule="auto"/>
        <w:jc w:val="center"/>
        <w:rPr>
          <w:highlight w:val="cyan"/>
        </w:rPr>
      </w:pPr>
    </w:p>
    <w:p w:rsidR="00894EB7" w:rsidRPr="00E2539B" w:rsidRDefault="00894EB7" w:rsidP="00894EB7">
      <w:pPr>
        <w:pStyle w:val="Default"/>
        <w:spacing w:line="360" w:lineRule="auto"/>
        <w:ind w:firstLine="708"/>
      </w:pPr>
      <w:r w:rsidRPr="00E2539B">
        <w:t xml:space="preserve">Hala babasının kaybıyla mücadele eden Charlie’nin yan komşusu </w:t>
      </w:r>
      <w:r w:rsidR="00F81E64" w:rsidRPr="00E2539B">
        <w:t>Remo’nun</w:t>
      </w:r>
      <w:r w:rsidRPr="00E2539B">
        <w:t xml:space="preserve"> yakın tavırlarına ve olumlu davranışlarına ayıracak </w:t>
      </w:r>
      <w:r w:rsidR="00F81E64" w:rsidRPr="00E2539B">
        <w:t>v</w:t>
      </w:r>
      <w:r w:rsidRPr="00E2539B">
        <w:t xml:space="preserve">akti yoktur. Yıldızı yeni yükselen </w:t>
      </w:r>
      <w:proofErr w:type="spellStart"/>
      <w:r w:rsidR="008B0CA0" w:rsidRPr="00E2539B">
        <w:t>Jorge</w:t>
      </w:r>
      <w:proofErr w:type="spellEnd"/>
      <w:r w:rsidR="008B0CA0" w:rsidRPr="00E2539B">
        <w:t xml:space="preserve"> </w:t>
      </w:r>
      <w:proofErr w:type="spellStart"/>
      <w:r w:rsidR="008B0CA0" w:rsidRPr="00E2539B">
        <w:t>Lendeborg</w:t>
      </w:r>
      <w:proofErr w:type="spellEnd"/>
      <w:r w:rsidR="008B0CA0" w:rsidRPr="00E2539B">
        <w:t xml:space="preserve"> </w:t>
      </w:r>
      <w:proofErr w:type="spellStart"/>
      <w:r w:rsidR="008B0CA0" w:rsidRPr="00E2539B">
        <w:t>Jr</w:t>
      </w:r>
      <w:proofErr w:type="spellEnd"/>
      <w:r w:rsidR="008B0CA0" w:rsidRPr="00E2539B">
        <w:t>.</w:t>
      </w:r>
      <w:r w:rsidRPr="00E2539B">
        <w:t xml:space="preserve"> Tarafından canlandırılan </w:t>
      </w:r>
      <w:proofErr w:type="spellStart"/>
      <w:r w:rsidRPr="00E2539B">
        <w:t>Memo</w:t>
      </w:r>
      <w:proofErr w:type="spellEnd"/>
      <w:r w:rsidRPr="00E2539B">
        <w:t xml:space="preserve">, Charlie’nin dünyadaki en havalı kız olduğunu düşünür. Knight, </w:t>
      </w:r>
      <w:proofErr w:type="spellStart"/>
      <w:r w:rsidRPr="00E2539B">
        <w:t>Memo’nun</w:t>
      </w:r>
      <w:proofErr w:type="spellEnd"/>
      <w:r w:rsidRPr="00E2539B">
        <w:t xml:space="preserve"> farklı özelliklerini taşıyacak bir oyuncuyu bulmanın zor olduğunu söylüyor. “</w:t>
      </w:r>
      <w:proofErr w:type="spellStart"/>
      <w:r w:rsidRPr="00E2539B">
        <w:t>Jorge</w:t>
      </w:r>
      <w:proofErr w:type="spellEnd"/>
      <w:r w:rsidRPr="00E2539B">
        <w:t xml:space="preserve">, içgüdüsel bir oyuncu. </w:t>
      </w:r>
      <w:r w:rsidR="00F81E64" w:rsidRPr="00E2539B">
        <w:t>Baş döndürücü</w:t>
      </w:r>
      <w:r w:rsidRPr="00E2539B">
        <w:t xml:space="preserve"> bir gülümsemesi var. Karakterin derinliğini ve farklı boyutlarını bulmak için sayfada yazılı olandan ötesini görüyor. Ç</w:t>
      </w:r>
      <w:r w:rsidR="00BA2DDE" w:rsidRPr="00E2539B">
        <w:t>o</w:t>
      </w:r>
      <w:r w:rsidRPr="00E2539B">
        <w:t xml:space="preserve">k </w:t>
      </w:r>
      <w:r w:rsidR="00BA2DDE" w:rsidRPr="00E2539B">
        <w:t xml:space="preserve">sevimli ve hoş biri ve </w:t>
      </w:r>
      <w:proofErr w:type="spellStart"/>
      <w:r w:rsidR="00BA2DDE" w:rsidRPr="00E2539B">
        <w:t>Memo’yu</w:t>
      </w:r>
      <w:proofErr w:type="spellEnd"/>
      <w:r w:rsidR="00BA2DDE" w:rsidRPr="00E2539B">
        <w:t xml:space="preserve"> çok güzel bir biçimde canlandırıyor.”</w:t>
      </w:r>
    </w:p>
    <w:p w:rsidR="00BA2DDE" w:rsidRPr="00E2539B" w:rsidRDefault="00BA2DDE" w:rsidP="00871962">
      <w:pPr>
        <w:pStyle w:val="Default"/>
        <w:spacing w:line="360" w:lineRule="auto"/>
        <w:ind w:firstLine="708"/>
      </w:pPr>
      <w:r w:rsidRPr="00E2539B">
        <w:lastRenderedPageBreak/>
        <w:t xml:space="preserve">Oyuncu, karakteriyle birçok ortak noktası olduğunu söylüyor. “Aksiyon figürlerini ve bilim kurguyu seviyor. Bilim kurgu benim en sevdiğim konu. Bana çok benzediğini ve bunu </w:t>
      </w:r>
      <w:proofErr w:type="spellStart"/>
      <w:r w:rsidRPr="00E2539B">
        <w:t>Memo’ya</w:t>
      </w:r>
      <w:proofErr w:type="spellEnd"/>
      <w:r w:rsidRPr="00E2539B">
        <w:t xml:space="preserve"> aktarmanın çok kolay olduğunu söyleyebilirim.”</w:t>
      </w:r>
    </w:p>
    <w:p w:rsidR="00BA2DDE" w:rsidRPr="00E2539B" w:rsidRDefault="00BA2DDE" w:rsidP="00871962">
      <w:pPr>
        <w:pStyle w:val="Default"/>
        <w:spacing w:line="360" w:lineRule="auto"/>
        <w:ind w:firstLine="708"/>
      </w:pPr>
      <w:r w:rsidRPr="00E2539B">
        <w:t xml:space="preserve">Charlie’yi benzersiz kılan özellikler, tam da </w:t>
      </w:r>
      <w:proofErr w:type="spellStart"/>
      <w:r w:rsidRPr="00E2539B">
        <w:t>Memo’nun</w:t>
      </w:r>
      <w:proofErr w:type="spellEnd"/>
      <w:r w:rsidRPr="00E2539B">
        <w:t xml:space="preserve"> onunla ilgili sevdiği özellikler. </w:t>
      </w:r>
      <w:proofErr w:type="spellStart"/>
      <w:r w:rsidRPr="00E2539B">
        <w:t>Lendeborg</w:t>
      </w:r>
      <w:proofErr w:type="spellEnd"/>
      <w:r w:rsidRPr="00E2539B">
        <w:t xml:space="preserve"> şunları söylüyor; “</w:t>
      </w:r>
      <w:r w:rsidR="004A6029" w:rsidRPr="00E2539B">
        <w:t xml:space="preserve">Kendi istediğini yapmayı seviyor. Uyum sağlamaya çalışmıyor. Yaptıklarından pişmanlık duymuyor. </w:t>
      </w:r>
      <w:proofErr w:type="spellStart"/>
      <w:r w:rsidR="004A6029" w:rsidRPr="00E2539B">
        <w:t>Memo</w:t>
      </w:r>
      <w:proofErr w:type="spellEnd"/>
      <w:r w:rsidR="004A6029" w:rsidRPr="00E2539B">
        <w:t xml:space="preserve"> onunla konuşmaya çalışıyor. Ama onun </w:t>
      </w:r>
      <w:proofErr w:type="spellStart"/>
      <w:r w:rsidR="004A6029" w:rsidRPr="00E2539B">
        <w:t>Memo’ya</w:t>
      </w:r>
      <w:proofErr w:type="spellEnd"/>
      <w:r w:rsidR="004A6029" w:rsidRPr="00E2539B">
        <w:t xml:space="preserve"> ayıracak zamanı yok.”</w:t>
      </w:r>
    </w:p>
    <w:p w:rsidR="004A6029" w:rsidRPr="00E2539B" w:rsidRDefault="004A6029" w:rsidP="00871962">
      <w:pPr>
        <w:pStyle w:val="Default"/>
        <w:spacing w:line="360" w:lineRule="auto"/>
        <w:ind w:firstLine="708"/>
      </w:pPr>
      <w:r w:rsidRPr="00E2539B">
        <w:t xml:space="preserve">Ama </w:t>
      </w:r>
      <w:proofErr w:type="spellStart"/>
      <w:r w:rsidRPr="00E2539B">
        <w:t>Memo</w:t>
      </w:r>
      <w:proofErr w:type="spellEnd"/>
      <w:r w:rsidRPr="00E2539B">
        <w:t xml:space="preserve">, </w:t>
      </w:r>
      <w:proofErr w:type="spellStart"/>
      <w:r w:rsidRPr="00E2539B">
        <w:t>Bumblebee’yi</w:t>
      </w:r>
      <w:proofErr w:type="spellEnd"/>
      <w:r w:rsidRPr="00E2539B">
        <w:t xml:space="preserve"> öğrendiğinde Charlie’nin sırrın ortaya çıkmaması için onu yakın tutmaktan başka seçeneği kalmıyor. </w:t>
      </w:r>
      <w:proofErr w:type="spellStart"/>
      <w:r w:rsidRPr="00E2539B">
        <w:t>Lendeborg’un</w:t>
      </w:r>
      <w:proofErr w:type="spellEnd"/>
      <w:r w:rsidRPr="00E2539B">
        <w:t xml:space="preserve"> ilk sahnesi, </w:t>
      </w:r>
      <w:proofErr w:type="spellStart"/>
      <w:r w:rsidRPr="00E2539B">
        <w:t>Memo’nun</w:t>
      </w:r>
      <w:proofErr w:type="spellEnd"/>
      <w:r w:rsidRPr="00E2539B">
        <w:t xml:space="preserve"> Watson’ın garajında robotu keşfettiği sahne olmuş. </w:t>
      </w:r>
      <w:proofErr w:type="spellStart"/>
      <w:r w:rsidRPr="00E2539B">
        <w:t>Steinfeld</w:t>
      </w:r>
      <w:proofErr w:type="spellEnd"/>
      <w:r w:rsidRPr="00E2539B">
        <w:t xml:space="preserve"> gibi o da önceki beş </w:t>
      </w:r>
      <w:proofErr w:type="spellStart"/>
      <w:r w:rsidRPr="00E2539B">
        <w:t>Transformers</w:t>
      </w:r>
      <w:proofErr w:type="spellEnd"/>
      <w:r w:rsidRPr="00E2539B">
        <w:t xml:space="preserve"> filmini izlemenin onu o güne gerçekten hazırlayabildiğini söylüyor.</w:t>
      </w:r>
    </w:p>
    <w:p w:rsidR="004A6029" w:rsidRPr="00E2539B" w:rsidRDefault="004A6029" w:rsidP="00871962">
      <w:pPr>
        <w:pStyle w:val="Default"/>
        <w:spacing w:line="360" w:lineRule="auto"/>
        <w:ind w:firstLine="708"/>
      </w:pPr>
      <w:proofErr w:type="spellStart"/>
      <w:r w:rsidRPr="00E2539B">
        <w:t>Lendeborg’e</w:t>
      </w:r>
      <w:proofErr w:type="spellEnd"/>
      <w:r w:rsidRPr="00E2539B">
        <w:t xml:space="preserve"> göre “Orada gerçekten bir robot olduğunu hayal etmeniz gerekiyor. Ama oyunculuktaki diğer her şey gibi. O adımı atmanız gerekiyor.”</w:t>
      </w:r>
    </w:p>
    <w:p w:rsidR="004A6029" w:rsidRPr="00E2539B" w:rsidRDefault="004A6029" w:rsidP="004A6029">
      <w:pPr>
        <w:pStyle w:val="Default"/>
        <w:spacing w:line="360" w:lineRule="auto"/>
        <w:ind w:firstLine="708"/>
      </w:pPr>
      <w:r w:rsidRPr="00E2539B">
        <w:t xml:space="preserve">Charlie’nin babası öldükten sonra geçen yıllarda annesi </w:t>
      </w:r>
      <w:proofErr w:type="spellStart"/>
      <w:r w:rsidR="008B0CA0" w:rsidRPr="00E2539B">
        <w:t>Sally</w:t>
      </w:r>
      <w:proofErr w:type="spellEnd"/>
      <w:r w:rsidR="008B0CA0" w:rsidRPr="00E2539B">
        <w:t xml:space="preserve"> (</w:t>
      </w:r>
      <w:proofErr w:type="spellStart"/>
      <w:r w:rsidR="008B0CA0" w:rsidRPr="00E2539B">
        <w:t>Pamela</w:t>
      </w:r>
      <w:proofErr w:type="spellEnd"/>
      <w:r w:rsidR="008B0CA0" w:rsidRPr="00E2539B">
        <w:t xml:space="preserve"> </w:t>
      </w:r>
      <w:proofErr w:type="spellStart"/>
      <w:r w:rsidR="008B0CA0" w:rsidRPr="00E2539B">
        <w:t>Adlon</w:t>
      </w:r>
      <w:proofErr w:type="spellEnd"/>
      <w:r w:rsidR="008B0CA0" w:rsidRPr="00E2539B">
        <w:t xml:space="preserve">), </w:t>
      </w:r>
      <w:r w:rsidRPr="00E2539B">
        <w:t xml:space="preserve">yeni bir sevgili bulmuş ve küçük kardeşi </w:t>
      </w:r>
      <w:proofErr w:type="spellStart"/>
      <w:r w:rsidR="008B0CA0" w:rsidRPr="00E2539B">
        <w:t>Otis</w:t>
      </w:r>
      <w:proofErr w:type="spellEnd"/>
      <w:r w:rsidR="008B0CA0" w:rsidRPr="00E2539B">
        <w:t xml:space="preserve"> (</w:t>
      </w:r>
      <w:proofErr w:type="spellStart"/>
      <w:r w:rsidR="008B0CA0" w:rsidRPr="00E2539B">
        <w:t>Jason</w:t>
      </w:r>
      <w:proofErr w:type="spellEnd"/>
      <w:r w:rsidR="008B0CA0" w:rsidRPr="00E2539B">
        <w:t xml:space="preserve"> </w:t>
      </w:r>
      <w:proofErr w:type="spellStart"/>
      <w:r w:rsidR="008B0CA0" w:rsidRPr="00E2539B">
        <w:t>Drucker</w:t>
      </w:r>
      <w:proofErr w:type="spellEnd"/>
      <w:r w:rsidR="008B0CA0" w:rsidRPr="00E2539B">
        <w:t>)</w:t>
      </w:r>
      <w:r w:rsidRPr="00E2539B">
        <w:t xml:space="preserve"> de yeni üvey babası </w:t>
      </w:r>
      <w:proofErr w:type="spellStart"/>
      <w:r w:rsidR="008B0CA0" w:rsidRPr="00E2539B">
        <w:t>Ron</w:t>
      </w:r>
      <w:proofErr w:type="spellEnd"/>
      <w:r w:rsidR="008B0CA0" w:rsidRPr="00E2539B">
        <w:t xml:space="preserve"> (</w:t>
      </w:r>
      <w:proofErr w:type="spellStart"/>
      <w:r w:rsidR="008B0CA0" w:rsidRPr="00E2539B">
        <w:t>Stephen</w:t>
      </w:r>
      <w:proofErr w:type="spellEnd"/>
      <w:r w:rsidR="008B0CA0" w:rsidRPr="00E2539B">
        <w:t xml:space="preserve"> </w:t>
      </w:r>
      <w:proofErr w:type="spellStart"/>
      <w:r w:rsidR="008B0CA0" w:rsidRPr="00E2539B">
        <w:t>Schneider</w:t>
      </w:r>
      <w:proofErr w:type="spellEnd"/>
      <w:r w:rsidR="008B0CA0" w:rsidRPr="00E2539B">
        <w:t>)</w:t>
      </w:r>
      <w:r w:rsidRPr="00E2539B">
        <w:t xml:space="preserve"> ile bir bağ kurmuş.</w:t>
      </w:r>
    </w:p>
    <w:p w:rsidR="00565BA8" w:rsidRPr="00E2539B" w:rsidRDefault="006A298D" w:rsidP="00871962">
      <w:pPr>
        <w:pStyle w:val="Default"/>
        <w:spacing w:line="360" w:lineRule="auto"/>
        <w:ind w:firstLine="708"/>
      </w:pPr>
      <w:r w:rsidRPr="00E2539B">
        <w:t>“</w:t>
      </w:r>
      <w:proofErr w:type="spellStart"/>
      <w:r w:rsidRPr="00E2539B">
        <w:t>Better</w:t>
      </w:r>
      <w:proofErr w:type="spellEnd"/>
      <w:r w:rsidRPr="00E2539B">
        <w:t xml:space="preserve"> </w:t>
      </w:r>
      <w:proofErr w:type="spellStart"/>
      <w:r w:rsidRPr="00E2539B">
        <w:t>Things</w:t>
      </w:r>
      <w:proofErr w:type="spellEnd"/>
      <w:r w:rsidRPr="00E2539B">
        <w:t xml:space="preserve">” dizisinin idari yapımcısı ve </w:t>
      </w:r>
      <w:proofErr w:type="spellStart"/>
      <w:r w:rsidRPr="00E2539B">
        <w:t>Emmy</w:t>
      </w:r>
      <w:proofErr w:type="spellEnd"/>
      <w:r w:rsidRPr="00E2539B">
        <w:t xml:space="preserve"> ödülü oyuncusu </w:t>
      </w:r>
      <w:proofErr w:type="spellStart"/>
      <w:r w:rsidR="008B0CA0" w:rsidRPr="00E2539B">
        <w:t>Adlon</w:t>
      </w:r>
      <w:proofErr w:type="spellEnd"/>
      <w:r w:rsidR="00565BA8" w:rsidRPr="00E2539B">
        <w:t>, Knight’a göre bir doğal afetmiş. “</w:t>
      </w:r>
      <w:proofErr w:type="spellStart"/>
      <w:r w:rsidR="00565BA8" w:rsidRPr="00E2539B">
        <w:t>Pam</w:t>
      </w:r>
      <w:proofErr w:type="spellEnd"/>
      <w:r w:rsidR="00565BA8" w:rsidRPr="00E2539B">
        <w:t xml:space="preserve">, çok yetenekli ve komik. </w:t>
      </w:r>
      <w:proofErr w:type="spellStart"/>
      <w:r w:rsidR="00565BA8" w:rsidRPr="00E2539B">
        <w:t>Sally</w:t>
      </w:r>
      <w:proofErr w:type="spellEnd"/>
      <w:r w:rsidR="00565BA8" w:rsidRPr="00E2539B">
        <w:t xml:space="preserve">, oyuncu farklı performans tarzları bulmadığı taktirde kolayca bir karikatüre dönebilecek karakterlerden biri. </w:t>
      </w:r>
      <w:proofErr w:type="spellStart"/>
      <w:r w:rsidR="00565BA8" w:rsidRPr="00E2539B">
        <w:t>Pam</w:t>
      </w:r>
      <w:proofErr w:type="spellEnd"/>
      <w:r w:rsidR="00565BA8" w:rsidRPr="00E2539B">
        <w:t xml:space="preserve">, gerçek </w:t>
      </w:r>
      <w:r w:rsidR="00F81E64" w:rsidRPr="00E2539B">
        <w:t>hayatta</w:t>
      </w:r>
      <w:r w:rsidR="00565BA8" w:rsidRPr="00E2539B">
        <w:t xml:space="preserve"> genç çocukları olan bir anne ve 80’lerde kendi ergenliğindeki anılara </w:t>
      </w:r>
      <w:r w:rsidR="00F81E64" w:rsidRPr="00E2539B">
        <w:t>sahip. Bu</w:t>
      </w:r>
      <w:r w:rsidR="00565BA8" w:rsidRPr="00E2539B">
        <w:t xml:space="preserve"> kesinlikle Charlie ile </w:t>
      </w:r>
      <w:proofErr w:type="spellStart"/>
      <w:r w:rsidR="00565BA8" w:rsidRPr="00E2539B">
        <w:t>Sally</w:t>
      </w:r>
      <w:proofErr w:type="spellEnd"/>
      <w:r w:rsidR="00565BA8" w:rsidRPr="00E2539B">
        <w:t xml:space="preserve"> arasındaki etkileşime yaklaşımını belirledi.”</w:t>
      </w:r>
    </w:p>
    <w:p w:rsidR="00A34EC5" w:rsidRPr="00E2539B" w:rsidRDefault="00A34EC5" w:rsidP="00871962">
      <w:pPr>
        <w:pStyle w:val="Default"/>
        <w:spacing w:line="360" w:lineRule="auto"/>
        <w:ind w:firstLine="708"/>
      </w:pPr>
      <w:proofErr w:type="spellStart"/>
      <w:r w:rsidRPr="00E2539B">
        <w:t>Transformers</w:t>
      </w:r>
      <w:proofErr w:type="spellEnd"/>
      <w:r w:rsidRPr="00E2539B">
        <w:t xml:space="preserve"> evreni </w:t>
      </w:r>
      <w:proofErr w:type="spellStart"/>
      <w:r w:rsidRPr="00E2539B">
        <w:t>Adlon’a</w:t>
      </w:r>
      <w:proofErr w:type="spellEnd"/>
      <w:r w:rsidRPr="00E2539B">
        <w:t xml:space="preserve"> yabancı olsa da Knight’ın film için vizyonu ilgisini çekmiş. Şunları söylüyor; “</w:t>
      </w:r>
      <w:proofErr w:type="spellStart"/>
      <w:r w:rsidRPr="00E2539B">
        <w:t>Kubo’yu</w:t>
      </w:r>
      <w:proofErr w:type="spellEnd"/>
      <w:r w:rsidRPr="00E2539B">
        <w:t xml:space="preserve"> çok sevmiştim ve </w:t>
      </w:r>
      <w:proofErr w:type="spellStart"/>
      <w:r w:rsidRPr="00E2539B">
        <w:t>Travis</w:t>
      </w:r>
      <w:proofErr w:type="spellEnd"/>
      <w:r w:rsidRPr="00E2539B">
        <w:t xml:space="preserve"> de film yapımcılığında farklı bir zamanı anımsatacak bir film yapmaktan, 1980’lerde </w:t>
      </w:r>
      <w:proofErr w:type="spellStart"/>
      <w:r w:rsidRPr="00E2539B">
        <w:t>Amblin</w:t>
      </w:r>
      <w:proofErr w:type="spellEnd"/>
      <w:r w:rsidRPr="00E2539B">
        <w:t xml:space="preserve"> filmlerinin yarattığı türden bir duyguyu ve keşif hissini yaratmaktan bahsediyordu. Peşinizden uzaylı robotlar ya da korkunç, gizli insan ajanlar gelse bile bir ailenin her şeye karşı koyabileceği bir film olmasını çok sevdim.”</w:t>
      </w:r>
    </w:p>
    <w:p w:rsidR="00A34EC5" w:rsidRPr="00E2539B" w:rsidRDefault="008B0CA0" w:rsidP="00A34EC5">
      <w:pPr>
        <w:pStyle w:val="Default"/>
        <w:spacing w:line="360" w:lineRule="auto"/>
        <w:ind w:firstLine="708"/>
      </w:pPr>
      <w:proofErr w:type="spellStart"/>
      <w:r w:rsidRPr="00E2539B">
        <w:t>Adlon</w:t>
      </w:r>
      <w:proofErr w:type="spellEnd"/>
      <w:r w:rsidRPr="00E2539B">
        <w:t xml:space="preserve"> </w:t>
      </w:r>
      <w:r w:rsidR="00A34EC5" w:rsidRPr="00E2539B">
        <w:t>ve</w:t>
      </w:r>
      <w:r w:rsidRPr="00E2539B">
        <w:t xml:space="preserve"> </w:t>
      </w:r>
      <w:proofErr w:type="spellStart"/>
      <w:proofErr w:type="gramStart"/>
      <w:r w:rsidRPr="00E2539B">
        <w:t>Steinfeld</w:t>
      </w:r>
      <w:proofErr w:type="spellEnd"/>
      <w:r w:rsidR="00A34EC5" w:rsidRPr="00E2539B">
        <w:t>,</w:t>
      </w:r>
      <w:proofErr w:type="gramEnd"/>
      <w:r w:rsidR="00A34EC5" w:rsidRPr="00E2539B">
        <w:t xml:space="preserve"> hem kamera önünde hem de arkasında gerçek bir anne-genç kız ilişkisi yakalamış. </w:t>
      </w:r>
      <w:proofErr w:type="spellStart"/>
      <w:r w:rsidR="00A34EC5" w:rsidRPr="00E2539B">
        <w:t>Adlon</w:t>
      </w:r>
      <w:proofErr w:type="spellEnd"/>
      <w:r w:rsidR="00A34EC5" w:rsidRPr="00E2539B">
        <w:t xml:space="preserve"> şunları söylüyor; “Bana karşı inanılmaz. Her gün o muazzam ve fiziki sahneleri çekerken ve orada olmayan bir şeyin karşısında rol yapmak zorunda kaldığında onu izledim. İnanılmaz. O çocuk bir </w:t>
      </w:r>
      <w:proofErr w:type="spellStart"/>
      <w:r w:rsidR="00A34EC5" w:rsidRPr="00E2539B">
        <w:t>süperstar</w:t>
      </w:r>
      <w:proofErr w:type="spellEnd"/>
      <w:r w:rsidR="00A34EC5" w:rsidRPr="00E2539B">
        <w:t>. Ve çok tatlı, yetenekli ve ilginç biri.”</w:t>
      </w:r>
    </w:p>
    <w:p w:rsidR="00A34EC5" w:rsidRPr="00E2539B" w:rsidRDefault="00F81E64" w:rsidP="00871962">
      <w:pPr>
        <w:pStyle w:val="Default"/>
        <w:spacing w:line="360" w:lineRule="auto"/>
        <w:ind w:firstLine="708"/>
      </w:pPr>
      <w:r w:rsidRPr="00E2539B">
        <w:lastRenderedPageBreak/>
        <w:t>Knight</w:t>
      </w:r>
      <w:r w:rsidR="00C160CF" w:rsidRPr="00E2539B">
        <w:t xml:space="preserve"> için </w:t>
      </w:r>
      <w:r w:rsidR="00A34EC5" w:rsidRPr="00E2539B">
        <w:t xml:space="preserve">Charlie’nin küçük erkek kardeşi </w:t>
      </w:r>
      <w:proofErr w:type="spellStart"/>
      <w:r w:rsidR="00C160CF" w:rsidRPr="00E2539B">
        <w:t>Otis</w:t>
      </w:r>
      <w:proofErr w:type="spellEnd"/>
      <w:r w:rsidR="00C160CF" w:rsidRPr="00E2539B">
        <w:t xml:space="preserve"> rolüne doğal ve doğaçlama yapma özelliklerine sahip bir oyuncu bulmak çok önemliymiş. Şunları söylüyor; “Seçmeler sırasında ‘Çaresine bakmamız gerekecek” dediğim bir an geldi. Sonra </w:t>
      </w:r>
      <w:proofErr w:type="spellStart"/>
      <w:r w:rsidR="00C160CF" w:rsidRPr="00E2539B">
        <w:t>Jason</w:t>
      </w:r>
      <w:proofErr w:type="spellEnd"/>
      <w:r w:rsidR="00C160CF" w:rsidRPr="00E2539B">
        <w:t xml:space="preserve"> </w:t>
      </w:r>
      <w:proofErr w:type="spellStart"/>
      <w:r w:rsidR="00C160CF" w:rsidRPr="00E2539B">
        <w:t>Drucker’ı</w:t>
      </w:r>
      <w:proofErr w:type="spellEnd"/>
      <w:r w:rsidR="00C160CF" w:rsidRPr="00E2539B">
        <w:t xml:space="preserve"> gördüğümde ‘Tamam! İşte bizim </w:t>
      </w:r>
      <w:proofErr w:type="spellStart"/>
      <w:r w:rsidR="00C160CF" w:rsidRPr="00E2539B">
        <w:t>Otis’imiz</w:t>
      </w:r>
      <w:proofErr w:type="spellEnd"/>
      <w:r w:rsidR="00C160CF" w:rsidRPr="00E2539B">
        <w:t>!’ dedim. Çok doğru seçimler yaptı. Gerçekten komik ve doğuştan yetenekli bir oyuncu.”</w:t>
      </w:r>
    </w:p>
    <w:p w:rsidR="00C160CF" w:rsidRPr="00E2539B" w:rsidRDefault="008B0CA0" w:rsidP="00871962">
      <w:pPr>
        <w:pStyle w:val="Default"/>
        <w:spacing w:line="360" w:lineRule="auto"/>
        <w:ind w:firstLine="708"/>
        <w:rPr>
          <w:bCs/>
        </w:rPr>
      </w:pPr>
      <w:proofErr w:type="spellStart"/>
      <w:r w:rsidRPr="00E2539B">
        <w:rPr>
          <w:bCs/>
        </w:rPr>
        <w:t>Bumblebee</w:t>
      </w:r>
      <w:proofErr w:type="spellEnd"/>
      <w:r w:rsidR="00C160CF" w:rsidRPr="00E2539B">
        <w:rPr>
          <w:b/>
          <w:bCs/>
        </w:rPr>
        <w:t>,</w:t>
      </w:r>
      <w:r w:rsidR="00C160CF" w:rsidRPr="00E2539B">
        <w:rPr>
          <w:bCs/>
        </w:rPr>
        <w:t xml:space="preserve"> </w:t>
      </w:r>
      <w:proofErr w:type="spellStart"/>
      <w:r w:rsidR="00C160CF" w:rsidRPr="00E2539B">
        <w:rPr>
          <w:bCs/>
        </w:rPr>
        <w:t>Steinfeld</w:t>
      </w:r>
      <w:proofErr w:type="spellEnd"/>
      <w:r w:rsidR="00C160CF" w:rsidRPr="00E2539B">
        <w:rPr>
          <w:bCs/>
        </w:rPr>
        <w:t xml:space="preserve"> ve 12 yaşındaki </w:t>
      </w:r>
      <w:proofErr w:type="spellStart"/>
      <w:r w:rsidR="00C160CF" w:rsidRPr="00E2539B">
        <w:rPr>
          <w:bCs/>
        </w:rPr>
        <w:t>Drucker’ın</w:t>
      </w:r>
      <w:proofErr w:type="spellEnd"/>
      <w:r w:rsidR="00C160CF" w:rsidRPr="00E2539B">
        <w:rPr>
          <w:bCs/>
        </w:rPr>
        <w:t xml:space="preserve"> birlikte kardeş rolünü oynadıkları ikinci projeleri olmuş. Daha önce birlikte </w:t>
      </w:r>
      <w:proofErr w:type="spellStart"/>
      <w:r w:rsidR="00C160CF" w:rsidRPr="00E2539B">
        <w:rPr>
          <w:bCs/>
        </w:rPr>
        <w:t>Barely</w:t>
      </w:r>
      <w:proofErr w:type="spellEnd"/>
      <w:r w:rsidR="00C160CF" w:rsidRPr="00E2539B">
        <w:rPr>
          <w:bCs/>
        </w:rPr>
        <w:t xml:space="preserve"> </w:t>
      </w:r>
      <w:proofErr w:type="spellStart"/>
      <w:r w:rsidR="00C160CF" w:rsidRPr="00E2539B">
        <w:rPr>
          <w:bCs/>
        </w:rPr>
        <w:t>Lethal’da</w:t>
      </w:r>
      <w:proofErr w:type="spellEnd"/>
      <w:r w:rsidR="00C160CF" w:rsidRPr="00E2539B">
        <w:rPr>
          <w:bCs/>
        </w:rPr>
        <w:t xml:space="preserve"> da rol almışlar. “Abla kardeş dinamiğine sahibiz.” Diyor.</w:t>
      </w:r>
    </w:p>
    <w:p w:rsidR="00C160CF" w:rsidRPr="00E2539B" w:rsidRDefault="009E4A2C" w:rsidP="009E4A2C">
      <w:pPr>
        <w:pStyle w:val="Default"/>
        <w:tabs>
          <w:tab w:val="left" w:pos="1774"/>
          <w:tab w:val="left" w:pos="4205"/>
        </w:tabs>
        <w:spacing w:line="360" w:lineRule="auto"/>
        <w:ind w:firstLine="708"/>
      </w:pPr>
      <w:r w:rsidRPr="00E2539B">
        <w:t xml:space="preserve">Meraklı, küçük, erkek kardeş sonunda </w:t>
      </w:r>
      <w:proofErr w:type="spellStart"/>
      <w:r w:rsidRPr="00E2539B">
        <w:t>Bumblebee’yi</w:t>
      </w:r>
      <w:proofErr w:type="spellEnd"/>
      <w:r w:rsidRPr="00E2539B">
        <w:t xml:space="preserve"> öğrenir ve maceraya katılmak ister. Charlie, onu uzaklaştırmak için kendisi </w:t>
      </w:r>
      <w:proofErr w:type="spellStart"/>
      <w:r w:rsidRPr="00E2539B">
        <w:t>Bumbleb</w:t>
      </w:r>
      <w:r w:rsidR="00F81E64" w:rsidRPr="00E2539B">
        <w:t>e</w:t>
      </w:r>
      <w:r w:rsidRPr="00E2539B">
        <w:t>e’yi</w:t>
      </w:r>
      <w:proofErr w:type="spellEnd"/>
      <w:r w:rsidRPr="00E2539B">
        <w:t xml:space="preserve"> kurtarmaya giderken kardeşinin de annesiyle üvey babasını evde tutmak için onları yanıltmasını ister. </w:t>
      </w:r>
      <w:proofErr w:type="spellStart"/>
      <w:r w:rsidRPr="00E2539B">
        <w:t>Drucker</w:t>
      </w:r>
      <w:proofErr w:type="spellEnd"/>
      <w:r w:rsidRPr="00E2539B">
        <w:t xml:space="preserve"> şunları söylüyor; “</w:t>
      </w:r>
      <w:proofErr w:type="spellStart"/>
      <w:proofErr w:type="gramStart"/>
      <w:r w:rsidRPr="00E2539B">
        <w:t>Otis</w:t>
      </w:r>
      <w:proofErr w:type="spellEnd"/>
      <w:r w:rsidRPr="00E2539B">
        <w:t>,</w:t>
      </w:r>
      <w:proofErr w:type="gramEnd"/>
      <w:r w:rsidRPr="00E2539B">
        <w:t xml:space="preserve"> de ablası için</w:t>
      </w:r>
      <w:r w:rsidR="00F81E64" w:rsidRPr="00E2539B">
        <w:t xml:space="preserve"> e</w:t>
      </w:r>
      <w:r w:rsidRPr="00E2539B">
        <w:t>ndişe ediyor. Karate hareketleriyle yardım edebileceğini düşünüyor.”</w:t>
      </w:r>
    </w:p>
    <w:p w:rsidR="009E4A2C" w:rsidRPr="00E2539B" w:rsidRDefault="008B0CA0" w:rsidP="00871962">
      <w:pPr>
        <w:pStyle w:val="Default"/>
        <w:spacing w:line="360" w:lineRule="auto"/>
        <w:ind w:firstLine="708"/>
      </w:pPr>
      <w:proofErr w:type="spellStart"/>
      <w:r w:rsidRPr="00E2539B">
        <w:t>Drucker</w:t>
      </w:r>
      <w:proofErr w:type="spellEnd"/>
      <w:r w:rsidR="009E4A2C" w:rsidRPr="00E2539B">
        <w:t xml:space="preserve">, en sevdiği oyuncaklarından birini konu alan filmde rol </w:t>
      </w:r>
      <w:r w:rsidR="00F81E64" w:rsidRPr="00E2539B">
        <w:t>aldığına</w:t>
      </w:r>
      <w:r w:rsidR="009E4A2C" w:rsidRPr="00E2539B">
        <w:t xml:space="preserve"> inanamıyormuş. Şunları söylüyor; “</w:t>
      </w:r>
      <w:proofErr w:type="spellStart"/>
      <w:r w:rsidR="009E4A2C" w:rsidRPr="00E2539B">
        <w:t>Transforme</w:t>
      </w:r>
      <w:r w:rsidR="00502A0A" w:rsidRPr="00E2539B">
        <w:t>r</w:t>
      </w:r>
      <w:r w:rsidR="009E4A2C" w:rsidRPr="00E2539B">
        <w:t>s</w:t>
      </w:r>
      <w:proofErr w:type="spellEnd"/>
      <w:r w:rsidR="009E4A2C" w:rsidRPr="00E2539B">
        <w:t xml:space="preserve"> çok havalı. Tek sorunum robotu</w:t>
      </w:r>
      <w:r w:rsidR="000B2524" w:rsidRPr="00E2539B">
        <w:t>n</w:t>
      </w:r>
      <w:r w:rsidR="009E4A2C" w:rsidRPr="00E2539B">
        <w:t xml:space="preserve"> tekrar kamyona </w:t>
      </w:r>
      <w:r w:rsidR="000B2524" w:rsidRPr="00E2539B">
        <w:t xml:space="preserve">dönmesi için çabalamaktı. Onu robota dönüştürmek konusunda bir sorunum yoktu. Ama hangisinin sağ kapı, hangisinin sol kapı olduğunu ve </w:t>
      </w:r>
      <w:r w:rsidR="00F81E64" w:rsidRPr="00E2539B">
        <w:t>başının nasıl</w:t>
      </w:r>
      <w:r w:rsidR="000B2524" w:rsidRPr="00E2539B">
        <w:t xml:space="preserve"> katlandığını hiç çözmedim. Sabır küpü gibi.”</w:t>
      </w:r>
    </w:p>
    <w:p w:rsidR="000B2524" w:rsidRPr="00E2539B" w:rsidRDefault="008B0CA0" w:rsidP="000B2524">
      <w:pPr>
        <w:pStyle w:val="Default"/>
        <w:spacing w:line="360" w:lineRule="auto"/>
        <w:ind w:firstLine="708"/>
      </w:pPr>
      <w:r w:rsidRPr="00E2539B">
        <w:t>Charlie</w:t>
      </w:r>
      <w:r w:rsidR="000B2524" w:rsidRPr="00E2539B">
        <w:t xml:space="preserve">, </w:t>
      </w:r>
      <w:r w:rsidR="00F81E64" w:rsidRPr="00E2539B">
        <w:t>üvey babası</w:t>
      </w:r>
      <w:r w:rsidR="000B2524" w:rsidRPr="00E2539B">
        <w:t xml:space="preserve"> </w:t>
      </w:r>
      <w:proofErr w:type="spellStart"/>
      <w:r w:rsidR="000B2524" w:rsidRPr="00E2539B">
        <w:t>Ron’un</w:t>
      </w:r>
      <w:proofErr w:type="spellEnd"/>
      <w:r w:rsidR="000B2524" w:rsidRPr="00E2539B">
        <w:t xml:space="preserve"> asla babasının yerine geçecek kadar iyi olmayacağını anlaması için her şeyi yapıyor. </w:t>
      </w:r>
      <w:proofErr w:type="spellStart"/>
      <w:r w:rsidR="000B2524" w:rsidRPr="00E2539B">
        <w:t>Schn</w:t>
      </w:r>
      <w:r w:rsidR="00F81E64" w:rsidRPr="00E2539B">
        <w:t>ei</w:t>
      </w:r>
      <w:r w:rsidR="000B2524" w:rsidRPr="00E2539B">
        <w:t>der’ın</w:t>
      </w:r>
      <w:proofErr w:type="spellEnd"/>
      <w:r w:rsidR="000B2524" w:rsidRPr="00E2539B">
        <w:t xml:space="preserve"> canlandırdığı </w:t>
      </w:r>
      <w:proofErr w:type="spellStart"/>
      <w:r w:rsidR="000B2524" w:rsidRPr="00E2539B">
        <w:t>Ron</w:t>
      </w:r>
      <w:proofErr w:type="spellEnd"/>
      <w:r w:rsidR="000B2524" w:rsidRPr="00E2539B">
        <w:t>, bazen gergin aile sahnelerindeki rahatlatıcı komedi unsuru oluyor. Bu filmle ilk büyük sinema filmi oyunculuk deneyimini yaşayan oyuncu şunları söylüyor; “</w:t>
      </w:r>
      <w:proofErr w:type="spellStart"/>
      <w:r w:rsidR="000B2524" w:rsidRPr="00E2539B">
        <w:t>Ron</w:t>
      </w:r>
      <w:proofErr w:type="spellEnd"/>
      <w:r w:rsidR="000B2524" w:rsidRPr="00E2539B">
        <w:t xml:space="preserve">, biraz olaylardan habersiz ve aşırı güvenli biri. Sadece iyilik yapmak istiyor ve </w:t>
      </w:r>
      <w:r w:rsidR="00F81E64" w:rsidRPr="00E2539B">
        <w:t>durum ne</w:t>
      </w:r>
      <w:r w:rsidR="000B2524" w:rsidRPr="00E2539B">
        <w:t xml:space="preserve"> kadar kötü olursa olsun gerçekleri görmeyen bir iyimser.</w:t>
      </w:r>
      <w:r w:rsidR="00E2539B">
        <w:t xml:space="preserve"> </w:t>
      </w:r>
      <w:r w:rsidR="000B2524" w:rsidRPr="00E2539B">
        <w:t xml:space="preserve">Komedi dehası olan </w:t>
      </w:r>
      <w:proofErr w:type="spellStart"/>
      <w:r w:rsidR="000B2524" w:rsidRPr="00E2539B">
        <w:t>Pamela’nın</w:t>
      </w:r>
      <w:proofErr w:type="spellEnd"/>
      <w:r w:rsidR="000B2524" w:rsidRPr="00E2539B">
        <w:t xml:space="preserve"> yardımıyla bu komik, mükemmel üvey baba modelini oluşturdum. Canlandırmak çok keyifliydi. Filmin birçok rolünde teknik notlar ve ağır duygusal vurgular vardı. Bu ise sadece eğlenceliydi.”</w:t>
      </w:r>
    </w:p>
    <w:p w:rsidR="000B2524" w:rsidRPr="00E2539B" w:rsidRDefault="000B2524" w:rsidP="00871962">
      <w:pPr>
        <w:pStyle w:val="Default"/>
        <w:spacing w:line="360" w:lineRule="auto"/>
        <w:ind w:firstLine="708"/>
      </w:pPr>
      <w:proofErr w:type="spellStart"/>
      <w:r w:rsidRPr="00E2539B">
        <w:t>Ron</w:t>
      </w:r>
      <w:proofErr w:type="spellEnd"/>
      <w:r w:rsidRPr="00E2539B">
        <w:t xml:space="preserve">, kendi tarzıyla üvey kızına yardım etmeye gelerek herkesi şaşırtıyor. </w:t>
      </w:r>
      <w:proofErr w:type="spellStart"/>
      <w:r w:rsidRPr="00E2539B">
        <w:t>Schneider</w:t>
      </w:r>
      <w:proofErr w:type="spellEnd"/>
      <w:r w:rsidRPr="00E2539B">
        <w:t xml:space="preserve"> şunları söylüyor; “Aslında tamamen tesadüfi bir </w:t>
      </w:r>
      <w:r w:rsidR="00F81E64" w:rsidRPr="00E2539B">
        <w:t>şekilde</w:t>
      </w:r>
      <w:r w:rsidRPr="00E2539B">
        <w:t xml:space="preserve"> olmayı hayal ettiği kahramana dönüşüyor. Birkaç dakika için bir serseri oluyor ve sonunda en azından günü kurtarmada bir rol oynuyor. Charlie, kendisi için hayatını riske attığını görüyor ve sonunda onun değerini anlıyor.”</w:t>
      </w:r>
    </w:p>
    <w:p w:rsidR="000B2524" w:rsidRPr="00E2539B" w:rsidRDefault="005300AA" w:rsidP="00871962">
      <w:pPr>
        <w:pStyle w:val="Default"/>
        <w:spacing w:line="360" w:lineRule="auto"/>
        <w:ind w:firstLine="708"/>
      </w:pPr>
      <w:r w:rsidRPr="00E2539B">
        <w:lastRenderedPageBreak/>
        <w:t>Charlie, k</w:t>
      </w:r>
      <w:r w:rsidR="000B2524" w:rsidRPr="00E2539B">
        <w:t>arakter</w:t>
      </w:r>
      <w:r w:rsidRPr="00E2539B">
        <w:t>ler</w:t>
      </w:r>
      <w:r w:rsidR="000B2524" w:rsidRPr="00E2539B">
        <w:t>inin dinamiğine rağmen</w:t>
      </w:r>
      <w:r w:rsidRPr="00E2539B">
        <w:t xml:space="preserve">, sette kendisini sürekli güldüren </w:t>
      </w:r>
      <w:proofErr w:type="spellStart"/>
      <w:r w:rsidRPr="00E2539B">
        <w:t>Steinfeld’e</w:t>
      </w:r>
      <w:proofErr w:type="spellEnd"/>
      <w:r w:rsidRPr="00E2539B">
        <w:t xml:space="preserve"> soğuk davranmakta zorluk çekmiş.</w:t>
      </w:r>
      <w:r w:rsidR="00E2539B">
        <w:t xml:space="preserve"> </w:t>
      </w:r>
      <w:r w:rsidRPr="00E2539B">
        <w:t xml:space="preserve">Şunları söylüyor; “Charlie, onu sevmek </w:t>
      </w:r>
      <w:r w:rsidR="00F81E64" w:rsidRPr="00E2539B">
        <w:t>istemiyor</w:t>
      </w:r>
      <w:r w:rsidRPr="00E2539B">
        <w:t xml:space="preserve">. Ona </w:t>
      </w:r>
      <w:proofErr w:type="spellStart"/>
      <w:r w:rsidRPr="00E2539B">
        <w:t>R</w:t>
      </w:r>
      <w:r w:rsidR="00F81E64" w:rsidRPr="00E2539B">
        <w:t>o</w:t>
      </w:r>
      <w:r w:rsidRPr="00E2539B">
        <w:t>n’dan</w:t>
      </w:r>
      <w:proofErr w:type="spellEnd"/>
      <w:r w:rsidRPr="00E2539B">
        <w:t xml:space="preserve"> başka bir şekilde hitap </w:t>
      </w:r>
      <w:r w:rsidR="00F81E64" w:rsidRPr="00E2539B">
        <w:t>etmek istemiyor</w:t>
      </w:r>
      <w:r w:rsidRPr="00E2539B">
        <w:t xml:space="preserve">. Ama </w:t>
      </w:r>
      <w:r w:rsidR="00F81E64" w:rsidRPr="00E2539B">
        <w:t>Stephan’ı</w:t>
      </w:r>
      <w:r w:rsidRPr="00E2539B">
        <w:t xml:space="preserve"> seviyorum ve kamera önünde birlikte çok eğlendik.”</w:t>
      </w:r>
    </w:p>
    <w:p w:rsidR="005300AA" w:rsidRPr="00E2539B" w:rsidRDefault="005300AA" w:rsidP="00871962">
      <w:pPr>
        <w:pStyle w:val="Default"/>
        <w:spacing w:line="360" w:lineRule="auto"/>
        <w:ind w:firstLine="708"/>
      </w:pPr>
      <w:r w:rsidRPr="00E2539B">
        <w:t xml:space="preserve">Küçük kardeş </w:t>
      </w:r>
      <w:proofErr w:type="spellStart"/>
      <w:r w:rsidRPr="00E2539B">
        <w:t>Otis</w:t>
      </w:r>
      <w:proofErr w:type="spellEnd"/>
      <w:r w:rsidRPr="00E2539B">
        <w:t xml:space="preserve"> ile çok daha basit bir ilişkileri var. </w:t>
      </w:r>
      <w:proofErr w:type="spellStart"/>
      <w:r w:rsidRPr="00E2539B">
        <w:t>Drucker</w:t>
      </w:r>
      <w:proofErr w:type="spellEnd"/>
      <w:r w:rsidRPr="00E2539B">
        <w:t xml:space="preserve"> şunu söylüyor; “En iyi </w:t>
      </w:r>
      <w:r w:rsidR="00F81E64" w:rsidRPr="00E2539B">
        <w:t>üvey baba</w:t>
      </w:r>
      <w:r w:rsidRPr="00E2539B">
        <w:t>. Başka söze gerek yok!”</w:t>
      </w:r>
    </w:p>
    <w:p w:rsidR="005300AA" w:rsidRPr="00E2539B" w:rsidRDefault="005300AA" w:rsidP="00871962">
      <w:pPr>
        <w:pStyle w:val="Default"/>
        <w:spacing w:line="360" w:lineRule="auto"/>
        <w:jc w:val="center"/>
      </w:pPr>
    </w:p>
    <w:p w:rsidR="008B0CA0" w:rsidRPr="00E2539B" w:rsidRDefault="00104F06" w:rsidP="00871962">
      <w:pPr>
        <w:pStyle w:val="Default"/>
        <w:spacing w:line="360" w:lineRule="auto"/>
        <w:jc w:val="center"/>
        <w:rPr>
          <w:b/>
          <w:bCs/>
        </w:rPr>
      </w:pPr>
      <w:r w:rsidRPr="00E2539B">
        <w:rPr>
          <w:b/>
          <w:bCs/>
        </w:rPr>
        <w:t>K</w:t>
      </w:r>
      <w:r w:rsidR="008B0CA0" w:rsidRPr="00E2539B">
        <w:rPr>
          <w:b/>
          <w:bCs/>
        </w:rPr>
        <w:t>aliforni</w:t>
      </w:r>
      <w:r w:rsidRPr="00E2539B">
        <w:rPr>
          <w:b/>
          <w:bCs/>
        </w:rPr>
        <w:t>y</w:t>
      </w:r>
      <w:r w:rsidR="008B0CA0" w:rsidRPr="00E2539B">
        <w:rPr>
          <w:b/>
          <w:bCs/>
        </w:rPr>
        <w:t xml:space="preserve">a </w:t>
      </w:r>
      <w:r w:rsidR="005300AA" w:rsidRPr="00E2539B">
        <w:rPr>
          <w:b/>
          <w:bCs/>
        </w:rPr>
        <w:t>Rüyası</w:t>
      </w:r>
    </w:p>
    <w:p w:rsidR="00871962" w:rsidRPr="00E2539B" w:rsidRDefault="00871962" w:rsidP="00871962">
      <w:pPr>
        <w:pStyle w:val="Default"/>
        <w:spacing w:line="360" w:lineRule="auto"/>
        <w:jc w:val="center"/>
      </w:pPr>
    </w:p>
    <w:p w:rsidR="005300AA" w:rsidRPr="00E2539B" w:rsidRDefault="008B0CA0" w:rsidP="005300AA">
      <w:pPr>
        <w:pStyle w:val="Default"/>
        <w:spacing w:line="360" w:lineRule="auto"/>
        <w:ind w:firstLine="708"/>
        <w:rPr>
          <w:bCs/>
        </w:rPr>
      </w:pPr>
      <w:proofErr w:type="spellStart"/>
      <w:r w:rsidRPr="00E2539B">
        <w:rPr>
          <w:b/>
          <w:bCs/>
        </w:rPr>
        <w:t>Bumblebee</w:t>
      </w:r>
      <w:proofErr w:type="spellEnd"/>
      <w:r w:rsidR="005300AA" w:rsidRPr="00E2539B">
        <w:rPr>
          <w:b/>
          <w:bCs/>
        </w:rPr>
        <w:t>,</w:t>
      </w:r>
      <w:r w:rsidR="00E2539B">
        <w:rPr>
          <w:b/>
          <w:bCs/>
        </w:rPr>
        <w:t xml:space="preserve"> </w:t>
      </w:r>
      <w:r w:rsidR="00F81E64" w:rsidRPr="00E2539B">
        <w:rPr>
          <w:bCs/>
        </w:rPr>
        <w:t>K</w:t>
      </w:r>
      <w:r w:rsidR="005300AA" w:rsidRPr="00E2539B">
        <w:rPr>
          <w:bCs/>
        </w:rPr>
        <w:t>aliforni</w:t>
      </w:r>
      <w:r w:rsidR="00F81E64" w:rsidRPr="00E2539B">
        <w:rPr>
          <w:bCs/>
        </w:rPr>
        <w:t>y</w:t>
      </w:r>
      <w:r w:rsidR="005300AA" w:rsidRPr="00E2539B">
        <w:rPr>
          <w:bCs/>
        </w:rPr>
        <w:t xml:space="preserve">a’da geçen ve orada çekilen ilk </w:t>
      </w:r>
      <w:proofErr w:type="spellStart"/>
      <w:r w:rsidR="005300AA" w:rsidRPr="00E2539B">
        <w:rPr>
          <w:bCs/>
        </w:rPr>
        <w:t>Transformers</w:t>
      </w:r>
      <w:proofErr w:type="spellEnd"/>
      <w:r w:rsidR="005300AA" w:rsidRPr="00E2539B">
        <w:rPr>
          <w:bCs/>
        </w:rPr>
        <w:t xml:space="preserve"> filmi. Yapımcılar eyaletin doğal güzelliğinden ve çeşitliliğinden her yönüyle yararlanmış. Senaryoya göre Charlie’nin kurmaca Brighton </w:t>
      </w:r>
      <w:proofErr w:type="spellStart"/>
      <w:r w:rsidR="005300AA" w:rsidRPr="00E2539B">
        <w:rPr>
          <w:bCs/>
        </w:rPr>
        <w:t>Falls</w:t>
      </w:r>
      <w:proofErr w:type="spellEnd"/>
      <w:r w:rsidR="005300AA" w:rsidRPr="00E2539B">
        <w:rPr>
          <w:bCs/>
        </w:rPr>
        <w:t xml:space="preserve"> kasabası, Kuzey </w:t>
      </w:r>
      <w:r w:rsidR="00F81E64" w:rsidRPr="00E2539B">
        <w:rPr>
          <w:bCs/>
        </w:rPr>
        <w:t>K</w:t>
      </w:r>
      <w:r w:rsidR="005300AA" w:rsidRPr="00E2539B">
        <w:rPr>
          <w:bCs/>
        </w:rPr>
        <w:t>aliforni</w:t>
      </w:r>
      <w:r w:rsidR="00F81E64" w:rsidRPr="00E2539B">
        <w:rPr>
          <w:bCs/>
        </w:rPr>
        <w:t>y</w:t>
      </w:r>
      <w:r w:rsidR="005300AA" w:rsidRPr="00E2539B">
        <w:rPr>
          <w:bCs/>
        </w:rPr>
        <w:t xml:space="preserve">a’da </w:t>
      </w:r>
      <w:r w:rsidR="00F81E64" w:rsidRPr="00E2539B">
        <w:rPr>
          <w:bCs/>
        </w:rPr>
        <w:t>k</w:t>
      </w:r>
      <w:r w:rsidR="005300AA" w:rsidRPr="00E2539B">
        <w:rPr>
          <w:bCs/>
        </w:rPr>
        <w:t>üçük bir kıyı kasabası. Ağaçlıklı bir Ana caddesi, yerel aile dükkanlarının yerin</w:t>
      </w:r>
      <w:r w:rsidR="00F81E64" w:rsidRPr="00E2539B">
        <w:rPr>
          <w:bCs/>
        </w:rPr>
        <w:t>i</w:t>
      </w:r>
      <w:r w:rsidR="005300AA" w:rsidRPr="00E2539B">
        <w:rPr>
          <w:bCs/>
        </w:rPr>
        <w:t xml:space="preserve"> yeni</w:t>
      </w:r>
      <w:r w:rsidR="00F81E64" w:rsidRPr="00E2539B">
        <w:rPr>
          <w:bCs/>
        </w:rPr>
        <w:t xml:space="preserve"> marka </w:t>
      </w:r>
      <w:r w:rsidR="005300AA" w:rsidRPr="00E2539B">
        <w:rPr>
          <w:bCs/>
        </w:rPr>
        <w:t xml:space="preserve">isimlerin aldığı bir yer. </w:t>
      </w:r>
      <w:r w:rsidR="00F81E64" w:rsidRPr="00E2539B">
        <w:rPr>
          <w:bCs/>
        </w:rPr>
        <w:t>San</w:t>
      </w:r>
      <w:r w:rsidR="007B32F6" w:rsidRPr="00E2539B">
        <w:rPr>
          <w:bCs/>
        </w:rPr>
        <w:t xml:space="preserve"> Francisco’dan 15 dakikalık kısa bir feribot yolculuğuyla ulaşı</w:t>
      </w:r>
      <w:r w:rsidR="00F81E64" w:rsidRPr="00E2539B">
        <w:rPr>
          <w:bCs/>
        </w:rPr>
        <w:t>l</w:t>
      </w:r>
      <w:r w:rsidR="007B32F6" w:rsidRPr="00E2539B">
        <w:rPr>
          <w:bCs/>
        </w:rPr>
        <w:t xml:space="preserve">an küçük </w:t>
      </w:r>
      <w:proofErr w:type="spellStart"/>
      <w:r w:rsidR="007B32F6" w:rsidRPr="00E2539B">
        <w:rPr>
          <w:bCs/>
        </w:rPr>
        <w:t>Vallejo</w:t>
      </w:r>
      <w:proofErr w:type="spellEnd"/>
      <w:r w:rsidR="007B32F6" w:rsidRPr="00E2539B">
        <w:rPr>
          <w:bCs/>
        </w:rPr>
        <w:t xml:space="preserve"> kasabası bu </w:t>
      </w:r>
      <w:proofErr w:type="spellStart"/>
      <w:r w:rsidR="007B32F6" w:rsidRPr="00E2539B">
        <w:rPr>
          <w:bCs/>
        </w:rPr>
        <w:t>bu</w:t>
      </w:r>
      <w:proofErr w:type="spellEnd"/>
      <w:r w:rsidR="007B32F6" w:rsidRPr="00E2539B">
        <w:rPr>
          <w:bCs/>
        </w:rPr>
        <w:t xml:space="preserve"> amaca çok uygunmuş.</w:t>
      </w:r>
    </w:p>
    <w:p w:rsidR="007B32F6" w:rsidRPr="00E2539B" w:rsidRDefault="007B32F6" w:rsidP="00871962">
      <w:pPr>
        <w:pStyle w:val="Default"/>
        <w:spacing w:line="360" w:lineRule="auto"/>
        <w:ind w:firstLine="708"/>
      </w:pPr>
      <w:proofErr w:type="spellStart"/>
      <w:r w:rsidRPr="00E2539B">
        <w:t>Di</w:t>
      </w:r>
      <w:proofErr w:type="spellEnd"/>
      <w:r w:rsidRPr="00E2539B">
        <w:t xml:space="preserve"> </w:t>
      </w:r>
      <w:proofErr w:type="spellStart"/>
      <w:r w:rsidRPr="00E2539B">
        <w:t>Bonaventura</w:t>
      </w:r>
      <w:proofErr w:type="spellEnd"/>
      <w:r w:rsidRPr="00E2539B">
        <w:t xml:space="preserve"> şunları söylüyor; </w:t>
      </w:r>
      <w:r w:rsidR="008B0CA0" w:rsidRPr="00E2539B">
        <w:t>“</w:t>
      </w:r>
      <w:r w:rsidRPr="00E2539B">
        <w:t xml:space="preserve">Senaryo, 80’lerin sonlarının havasını </w:t>
      </w:r>
      <w:r w:rsidR="00F81E64" w:rsidRPr="00E2539B">
        <w:t>taşıyan</w:t>
      </w:r>
      <w:r w:rsidRPr="00E2539B">
        <w:t xml:space="preserve"> mükemmel bir </w:t>
      </w:r>
      <w:r w:rsidR="00A35185" w:rsidRPr="00E2539B">
        <w:t>Kaliforniya</w:t>
      </w:r>
      <w:r w:rsidRPr="00E2539B">
        <w:t xml:space="preserve"> sahil kasabası. </w:t>
      </w:r>
      <w:proofErr w:type="spellStart"/>
      <w:r w:rsidRPr="00E2539B">
        <w:t>Santa</w:t>
      </w:r>
      <w:proofErr w:type="spellEnd"/>
      <w:r w:rsidRPr="00E2539B">
        <w:t xml:space="preserve"> </w:t>
      </w:r>
      <w:proofErr w:type="spellStart"/>
      <w:r w:rsidRPr="00E2539B">
        <w:t>Cruz</w:t>
      </w:r>
      <w:proofErr w:type="spellEnd"/>
      <w:r w:rsidRPr="00E2539B">
        <w:t xml:space="preserve"> iskelesinin zamanın ötesine ait olma duygusunu arıyorduk.”</w:t>
      </w:r>
    </w:p>
    <w:p w:rsidR="00641ECD" w:rsidRPr="00E2539B" w:rsidRDefault="007B32F6" w:rsidP="00641ECD">
      <w:pPr>
        <w:pStyle w:val="Default"/>
        <w:spacing w:line="360" w:lineRule="auto"/>
        <w:ind w:firstLine="708"/>
      </w:pPr>
      <w:proofErr w:type="spellStart"/>
      <w:r w:rsidRPr="00E2539B">
        <w:t>Vallejo’</w:t>
      </w:r>
      <w:r w:rsidR="00641ECD" w:rsidRPr="00E2539B">
        <w:t>n</w:t>
      </w:r>
      <w:r w:rsidRPr="00E2539B">
        <w:t>un</w:t>
      </w:r>
      <w:proofErr w:type="spellEnd"/>
      <w:r w:rsidRPr="00E2539B">
        <w:t xml:space="preserve"> etrafındaki bölg</w:t>
      </w:r>
      <w:r w:rsidR="00641ECD" w:rsidRPr="00E2539B">
        <w:t xml:space="preserve">e, Golden </w:t>
      </w:r>
      <w:proofErr w:type="spellStart"/>
      <w:r w:rsidR="00641ECD" w:rsidRPr="00E2539B">
        <w:t>Gate</w:t>
      </w:r>
      <w:proofErr w:type="spellEnd"/>
      <w:r w:rsidR="00641ECD" w:rsidRPr="00E2539B">
        <w:t xml:space="preserve"> köprüsüne bakan en popüler turist mekanlarından biri olan</w:t>
      </w:r>
      <w:r w:rsidR="00F81E64" w:rsidRPr="00E2539B">
        <w:t xml:space="preserve"> </w:t>
      </w:r>
      <w:proofErr w:type="spellStart"/>
      <w:r w:rsidR="00641ECD" w:rsidRPr="00E2539B">
        <w:t>Sausalito’daki</w:t>
      </w:r>
      <w:proofErr w:type="spellEnd"/>
      <w:r w:rsidR="00641ECD" w:rsidRPr="00E2539B">
        <w:t xml:space="preserve"> </w:t>
      </w:r>
      <w:proofErr w:type="spellStart"/>
      <w:r w:rsidR="00641ECD" w:rsidRPr="00E2539B">
        <w:t>Battery</w:t>
      </w:r>
      <w:proofErr w:type="spellEnd"/>
      <w:r w:rsidR="00641ECD" w:rsidRPr="00E2539B">
        <w:t xml:space="preserve"> </w:t>
      </w:r>
      <w:proofErr w:type="spellStart"/>
      <w:r w:rsidR="00641ECD" w:rsidRPr="00E2539B">
        <w:t>Spencer</w:t>
      </w:r>
      <w:proofErr w:type="spellEnd"/>
      <w:r w:rsidR="00641ECD" w:rsidRPr="00E2539B">
        <w:t xml:space="preserve"> gibi </w:t>
      </w:r>
      <w:proofErr w:type="spellStart"/>
      <w:r w:rsidRPr="00E2539B">
        <w:t>ikonik</w:t>
      </w:r>
      <w:proofErr w:type="spellEnd"/>
      <w:r w:rsidRPr="00E2539B">
        <w:t xml:space="preserve"> </w:t>
      </w:r>
      <w:r w:rsidR="00641ECD" w:rsidRPr="00E2539B">
        <w:t xml:space="preserve">manzaralarla doludur. Yapım şirketi, geniş Golden </w:t>
      </w:r>
      <w:proofErr w:type="spellStart"/>
      <w:r w:rsidR="00641ECD" w:rsidRPr="00E2539B">
        <w:t>Gate</w:t>
      </w:r>
      <w:proofErr w:type="spellEnd"/>
      <w:r w:rsidR="00641ECD" w:rsidRPr="00E2539B">
        <w:t xml:space="preserve"> Milli Dinlenme Alanı’nda etkileyici </w:t>
      </w:r>
      <w:proofErr w:type="spellStart"/>
      <w:r w:rsidR="00641ECD" w:rsidRPr="00E2539B">
        <w:t>Marin</w:t>
      </w:r>
      <w:proofErr w:type="spellEnd"/>
      <w:r w:rsidR="00641ECD" w:rsidRPr="00E2539B">
        <w:t xml:space="preserve"> </w:t>
      </w:r>
      <w:proofErr w:type="spellStart"/>
      <w:r w:rsidR="00641ECD" w:rsidRPr="00E2539B">
        <w:t>Headlands</w:t>
      </w:r>
      <w:proofErr w:type="spellEnd"/>
      <w:r w:rsidR="00641ECD" w:rsidRPr="00E2539B">
        <w:t xml:space="preserve"> ve </w:t>
      </w:r>
      <w:proofErr w:type="spellStart"/>
      <w:r w:rsidR="00641ECD" w:rsidRPr="00E2539B">
        <w:t>Sausalito’nun</w:t>
      </w:r>
      <w:proofErr w:type="spellEnd"/>
      <w:r w:rsidR="00641ECD" w:rsidRPr="00E2539B">
        <w:t xml:space="preserve"> ünlü Rodeo Plajı’nı çekebilmiş.</w:t>
      </w:r>
      <w:r w:rsidR="00E2539B">
        <w:t xml:space="preserve"> </w:t>
      </w:r>
      <w:r w:rsidR="00641ECD" w:rsidRPr="00E2539B">
        <w:t>Daha güneydeki H</w:t>
      </w:r>
      <w:r w:rsidR="008B0CA0" w:rsidRPr="00E2539B">
        <w:t xml:space="preserve">enry </w:t>
      </w:r>
      <w:proofErr w:type="spellStart"/>
      <w:r w:rsidR="008B0CA0" w:rsidRPr="00E2539B">
        <w:t>Cowell</w:t>
      </w:r>
      <w:proofErr w:type="spellEnd"/>
      <w:r w:rsidR="008B0CA0" w:rsidRPr="00E2539B">
        <w:t xml:space="preserve"> </w:t>
      </w:r>
      <w:proofErr w:type="spellStart"/>
      <w:r w:rsidR="008B0CA0" w:rsidRPr="00E2539B">
        <w:t>Redwoods</w:t>
      </w:r>
      <w:proofErr w:type="spellEnd"/>
      <w:r w:rsidR="008B0CA0" w:rsidRPr="00E2539B">
        <w:t xml:space="preserve"> </w:t>
      </w:r>
      <w:r w:rsidR="00641ECD" w:rsidRPr="00E2539B">
        <w:t xml:space="preserve">Eyalet Parkı, </w:t>
      </w:r>
      <w:proofErr w:type="spellStart"/>
      <w:r w:rsidR="00641ECD" w:rsidRPr="00E2539B">
        <w:t>Bumblebee</w:t>
      </w:r>
      <w:proofErr w:type="spellEnd"/>
      <w:r w:rsidR="00641ECD" w:rsidRPr="00E2539B">
        <w:t xml:space="preserve"> ile Charlie arasındaki önemli sahneler için güneşli açık alanı sunmuş.</w:t>
      </w:r>
    </w:p>
    <w:p w:rsidR="003D13AA" w:rsidRPr="00E2539B" w:rsidRDefault="00C07AEC" w:rsidP="004C7369">
      <w:pPr>
        <w:pStyle w:val="Default"/>
        <w:spacing w:line="360" w:lineRule="auto"/>
        <w:ind w:firstLine="708"/>
      </w:pPr>
      <w:r w:rsidRPr="00E2539B">
        <w:t xml:space="preserve">Diğer dış </w:t>
      </w:r>
      <w:proofErr w:type="gramStart"/>
      <w:r w:rsidRPr="00E2539B">
        <w:t>mekan</w:t>
      </w:r>
      <w:proofErr w:type="gramEnd"/>
      <w:r w:rsidRPr="00E2539B">
        <w:t xml:space="preserve"> sahneleri ormanda çekilmiş. Birçoğu </w:t>
      </w:r>
      <w:r w:rsidR="004C7369" w:rsidRPr="00E2539B">
        <w:t xml:space="preserve">filmin açılış sahnesinde görülen ekimler </w:t>
      </w:r>
      <w:proofErr w:type="spellStart"/>
      <w:r w:rsidR="004C7369" w:rsidRPr="00E2539B">
        <w:t>Watsonville’deki</w:t>
      </w:r>
      <w:proofErr w:type="spellEnd"/>
      <w:r w:rsidR="004C7369" w:rsidRPr="00E2539B">
        <w:t xml:space="preserve"> özel </w:t>
      </w:r>
      <w:proofErr w:type="spellStart"/>
      <w:r w:rsidR="004C7369" w:rsidRPr="00E2539B">
        <w:t>Big</w:t>
      </w:r>
      <w:proofErr w:type="spellEnd"/>
      <w:r w:rsidR="004C7369" w:rsidRPr="00E2539B">
        <w:t xml:space="preserve"> </w:t>
      </w:r>
      <w:proofErr w:type="spellStart"/>
      <w:r w:rsidR="004C7369" w:rsidRPr="00E2539B">
        <w:t>Creek</w:t>
      </w:r>
      <w:proofErr w:type="spellEnd"/>
      <w:r w:rsidR="004C7369" w:rsidRPr="00E2539B">
        <w:t xml:space="preserve"> Kereste Şirketi’nde çekilmiş. </w:t>
      </w:r>
      <w:proofErr w:type="spellStart"/>
      <w:r w:rsidR="004C7369" w:rsidRPr="00E2539B">
        <w:t>Vallejo’da</w:t>
      </w:r>
      <w:proofErr w:type="spellEnd"/>
      <w:r w:rsidR="004C7369" w:rsidRPr="00E2539B">
        <w:t xml:space="preserve"> artık kullanılmayan bir askeri tersane olan </w:t>
      </w:r>
      <w:proofErr w:type="spellStart"/>
      <w:r w:rsidR="004C7369" w:rsidRPr="00E2539B">
        <w:t>Mare</w:t>
      </w:r>
      <w:proofErr w:type="spellEnd"/>
      <w:r w:rsidR="004C7369" w:rsidRPr="00E2539B">
        <w:t xml:space="preserve"> Adası ise filmin hayretler veren finalinin büyük bölümüne ev sahipliği yapmış. </w:t>
      </w:r>
    </w:p>
    <w:p w:rsidR="003D13AA" w:rsidRPr="00E2539B" w:rsidRDefault="004C7369" w:rsidP="004C7369">
      <w:pPr>
        <w:pStyle w:val="Default"/>
        <w:spacing w:line="360" w:lineRule="auto"/>
        <w:ind w:firstLine="708"/>
      </w:pPr>
      <w:r w:rsidRPr="00E2539B">
        <w:t xml:space="preserve">Şirket, Kaliforniya’nın merkezinde, </w:t>
      </w:r>
      <w:proofErr w:type="spellStart"/>
      <w:r w:rsidRPr="00E2539B">
        <w:t>Rock</w:t>
      </w:r>
      <w:proofErr w:type="spellEnd"/>
      <w:r w:rsidRPr="00E2539B">
        <w:t xml:space="preserve"> </w:t>
      </w:r>
      <w:proofErr w:type="spellStart"/>
      <w:r w:rsidR="00A35185" w:rsidRPr="00E2539B">
        <w:t>C</w:t>
      </w:r>
      <w:r w:rsidRPr="00E2539B">
        <w:t>reek</w:t>
      </w:r>
      <w:proofErr w:type="spellEnd"/>
      <w:r w:rsidRPr="00E2539B">
        <w:t xml:space="preserve"> Gölü yakınındaki bir kamp alanında ve </w:t>
      </w:r>
      <w:proofErr w:type="spellStart"/>
      <w:r w:rsidRPr="00E2539B">
        <w:t>Bishop</w:t>
      </w:r>
      <w:proofErr w:type="spellEnd"/>
      <w:r w:rsidRPr="00E2539B">
        <w:t xml:space="preserve"> yakınındaki </w:t>
      </w:r>
      <w:proofErr w:type="spellStart"/>
      <w:r w:rsidRPr="00E2539B">
        <w:t>Pine</w:t>
      </w:r>
      <w:proofErr w:type="spellEnd"/>
      <w:r w:rsidRPr="00E2539B">
        <w:t xml:space="preserve"> </w:t>
      </w:r>
      <w:proofErr w:type="spellStart"/>
      <w:r w:rsidRPr="00E2539B">
        <w:t>Creek</w:t>
      </w:r>
      <w:proofErr w:type="spellEnd"/>
      <w:r w:rsidRPr="00E2539B">
        <w:t xml:space="preserve"> </w:t>
      </w:r>
      <w:r w:rsidR="003D13AA" w:rsidRPr="00E2539B">
        <w:t xml:space="preserve">Tungsten </w:t>
      </w:r>
      <w:proofErr w:type="spellStart"/>
      <w:r w:rsidR="003D13AA" w:rsidRPr="00E2539B">
        <w:t>Madeni’ndeki</w:t>
      </w:r>
      <w:proofErr w:type="spellEnd"/>
      <w:r w:rsidR="003D13AA" w:rsidRPr="00E2539B">
        <w:t xml:space="preserve"> sarp Nevada dağlarında iki durakta daha durmuş. İkinci </w:t>
      </w:r>
      <w:proofErr w:type="gramStart"/>
      <w:r w:rsidR="003D13AA" w:rsidRPr="00E2539B">
        <w:t>mekan</w:t>
      </w:r>
      <w:proofErr w:type="gramEnd"/>
      <w:r w:rsidR="003D13AA" w:rsidRPr="00E2539B">
        <w:t>, 1890’larda altın ve gümüş aramalarının çok olduğu zamanlara ait ilginç bir tarihe sahiptir.</w:t>
      </w:r>
    </w:p>
    <w:p w:rsidR="003D13AA" w:rsidRPr="00E2539B" w:rsidRDefault="003D13AA" w:rsidP="004C7369">
      <w:pPr>
        <w:pStyle w:val="Default"/>
        <w:spacing w:line="360" w:lineRule="auto"/>
        <w:ind w:firstLine="708"/>
      </w:pPr>
      <w:r w:rsidRPr="00E2539B">
        <w:lastRenderedPageBreak/>
        <w:t xml:space="preserve">Yapım ekibi, Charlie’nin </w:t>
      </w:r>
      <w:proofErr w:type="spellStart"/>
      <w:r w:rsidRPr="00E2539B">
        <w:t>Bumblebee’yi</w:t>
      </w:r>
      <w:proofErr w:type="spellEnd"/>
      <w:r w:rsidRPr="00E2539B">
        <w:t xml:space="preserve"> paslanmış ve unutulmuş bir halde bulduğu </w:t>
      </w:r>
      <w:proofErr w:type="spellStart"/>
      <w:r w:rsidRPr="00E2539B">
        <w:t>Hank</w:t>
      </w:r>
      <w:proofErr w:type="spellEnd"/>
      <w:r w:rsidRPr="00E2539B">
        <w:t xml:space="preserve"> amcanın hurdalığındaki önemli çekimler için Güney Kaliforniya’da, San </w:t>
      </w:r>
      <w:proofErr w:type="spellStart"/>
      <w:r w:rsidRPr="00E2539B">
        <w:t>Pedro’da</w:t>
      </w:r>
      <w:proofErr w:type="spellEnd"/>
      <w:r w:rsidRPr="00E2539B">
        <w:t xml:space="preserve"> bir </w:t>
      </w:r>
      <w:proofErr w:type="gramStart"/>
      <w:r w:rsidRPr="00E2539B">
        <w:t>dükkanda</w:t>
      </w:r>
      <w:proofErr w:type="gramEnd"/>
      <w:r w:rsidRPr="00E2539B">
        <w:t xml:space="preserve"> ve bir tersanede kalmış. Sürüş sahneleri </w:t>
      </w:r>
      <w:proofErr w:type="spellStart"/>
      <w:r w:rsidRPr="00E2539B">
        <w:t>Malibu’</w:t>
      </w:r>
      <w:r w:rsidR="00A35185" w:rsidRPr="00E2539B">
        <w:t>n</w:t>
      </w:r>
      <w:r w:rsidRPr="00E2539B">
        <w:t>un</w:t>
      </w:r>
      <w:proofErr w:type="spellEnd"/>
      <w:r w:rsidRPr="00E2539B">
        <w:t xml:space="preserve"> sahil yollarında, Griffith Park’ındaki dolambaçlı virajlarda ve Los Angeles şehir merkezinde sokaklarda ve tünellerde çekilmiş. Şirket ayrıca kurmaca </w:t>
      </w:r>
      <w:proofErr w:type="spellStart"/>
      <w:r w:rsidRPr="00E2539B">
        <w:t>Gas</w:t>
      </w:r>
      <w:proofErr w:type="spellEnd"/>
      <w:r w:rsidRPr="00E2539B">
        <w:t xml:space="preserve"> ‘n </w:t>
      </w:r>
      <w:proofErr w:type="spellStart"/>
      <w:r w:rsidRPr="00E2539B">
        <w:t>Guzzle’daki</w:t>
      </w:r>
      <w:proofErr w:type="spellEnd"/>
      <w:r w:rsidRPr="00E2539B">
        <w:t xml:space="preserve"> sahneler için </w:t>
      </w:r>
      <w:proofErr w:type="spellStart"/>
      <w:r w:rsidRPr="00E2539B">
        <w:t>Lancaster</w:t>
      </w:r>
      <w:proofErr w:type="spellEnd"/>
      <w:r w:rsidRPr="00E2539B">
        <w:t xml:space="preserve"> yakınındaki çöl bölgelerine ve </w:t>
      </w:r>
      <w:proofErr w:type="spellStart"/>
      <w:r w:rsidRPr="00E2539B">
        <w:t>Crestline’daki</w:t>
      </w:r>
      <w:proofErr w:type="spellEnd"/>
      <w:r w:rsidRPr="00E2539B">
        <w:t xml:space="preserve"> </w:t>
      </w:r>
      <w:proofErr w:type="spellStart"/>
      <w:r w:rsidRPr="00E2539B">
        <w:t>Thosand</w:t>
      </w:r>
      <w:proofErr w:type="spellEnd"/>
      <w:r w:rsidRPr="00E2539B">
        <w:t xml:space="preserve"> Pines </w:t>
      </w:r>
      <w:proofErr w:type="spellStart"/>
      <w:r w:rsidRPr="00E2539B">
        <w:t>Christian</w:t>
      </w:r>
      <w:proofErr w:type="spellEnd"/>
      <w:r w:rsidRPr="00E2539B">
        <w:t xml:space="preserve"> </w:t>
      </w:r>
      <w:proofErr w:type="spellStart"/>
      <w:r w:rsidRPr="00E2539B">
        <w:t>Camp’a</w:t>
      </w:r>
      <w:proofErr w:type="spellEnd"/>
      <w:r w:rsidRPr="00E2539B">
        <w:t xml:space="preserve"> gitmiş. Filmdeki en büyük özel efektler sahnelerinden biri olan </w:t>
      </w:r>
      <w:proofErr w:type="spellStart"/>
      <w:r w:rsidRPr="00E2539B">
        <w:t>Shatter</w:t>
      </w:r>
      <w:proofErr w:type="spellEnd"/>
      <w:r w:rsidRPr="00E2539B">
        <w:t xml:space="preserve"> ve </w:t>
      </w:r>
      <w:proofErr w:type="spellStart"/>
      <w:r w:rsidRPr="00E2539B">
        <w:t>Dropkick’in</w:t>
      </w:r>
      <w:proofErr w:type="spellEnd"/>
      <w:r w:rsidRPr="00E2539B">
        <w:t xml:space="preserve"> Dünya’ya büyük girişi, bölgedeki </w:t>
      </w:r>
      <w:r w:rsidR="00F06081" w:rsidRPr="00E2539B">
        <w:t>saatte 48 km hızla esen rüzgarlarla oldukça zorlu olmuş.</w:t>
      </w:r>
    </w:p>
    <w:p w:rsidR="00F06081" w:rsidRPr="00E2539B" w:rsidRDefault="00F06081" w:rsidP="00B30E3B">
      <w:pPr>
        <w:pStyle w:val="Default"/>
        <w:spacing w:line="360" w:lineRule="auto"/>
        <w:ind w:firstLine="708"/>
      </w:pPr>
      <w:r w:rsidRPr="00E2539B">
        <w:t xml:space="preserve">Güneye doğru devam ederek 7. Bölge genel merkezi ve hava üssü, </w:t>
      </w:r>
      <w:proofErr w:type="spellStart"/>
      <w:r w:rsidRPr="00E2539B">
        <w:t>Long</w:t>
      </w:r>
      <w:proofErr w:type="spellEnd"/>
      <w:r w:rsidRPr="00E2539B">
        <w:t xml:space="preserve"> </w:t>
      </w:r>
      <w:proofErr w:type="spellStart"/>
      <w:r w:rsidRPr="00E2539B">
        <w:t>Beach’de</w:t>
      </w:r>
      <w:proofErr w:type="spellEnd"/>
      <w:r w:rsidRPr="00E2539B">
        <w:t xml:space="preserve"> yakın geçmişte kapatılmış olan bir Boeing fabrikasında inşa edilmiş. </w:t>
      </w:r>
      <w:proofErr w:type="gramStart"/>
      <w:r w:rsidRPr="00E2539B">
        <w:t>Mekan</w:t>
      </w:r>
      <w:proofErr w:type="gramEnd"/>
      <w:r w:rsidRPr="00E2539B">
        <w:t xml:space="preserve"> ayrıca </w:t>
      </w:r>
      <w:proofErr w:type="spellStart"/>
      <w:r w:rsidRPr="00E2539B">
        <w:t>Memo’</w:t>
      </w:r>
      <w:r w:rsidR="00A35185" w:rsidRPr="00E2539B">
        <w:t>n</w:t>
      </w:r>
      <w:r w:rsidRPr="00E2539B">
        <w:t>un</w:t>
      </w:r>
      <w:proofErr w:type="spellEnd"/>
      <w:r w:rsidRPr="00E2539B">
        <w:t xml:space="preserve"> yatak odasının içinden Charlie’nin tırmandığı vincin üstüne kadar çeşitli mekanlar için de kullanılmış. Final için gereken su sahneleri </w:t>
      </w:r>
      <w:proofErr w:type="spellStart"/>
      <w:r w:rsidRPr="00E2539B">
        <w:t>Universal’in</w:t>
      </w:r>
      <w:proofErr w:type="spellEnd"/>
      <w:r w:rsidRPr="00E2539B">
        <w:t xml:space="preserve"> setinde </w:t>
      </w:r>
      <w:proofErr w:type="spellStart"/>
      <w:r w:rsidRPr="00E2539B">
        <w:t>Falls</w:t>
      </w:r>
      <w:proofErr w:type="spellEnd"/>
      <w:r w:rsidRPr="00E2539B">
        <w:t xml:space="preserve"> Gölü adıyla bilinen dev bir tankta çekilmiş.</w:t>
      </w:r>
    </w:p>
    <w:p w:rsidR="00F06081" w:rsidRPr="00E2539B" w:rsidRDefault="00F06081" w:rsidP="00B30E3B">
      <w:pPr>
        <w:pStyle w:val="Default"/>
        <w:spacing w:line="360" w:lineRule="auto"/>
      </w:pPr>
    </w:p>
    <w:p w:rsidR="00F06081" w:rsidRPr="00E2539B" w:rsidRDefault="008B0CA0" w:rsidP="00F06081">
      <w:pPr>
        <w:pStyle w:val="Default"/>
        <w:spacing w:line="360" w:lineRule="auto"/>
        <w:ind w:left="2127" w:firstLine="709"/>
        <w:rPr>
          <w:b/>
          <w:bCs/>
        </w:rPr>
      </w:pPr>
      <w:r w:rsidRPr="00E2539B">
        <w:rPr>
          <w:b/>
          <w:bCs/>
        </w:rPr>
        <w:t>Charlie’</w:t>
      </w:r>
      <w:r w:rsidR="00F06081" w:rsidRPr="00E2539B">
        <w:rPr>
          <w:b/>
          <w:bCs/>
        </w:rPr>
        <w:t>nin Dünyasını İnşa Etmek</w:t>
      </w:r>
    </w:p>
    <w:p w:rsidR="00F06081" w:rsidRPr="00E2539B" w:rsidRDefault="00F06081" w:rsidP="00B30E3B">
      <w:pPr>
        <w:pStyle w:val="Default"/>
        <w:spacing w:line="360" w:lineRule="auto"/>
        <w:ind w:firstLine="708"/>
        <w:rPr>
          <w:b/>
          <w:bCs/>
        </w:rPr>
      </w:pPr>
    </w:p>
    <w:p w:rsidR="00F06081" w:rsidRPr="00E2539B" w:rsidRDefault="008B0CA0" w:rsidP="00B30E3B">
      <w:pPr>
        <w:pStyle w:val="Default"/>
        <w:spacing w:line="360" w:lineRule="auto"/>
        <w:ind w:firstLine="708"/>
      </w:pPr>
      <w:r w:rsidRPr="00E2539B">
        <w:t>Knight</w:t>
      </w:r>
      <w:r w:rsidR="00F06081" w:rsidRPr="00E2539B">
        <w:t>’ın etrafı seride tecrübeli olan bir teknik ekiple çevriliymiş. Laika’daki ekibiyle 20 yıl boyunca yaratıcı ilişkiler geliştiren yönetmen için yeni iş arkadaşlarıyla çalışmak başlangıçta biraz sinir bozucu olmuş. Şunları</w:t>
      </w:r>
      <w:r w:rsidR="00A35185" w:rsidRPr="00E2539B">
        <w:t xml:space="preserve"> </w:t>
      </w:r>
      <w:r w:rsidR="00F06081" w:rsidRPr="00E2539B">
        <w:t>söylüyor; “Laika’da kendi aramızda özel bir dil vardır. Onlarla mağara adamı homurtularıyla iletişim kurabilirim. Bu projede daha önceden tanıdığım tek bir kişi yoktu. Ama neyse ki olağanüstü bir gruplardı.”</w:t>
      </w:r>
    </w:p>
    <w:p w:rsidR="005D51BD" w:rsidRPr="00E2539B" w:rsidRDefault="00F06081" w:rsidP="00B30E3B">
      <w:pPr>
        <w:pStyle w:val="Default"/>
        <w:spacing w:line="360" w:lineRule="auto"/>
        <w:ind w:firstLine="708"/>
      </w:pPr>
      <w:r w:rsidRPr="00E2539B">
        <w:t xml:space="preserve">Yapım tasarımcı </w:t>
      </w:r>
      <w:proofErr w:type="spellStart"/>
      <w:r w:rsidR="008B0CA0" w:rsidRPr="00E2539B">
        <w:t>Sean</w:t>
      </w:r>
      <w:proofErr w:type="spellEnd"/>
      <w:r w:rsidR="008B0CA0" w:rsidRPr="00E2539B">
        <w:t xml:space="preserve"> </w:t>
      </w:r>
      <w:proofErr w:type="spellStart"/>
      <w:r w:rsidR="008B0CA0" w:rsidRPr="00E2539B">
        <w:t>Haworth</w:t>
      </w:r>
      <w:proofErr w:type="spellEnd"/>
      <w:r w:rsidR="008B0CA0" w:rsidRPr="00E2539B">
        <w:t xml:space="preserve">, </w:t>
      </w:r>
      <w:r w:rsidRPr="00E2539B">
        <w:t xml:space="preserve">ilk </w:t>
      </w:r>
      <w:proofErr w:type="spellStart"/>
      <w:r w:rsidRPr="00E2539B">
        <w:t>Transformers</w:t>
      </w:r>
      <w:proofErr w:type="spellEnd"/>
      <w:r w:rsidRPr="00E2539B">
        <w:t xml:space="preserve"> filminde sanat yönetmeniymiş. Yanında </w:t>
      </w:r>
      <w:r w:rsidR="005D51BD" w:rsidRPr="00E2539B">
        <w:t>robot evreniyle sağlam bir çalışma tecrübesi ve animasyon dizilerine derin bir bağla gelmiş. Şunları söylüyor; “</w:t>
      </w:r>
      <w:proofErr w:type="spellStart"/>
      <w:r w:rsidR="005D51BD" w:rsidRPr="00E2539B">
        <w:t>Bumblebee</w:t>
      </w:r>
      <w:proofErr w:type="spellEnd"/>
      <w:r w:rsidR="005D51BD" w:rsidRPr="00E2539B">
        <w:t>, televizyon dizilerine ve o dönemin filmlerine tam bir saygı sunumu.</w:t>
      </w:r>
      <w:r w:rsidR="000B11D4" w:rsidRPr="00E2539B">
        <w:t xml:space="preserve"> </w:t>
      </w:r>
      <w:r w:rsidR="000835D6" w:rsidRPr="00E2539B">
        <w:t xml:space="preserve">O dönemin renklerini, modasını ve estetik anlayışını sahiplendik ama çok abartılı olmasını istemedik. Hiçbir şeyi hicvetmeyi ya da filmin çizgi film gibi görünmesini asla istemedik.” </w:t>
      </w:r>
    </w:p>
    <w:p w:rsidR="000835D6" w:rsidRPr="00E2539B" w:rsidRDefault="000835D6" w:rsidP="00B30E3B">
      <w:pPr>
        <w:pStyle w:val="Default"/>
        <w:spacing w:line="360" w:lineRule="auto"/>
        <w:ind w:firstLine="708"/>
      </w:pPr>
      <w:r w:rsidRPr="00E2539B">
        <w:t xml:space="preserve">Watson evinin dış </w:t>
      </w:r>
      <w:proofErr w:type="gramStart"/>
      <w:r w:rsidRPr="00E2539B">
        <w:t>mekanı</w:t>
      </w:r>
      <w:proofErr w:type="gramEnd"/>
      <w:r w:rsidRPr="00E2539B">
        <w:t xml:space="preserve"> Kuzey Kaliforniya kasabası San </w:t>
      </w:r>
      <w:proofErr w:type="spellStart"/>
      <w:r w:rsidRPr="00E2539B">
        <w:t>Rafael’de</w:t>
      </w:r>
      <w:proofErr w:type="spellEnd"/>
      <w:r w:rsidRPr="00E2539B">
        <w:t xml:space="preserve"> </w:t>
      </w:r>
      <w:proofErr w:type="spellStart"/>
      <w:r w:rsidRPr="00E2539B">
        <w:t>Peacock</w:t>
      </w:r>
      <w:proofErr w:type="spellEnd"/>
      <w:r w:rsidRPr="00E2539B">
        <w:t xml:space="preserve"> </w:t>
      </w:r>
      <w:proofErr w:type="spellStart"/>
      <w:r w:rsidRPr="00E2539B">
        <w:t>Gap’teki</w:t>
      </w:r>
      <w:proofErr w:type="spellEnd"/>
      <w:r w:rsidRPr="00E2539B">
        <w:t xml:space="preserve"> konut bölgesinin pitoresk çıkmaz sokağın sonunda inşa edilmiş. Semtin sakinleri, kasabaya bakan boş bir arazide neyin yükseldiğini ettiklerinde çok şaşırmışlar</w:t>
      </w:r>
      <w:r w:rsidR="00A10AEB" w:rsidRPr="00E2539B">
        <w:t>. A</w:t>
      </w:r>
      <w:r w:rsidRPr="00E2539B">
        <w:t xml:space="preserve">ltındaki pastoral doklar sadece bir ön cepheymiş. </w:t>
      </w:r>
      <w:proofErr w:type="spellStart"/>
      <w:r w:rsidRPr="00E2539B">
        <w:t>Haworth</w:t>
      </w:r>
      <w:proofErr w:type="spellEnd"/>
      <w:r w:rsidRPr="00E2539B">
        <w:t xml:space="preserve">, işe yarayabilecek pratik bir </w:t>
      </w:r>
      <w:proofErr w:type="gramStart"/>
      <w:r w:rsidRPr="00E2539B">
        <w:t>mekan</w:t>
      </w:r>
      <w:proofErr w:type="gramEnd"/>
      <w:r w:rsidRPr="00E2539B">
        <w:t xml:space="preserve"> aramış. Ama </w:t>
      </w:r>
      <w:proofErr w:type="spellStart"/>
      <w:r w:rsidRPr="00E2539B">
        <w:t>Bumblebee</w:t>
      </w:r>
      <w:proofErr w:type="spellEnd"/>
      <w:r w:rsidRPr="00E2539B">
        <w:t xml:space="preserve">, 4 metre boyuyla ortalama evlerin çoğuna sığmıyormuş. Şunları söylüyor; </w:t>
      </w:r>
      <w:r w:rsidRPr="00E2539B">
        <w:lastRenderedPageBreak/>
        <w:t>“Başı çatıdan çıkardı. Bu yüzden biz de Los Angeles’a döndük ve aksiyonun etrafında bir evin dış mekanını inşa ettik.</w:t>
      </w:r>
    </w:p>
    <w:p w:rsidR="00A10AEB" w:rsidRPr="00E2539B" w:rsidRDefault="00A10AEB" w:rsidP="00B30E3B">
      <w:pPr>
        <w:pStyle w:val="Default"/>
        <w:spacing w:line="360" w:lineRule="auto"/>
        <w:ind w:firstLine="708"/>
      </w:pPr>
      <w:r w:rsidRPr="00E2539B">
        <w:t xml:space="preserve">‘50’lerden kalma modern, kolon </w:t>
      </w:r>
      <w:r w:rsidR="00A35185" w:rsidRPr="00E2539B">
        <w:t>kirişli</w:t>
      </w:r>
      <w:r w:rsidRPr="00E2539B">
        <w:t xml:space="preserve"> ev, Kaliforniya savaş sonra inşaat patlamasındaki rolleriyle ünlenen mimar </w:t>
      </w:r>
      <w:proofErr w:type="spellStart"/>
      <w:r w:rsidRPr="00E2539B">
        <w:t>Cliff</w:t>
      </w:r>
      <w:proofErr w:type="spellEnd"/>
      <w:r w:rsidRPr="00E2539B">
        <w:t xml:space="preserve"> May ile müteahhit Joseph </w:t>
      </w:r>
      <w:proofErr w:type="spellStart"/>
      <w:r w:rsidRPr="00E2539B">
        <w:t>Eichler’ın</w:t>
      </w:r>
      <w:proofErr w:type="spellEnd"/>
      <w:r w:rsidRPr="00E2539B">
        <w:t xml:space="preserve"> öncü çalışmasından ilham almış. Kendisi de kolon </w:t>
      </w:r>
      <w:r w:rsidR="00A35185" w:rsidRPr="00E2539B">
        <w:t>k</w:t>
      </w:r>
      <w:r w:rsidRPr="00E2539B">
        <w:t xml:space="preserve">irişli bir evde yaşayan sanat yönetmeni </w:t>
      </w:r>
      <w:r w:rsidR="008B0CA0" w:rsidRPr="00E2539B">
        <w:t xml:space="preserve">A. </w:t>
      </w:r>
      <w:proofErr w:type="spellStart"/>
      <w:r w:rsidR="008B0CA0" w:rsidRPr="00E2539B">
        <w:t>Todd</w:t>
      </w:r>
      <w:proofErr w:type="spellEnd"/>
      <w:r w:rsidR="008B0CA0" w:rsidRPr="00E2539B">
        <w:t xml:space="preserve"> </w:t>
      </w:r>
      <w:proofErr w:type="spellStart"/>
      <w:r w:rsidR="008B0CA0" w:rsidRPr="00E2539B">
        <w:t>Holland</w:t>
      </w:r>
      <w:proofErr w:type="spellEnd"/>
      <w:r w:rsidR="008B0CA0" w:rsidRPr="00E2539B">
        <w:t xml:space="preserve">, </w:t>
      </w:r>
      <w:r w:rsidRPr="00E2539B">
        <w:t>ne zaman setin tasarımı hakkında ikilemde kalsa “sadece eve gidip etrafa bakara</w:t>
      </w:r>
      <w:r w:rsidR="005D3596" w:rsidRPr="00E2539B">
        <w:t>k</w:t>
      </w:r>
      <w:r w:rsidRPr="00E2539B">
        <w:t xml:space="preserve"> sorunu çözüyordum” diyor.</w:t>
      </w:r>
    </w:p>
    <w:p w:rsidR="00A10AEB" w:rsidRPr="00E2539B" w:rsidRDefault="00A10AEB" w:rsidP="00B30E3B">
      <w:pPr>
        <w:pStyle w:val="Default"/>
        <w:spacing w:line="360" w:lineRule="auto"/>
        <w:ind w:firstLine="708"/>
      </w:pPr>
      <w:r w:rsidRPr="00E2539B">
        <w:t xml:space="preserve">Filmin önemli setlerinden biri de Watsonların evine bağlı garajmış. İki kez inşa edilmiş. İlki bir film stüdyosunda, diğeri de San </w:t>
      </w:r>
      <w:proofErr w:type="spellStart"/>
      <w:r w:rsidRPr="00E2539B">
        <w:t>Rafael’deki</w:t>
      </w:r>
      <w:proofErr w:type="spellEnd"/>
      <w:r w:rsidRPr="00E2539B">
        <w:t xml:space="preserve"> tepelik bir alanda. Garaj, Charlie’nin başlıca dünyası. </w:t>
      </w:r>
      <w:proofErr w:type="spellStart"/>
      <w:r w:rsidRPr="00E2539B">
        <w:t>Haworth</w:t>
      </w:r>
      <w:proofErr w:type="spellEnd"/>
      <w:r w:rsidRPr="00E2539B">
        <w:t xml:space="preserve"> şunları söylüyor; “Orası babasıyla son bağı. O yüzden onun için evi gibi olmasını istedik. </w:t>
      </w:r>
      <w:proofErr w:type="spellStart"/>
      <w:r w:rsidRPr="00E2539B">
        <w:t>Bee</w:t>
      </w:r>
      <w:proofErr w:type="spellEnd"/>
      <w:r w:rsidRPr="00E2539B">
        <w:t xml:space="preserve"> ile etkileşime girmesi ve bir yandan da geçmişiyle bağlantı kurması için yeterli alana sahipti.”</w:t>
      </w:r>
    </w:p>
    <w:p w:rsidR="00A10AEB" w:rsidRPr="00E2539B" w:rsidRDefault="00A10AEB" w:rsidP="00B30E3B">
      <w:pPr>
        <w:pStyle w:val="Default"/>
        <w:spacing w:line="360" w:lineRule="auto"/>
        <w:jc w:val="center"/>
        <w:rPr>
          <w:b/>
          <w:bCs/>
        </w:rPr>
      </w:pPr>
    </w:p>
    <w:p w:rsidR="00A10AEB" w:rsidRPr="00E2539B" w:rsidRDefault="00A10AEB" w:rsidP="00B30E3B">
      <w:pPr>
        <w:pStyle w:val="Default"/>
        <w:spacing w:line="360" w:lineRule="auto"/>
        <w:jc w:val="center"/>
        <w:rPr>
          <w:b/>
          <w:bCs/>
        </w:rPr>
      </w:pPr>
      <w:r w:rsidRPr="00E2539B">
        <w:rPr>
          <w:b/>
          <w:bCs/>
        </w:rPr>
        <w:t>Bir Aksiyon Eğitimi</w:t>
      </w:r>
    </w:p>
    <w:p w:rsidR="00A10AEB" w:rsidRPr="00E2539B" w:rsidRDefault="00A10AEB" w:rsidP="00B30E3B">
      <w:pPr>
        <w:pStyle w:val="Default"/>
        <w:spacing w:line="360" w:lineRule="auto"/>
        <w:ind w:firstLine="708"/>
        <w:rPr>
          <w:b/>
          <w:bCs/>
        </w:rPr>
      </w:pPr>
    </w:p>
    <w:p w:rsidR="00A10AEB" w:rsidRPr="00E2539B" w:rsidRDefault="00A10AEB" w:rsidP="00B30E3B">
      <w:pPr>
        <w:pStyle w:val="Default"/>
        <w:spacing w:line="360" w:lineRule="auto"/>
        <w:ind w:firstLine="708"/>
      </w:pPr>
      <w:proofErr w:type="spellStart"/>
      <w:r w:rsidRPr="00E2539B">
        <w:t>Transformers</w:t>
      </w:r>
      <w:proofErr w:type="spellEnd"/>
      <w:r w:rsidRPr="00E2539B">
        <w:t xml:space="preserve"> serisi, nabızları durduran gözleri </w:t>
      </w:r>
      <w:r w:rsidR="00A35185" w:rsidRPr="00E2539B">
        <w:t>yuvalarından oynatan</w:t>
      </w:r>
      <w:r w:rsidRPr="00E2539B">
        <w:t xml:space="preserve"> aksiyonuyla efsanedir. </w:t>
      </w:r>
      <w:proofErr w:type="spellStart"/>
      <w:r w:rsidRPr="00E2539B">
        <w:t>Bumblebee</w:t>
      </w:r>
      <w:proofErr w:type="spellEnd"/>
      <w:r w:rsidRPr="00E2539B">
        <w:t xml:space="preserve"> de bu anlamda hayranlarını </w:t>
      </w:r>
      <w:r w:rsidR="00A35185" w:rsidRPr="00E2539B">
        <w:t>kesinlikle</w:t>
      </w:r>
      <w:r w:rsidRPr="00E2539B">
        <w:t xml:space="preserve"> </w:t>
      </w:r>
      <w:r w:rsidR="00A35185" w:rsidRPr="00E2539B">
        <w:t>hayal kırıklığına</w:t>
      </w:r>
      <w:r w:rsidRPr="00E2539B">
        <w:t xml:space="preserve"> uğratmayacak. Akrobasi koordinatörü ve ikinci ekip yönetmeni Mike </w:t>
      </w:r>
      <w:proofErr w:type="spellStart"/>
      <w:r w:rsidRPr="00E2539B">
        <w:t>Gunther</w:t>
      </w:r>
      <w:proofErr w:type="spellEnd"/>
      <w:r w:rsidRPr="00E2539B">
        <w:t xml:space="preserve">, daha önceki birkaç </w:t>
      </w:r>
      <w:proofErr w:type="spellStart"/>
      <w:r w:rsidRPr="00E2539B">
        <w:t>Transformers</w:t>
      </w:r>
      <w:proofErr w:type="spellEnd"/>
      <w:r w:rsidRPr="00E2539B">
        <w:t xml:space="preserve"> filminde </w:t>
      </w:r>
      <w:proofErr w:type="spellStart"/>
      <w:r w:rsidRPr="00E2539B">
        <w:t>Bay’le</w:t>
      </w:r>
      <w:proofErr w:type="spellEnd"/>
      <w:r w:rsidRPr="00E2539B">
        <w:t xml:space="preserve"> birlikte tehlikeli sahneleri ve savaşları tasarlamış. Ekibe beklenilen eğlence düzeyini bilerek gelmiş.</w:t>
      </w:r>
    </w:p>
    <w:p w:rsidR="0032284E" w:rsidRPr="00E2539B" w:rsidRDefault="008B0CA0" w:rsidP="0032284E">
      <w:pPr>
        <w:pStyle w:val="Default"/>
        <w:spacing w:line="360" w:lineRule="auto"/>
        <w:ind w:firstLine="708"/>
      </w:pPr>
      <w:proofErr w:type="spellStart"/>
      <w:r w:rsidRPr="00E2539B">
        <w:t>Gunther</w:t>
      </w:r>
      <w:proofErr w:type="spellEnd"/>
      <w:r w:rsidR="00A10AEB" w:rsidRPr="00E2539B">
        <w:t xml:space="preserve">, yönetmene </w:t>
      </w:r>
      <w:r w:rsidR="0032284E" w:rsidRPr="00E2539B">
        <w:t xml:space="preserve">film için </w:t>
      </w:r>
      <w:r w:rsidR="00A10AEB" w:rsidRPr="00E2539B">
        <w:t>içinde hava makaraları, ram havası, havalı araba çeviriciler ve toplar bulunan bir “menü” vermiş.</w:t>
      </w:r>
      <w:r w:rsidR="0032284E" w:rsidRPr="00E2539B">
        <w:t xml:space="preserve"> Şöyle anlatıyor; “</w:t>
      </w:r>
      <w:proofErr w:type="spellStart"/>
      <w:r w:rsidR="0032284E" w:rsidRPr="00E2539B">
        <w:t>Travis’i</w:t>
      </w:r>
      <w:proofErr w:type="spellEnd"/>
      <w:r w:rsidR="0032284E" w:rsidRPr="00E2539B">
        <w:t xml:space="preserve"> canlı aksiyon konusunda eğitmem gerektiğini biliyordum. Ama başka filmler ve özel sahneler hakkında o kadar engin bir bilgiye sahipti ki çok fazla ortak payda vardı. “İzleyicinin aksiyon ve eğlence açısından arzusunu nasıl doyurmak istediğini </w:t>
      </w:r>
      <w:r w:rsidR="00A35185" w:rsidRPr="00E2539B">
        <w:t>çok</w:t>
      </w:r>
      <w:r w:rsidR="0032284E" w:rsidRPr="00E2539B">
        <w:t xml:space="preserve"> iyi biliyordu.”</w:t>
      </w:r>
    </w:p>
    <w:p w:rsidR="0032284E" w:rsidRPr="00E2539B" w:rsidRDefault="0032284E" w:rsidP="0032284E">
      <w:pPr>
        <w:pStyle w:val="Default"/>
        <w:spacing w:line="360" w:lineRule="auto"/>
        <w:ind w:firstLine="708"/>
      </w:pPr>
      <w:r w:rsidRPr="00E2539B">
        <w:t xml:space="preserve">Sonuç, önceki filmlerin bütün gücüne sahip ve hepsini çok özel ve konsantre tutan </w:t>
      </w:r>
      <w:r w:rsidR="00A35185" w:rsidRPr="00E2539B">
        <w:t>aksiyon</w:t>
      </w:r>
      <w:r w:rsidRPr="00E2539B">
        <w:t xml:space="preserve"> sahneleri. Knight şunları söylüyor; “Mike, gerili</w:t>
      </w:r>
      <w:r w:rsidR="00A35185" w:rsidRPr="00E2539B">
        <w:t>m</w:t>
      </w:r>
      <w:r w:rsidRPr="00E2539B">
        <w:t xml:space="preserve"> ve tehlike duygusunu kaybetmeden aksiyonu nasıl oranlayacağını içgüdüsel </w:t>
      </w:r>
      <w:r w:rsidR="00A35185" w:rsidRPr="00E2539B">
        <w:t>olarak çok</w:t>
      </w:r>
      <w:r w:rsidRPr="00E2539B">
        <w:t xml:space="preserve"> iyi biliyordu. Farklı bir duygusal etkinin peşinde olduğumu anlıyordu. Bu filmde büyük bir gösteri var. Buna hiç şüphe yok. Ama aksiyonun</w:t>
      </w:r>
      <w:r w:rsidR="001072F1" w:rsidRPr="00E2539B">
        <w:t xml:space="preserve"> </w:t>
      </w:r>
      <w:r w:rsidRPr="00E2539B">
        <w:t xml:space="preserve">Charlie ve </w:t>
      </w:r>
      <w:proofErr w:type="spellStart"/>
      <w:r w:rsidRPr="00E2539B">
        <w:t>Bee</w:t>
      </w:r>
      <w:proofErr w:type="spellEnd"/>
      <w:r w:rsidRPr="00E2539B">
        <w:t xml:space="preserve"> gibi değer verdiğimiz bir gerçekliğe dayanması önemliydi. Robot kavgalarının coşkusu ve yüksek hızlı araba kovalamacaları duyguyu etkilemiyorlarsa anlamsız olurlar.”</w:t>
      </w:r>
    </w:p>
    <w:p w:rsidR="0032284E" w:rsidRPr="00E2539B" w:rsidRDefault="00A35185" w:rsidP="00B30E3B">
      <w:pPr>
        <w:pStyle w:val="Default"/>
        <w:spacing w:line="360" w:lineRule="auto"/>
        <w:ind w:firstLine="708"/>
      </w:pPr>
      <w:r w:rsidRPr="00E2539B">
        <w:lastRenderedPageBreak/>
        <w:t>Günder’in</w:t>
      </w:r>
      <w:r w:rsidR="0032284E" w:rsidRPr="00E2539B">
        <w:t xml:space="preserve"> sorumlu</w:t>
      </w:r>
      <w:r w:rsidR="001072F1" w:rsidRPr="00E2539B">
        <w:t xml:space="preserve"> </w:t>
      </w:r>
      <w:r w:rsidR="0032284E" w:rsidRPr="00E2539B">
        <w:t>olduğu birçok uygulamalı görevi de varmış. Örneğin</w:t>
      </w:r>
      <w:r w:rsidR="001072F1" w:rsidRPr="00E2539B">
        <w:t>;</w:t>
      </w:r>
      <w:r w:rsidR="0032284E" w:rsidRPr="00E2539B">
        <w:t xml:space="preserve"> o ve ekibi, ulaştırma departmanıyla birlikte </w:t>
      </w:r>
      <w:proofErr w:type="spellStart"/>
      <w:r w:rsidR="0032284E" w:rsidRPr="00E2539B">
        <w:t>Steinfeld’le</w:t>
      </w:r>
      <w:proofErr w:type="spellEnd"/>
      <w:r w:rsidR="0032284E" w:rsidRPr="00E2539B">
        <w:t xml:space="preserve"> çalışarak ona manuel vites kullanmayı öğretmişler. </w:t>
      </w:r>
      <w:proofErr w:type="spellStart"/>
      <w:r w:rsidR="0032284E" w:rsidRPr="00E2539B">
        <w:t>Steinfeld</w:t>
      </w:r>
      <w:proofErr w:type="spellEnd"/>
      <w:r w:rsidR="0032284E" w:rsidRPr="00E2539B">
        <w:t xml:space="preserve"> şöyle anlatıyor; “İlk kez düz vites kullandım. Kolay olduğunu söylemek isterim. Ama düşünmeniz gereken milyonlarca şey olduğunda aslında epey zordu. Camları açıp kapamak bile kolay değildi. Düğmeler nerede? Bir kere kazara açma kolunu kırdım çünkü ne yaptığımı bilmiyordum.”</w:t>
      </w:r>
    </w:p>
    <w:p w:rsidR="00830480" w:rsidRPr="00E2539B" w:rsidRDefault="00830480" w:rsidP="00B30E3B">
      <w:pPr>
        <w:pStyle w:val="Default"/>
        <w:spacing w:line="360" w:lineRule="auto"/>
        <w:ind w:firstLine="708"/>
      </w:pPr>
      <w:r w:rsidRPr="00E2539B">
        <w:t xml:space="preserve">Oyuncu, Volkswagen kapsül aracına akrobasi sürücüsü Mike Johnson direksiyondayken binmenin rahatlatıcı olduğunu söylüyor. “Bir </w:t>
      </w:r>
      <w:r w:rsidR="00A35185" w:rsidRPr="00E2539B">
        <w:t>arabanın direksiyonunda</w:t>
      </w:r>
      <w:r w:rsidRPr="00E2539B">
        <w:t xml:space="preserve"> olmak ve kontrolde olmamak tuhaf bir duygu. Ama aynı zamanda bunu düşünmemek ve sadece sürüyormuş gibi davranmak da güzel.” </w:t>
      </w:r>
    </w:p>
    <w:p w:rsidR="00830480" w:rsidRPr="00E2539B" w:rsidRDefault="00830480" w:rsidP="00830480">
      <w:pPr>
        <w:pStyle w:val="Default"/>
        <w:spacing w:line="360" w:lineRule="auto"/>
        <w:ind w:firstLine="708"/>
      </w:pPr>
      <w:r w:rsidRPr="00E2539B">
        <w:t xml:space="preserve">Los Angeles’taki Griffith Park’taki dolambaçlı yollardaki bir sahnede Charlie ve </w:t>
      </w:r>
      <w:proofErr w:type="spellStart"/>
      <w:r w:rsidRPr="00E2539B">
        <w:t>Memo</w:t>
      </w:r>
      <w:proofErr w:type="spellEnd"/>
      <w:r w:rsidRPr="00E2539B">
        <w:t xml:space="preserve"> keskin bir virajdan dönüyor ve Ajan </w:t>
      </w:r>
      <w:proofErr w:type="spellStart"/>
      <w:r w:rsidRPr="00E2539B">
        <w:t>Burns’e</w:t>
      </w:r>
      <w:proofErr w:type="spellEnd"/>
      <w:r w:rsidRPr="00E2539B">
        <w:t xml:space="preserve"> şiddetle çarpıyorlar. Sahne sırasında araba tamamen kör sürü</w:t>
      </w:r>
      <w:r w:rsidR="00211AD8" w:rsidRPr="00E2539B">
        <w:t>cü</w:t>
      </w:r>
      <w:r w:rsidRPr="00E2539B">
        <w:t xml:space="preserve"> </w:t>
      </w:r>
      <w:r w:rsidR="00A35185" w:rsidRPr="00E2539B">
        <w:t>k</w:t>
      </w:r>
      <w:r w:rsidRPr="00E2539B">
        <w:t>apsülüyle kontrol ediliyormuş. Şöyle anlatıyor; “</w:t>
      </w:r>
      <w:proofErr w:type="spellStart"/>
      <w:r w:rsidRPr="00E2539B">
        <w:t>Jorge</w:t>
      </w:r>
      <w:proofErr w:type="spellEnd"/>
      <w:r w:rsidRPr="00E2539B">
        <w:t xml:space="preserve"> ve ben arabanın</w:t>
      </w:r>
      <w:r w:rsidR="00A35185" w:rsidRPr="00E2539B">
        <w:t xml:space="preserve"> </w:t>
      </w:r>
      <w:r w:rsidRPr="00E2539B">
        <w:t xml:space="preserve">içindeydik ve tepeden aşağıya doğru gidiyorduk. </w:t>
      </w:r>
      <w:r w:rsidR="00A35185" w:rsidRPr="00E2539B">
        <w:t>Keskin</w:t>
      </w:r>
      <w:r w:rsidRPr="00E2539B">
        <w:t xml:space="preserve"> bir şekilde dönüp acı bir frenle </w:t>
      </w:r>
      <w:r w:rsidR="00A35185" w:rsidRPr="00E2539B">
        <w:t>John</w:t>
      </w:r>
      <w:r w:rsidRPr="00E2539B">
        <w:t xml:space="preserve"> </w:t>
      </w:r>
      <w:proofErr w:type="spellStart"/>
      <w:r w:rsidRPr="00E2539B">
        <w:t>Cena’</w:t>
      </w:r>
      <w:r w:rsidR="001072F1" w:rsidRPr="00E2539B">
        <w:t>n</w:t>
      </w:r>
      <w:r w:rsidRPr="00E2539B">
        <w:t>ın</w:t>
      </w:r>
      <w:proofErr w:type="spellEnd"/>
      <w:r w:rsidRPr="00E2539B">
        <w:t xml:space="preserve"> önünde durduğumuzda </w:t>
      </w:r>
      <w:proofErr w:type="spellStart"/>
      <w:r w:rsidRPr="00E2539B">
        <w:t>Jorge’ye</w:t>
      </w:r>
      <w:proofErr w:type="spellEnd"/>
      <w:r w:rsidRPr="00E2539B">
        <w:t xml:space="preserve"> bakıyorum. </w:t>
      </w:r>
      <w:proofErr w:type="spellStart"/>
      <w:r w:rsidRPr="00E2539B">
        <w:t>Jorge’</w:t>
      </w:r>
      <w:r w:rsidR="001B6426" w:rsidRPr="00E2539B">
        <w:t>n</w:t>
      </w:r>
      <w:r w:rsidRPr="00E2539B">
        <w:t>in</w:t>
      </w:r>
      <w:proofErr w:type="spellEnd"/>
      <w:r w:rsidRPr="00E2539B">
        <w:t xml:space="preserve"> ağzından</w:t>
      </w:r>
      <w:r w:rsidR="001B6426" w:rsidRPr="00E2539B">
        <w:t xml:space="preserve"> </w:t>
      </w:r>
      <w:r w:rsidRPr="00E2539B">
        <w:t>çıkan seslere asla inanmazsınız.”</w:t>
      </w:r>
    </w:p>
    <w:p w:rsidR="001B6426" w:rsidRPr="00E2539B" w:rsidRDefault="00F91AC2" w:rsidP="00B30E3B">
      <w:pPr>
        <w:pStyle w:val="Default"/>
        <w:spacing w:line="360" w:lineRule="auto"/>
        <w:ind w:firstLine="708"/>
      </w:pPr>
      <w:proofErr w:type="spellStart"/>
      <w:r w:rsidRPr="00E2539B">
        <w:t>Gunther</w:t>
      </w:r>
      <w:proofErr w:type="spellEnd"/>
      <w:r w:rsidRPr="00E2539B">
        <w:t xml:space="preserve">, </w:t>
      </w:r>
      <w:proofErr w:type="spellStart"/>
      <w:r w:rsidR="00830480" w:rsidRPr="00E2539B">
        <w:t>Humveeler</w:t>
      </w:r>
      <w:proofErr w:type="spellEnd"/>
      <w:r w:rsidR="001B6426" w:rsidRPr="00E2539B">
        <w:t>,</w:t>
      </w:r>
      <w:r w:rsidR="00830480" w:rsidRPr="00E2539B">
        <w:t xml:space="preserve"> </w:t>
      </w:r>
      <w:r w:rsidR="001B6426" w:rsidRPr="00E2539B">
        <w:t xml:space="preserve">Charlie’nin ailesinin de yer aldığı </w:t>
      </w:r>
      <w:r w:rsidRPr="00E2539B">
        <w:t xml:space="preserve">ve </w:t>
      </w:r>
      <w:r w:rsidR="00A35185" w:rsidRPr="00E2539B">
        <w:t>üvey babası</w:t>
      </w:r>
      <w:r w:rsidRPr="00E2539B">
        <w:t xml:space="preserve"> </w:t>
      </w:r>
      <w:proofErr w:type="spellStart"/>
      <w:r w:rsidRPr="00E2539B">
        <w:t>Ron’un</w:t>
      </w:r>
      <w:proofErr w:type="spellEnd"/>
      <w:r w:rsidRPr="00E2539B">
        <w:t xml:space="preserve"> bir 1972 </w:t>
      </w:r>
      <w:proofErr w:type="spellStart"/>
      <w:r w:rsidRPr="00E2539B">
        <w:t>Oldsmobile</w:t>
      </w:r>
      <w:proofErr w:type="spellEnd"/>
      <w:r w:rsidRPr="00E2539B">
        <w:t xml:space="preserve"> Vista </w:t>
      </w:r>
      <w:proofErr w:type="spellStart"/>
      <w:r w:rsidRPr="00E2539B">
        <w:t>Cruiser</w:t>
      </w:r>
      <w:proofErr w:type="spellEnd"/>
      <w:r w:rsidRPr="00E2539B">
        <w:t xml:space="preserve"> </w:t>
      </w:r>
      <w:r w:rsidR="00A35185" w:rsidRPr="00E2539B">
        <w:t>pikap</w:t>
      </w:r>
      <w:r w:rsidRPr="00E2539B">
        <w:t xml:space="preserve"> ile </w:t>
      </w:r>
      <w:proofErr w:type="spellStart"/>
      <w:r w:rsidRPr="00E2539B">
        <w:t>Broncolar</w:t>
      </w:r>
      <w:proofErr w:type="spellEnd"/>
      <w:r w:rsidRPr="00E2539B">
        <w:t xml:space="preserve"> ve başka askeri araçların takibini bozmak için yaptığı </w:t>
      </w:r>
      <w:r w:rsidR="00830480" w:rsidRPr="00E2539B">
        <w:t xml:space="preserve">heyecan verici </w:t>
      </w:r>
      <w:r w:rsidR="001B6426" w:rsidRPr="00E2539B">
        <w:t xml:space="preserve">kovalamacasında </w:t>
      </w:r>
      <w:r w:rsidR="00830480" w:rsidRPr="00E2539B">
        <w:t>kör sürü</w:t>
      </w:r>
      <w:r w:rsidR="00211AD8" w:rsidRPr="00E2539B">
        <w:t>cü</w:t>
      </w:r>
      <w:r w:rsidR="00830480" w:rsidRPr="00E2539B">
        <w:t xml:space="preserve"> kapsülünü</w:t>
      </w:r>
      <w:r w:rsidR="001B6426" w:rsidRPr="00E2539B">
        <w:t xml:space="preserve"> </w:t>
      </w:r>
      <w:r w:rsidR="001072F1" w:rsidRPr="00E2539B">
        <w:t xml:space="preserve">bir kez daha </w:t>
      </w:r>
      <w:r w:rsidR="00830480" w:rsidRPr="00E2539B">
        <w:t xml:space="preserve">kullanmış. </w:t>
      </w:r>
    </w:p>
    <w:p w:rsidR="00B649E0" w:rsidRPr="00E2539B" w:rsidRDefault="00F91AC2" w:rsidP="00B30E3B">
      <w:pPr>
        <w:pStyle w:val="Default"/>
        <w:spacing w:line="360" w:lineRule="auto"/>
        <w:ind w:firstLine="708"/>
      </w:pPr>
      <w:proofErr w:type="spellStart"/>
      <w:r w:rsidRPr="00E2539B">
        <w:t>Drucker</w:t>
      </w:r>
      <w:proofErr w:type="spellEnd"/>
      <w:r w:rsidRPr="00E2539B">
        <w:t xml:space="preserve"> şöyle anlatıyor; “Eğlence trenine binmek gibiydi. </w:t>
      </w:r>
      <w:r w:rsidR="00A35185" w:rsidRPr="00E2539B">
        <w:t>Çok</w:t>
      </w:r>
      <w:r w:rsidRPr="00E2539B">
        <w:t xml:space="preserve"> gerçekti. Sanki kötü adamlar tarafından kovalanıyor ve sert sürüşler yapıyor gibiydik.</w:t>
      </w:r>
      <w:r w:rsidR="00B649E0" w:rsidRPr="00E2539B">
        <w:t xml:space="preserve"> Ama üstte bir akro</w:t>
      </w:r>
      <w:r w:rsidR="00A35185" w:rsidRPr="00E2539B">
        <w:t>ba</w:t>
      </w:r>
      <w:r w:rsidR="00B649E0" w:rsidRPr="00E2539B">
        <w:t xml:space="preserve">si sürücüsü olduğu için gerçekten bir şey yapmamız </w:t>
      </w:r>
      <w:r w:rsidR="00A35185" w:rsidRPr="00E2539B">
        <w:t>gerekmediğini</w:t>
      </w:r>
      <w:r w:rsidR="00B649E0" w:rsidRPr="00E2539B">
        <w:t xml:space="preserve"> bilmek arkamıza yaslanıp sürüşün keyfini çıkarmamız anlamına geliyordu!”</w:t>
      </w:r>
    </w:p>
    <w:p w:rsidR="00B649E0" w:rsidRPr="00E2539B" w:rsidRDefault="008B0CA0" w:rsidP="00B30E3B">
      <w:pPr>
        <w:pStyle w:val="Default"/>
        <w:spacing w:line="360" w:lineRule="auto"/>
        <w:ind w:firstLine="708"/>
      </w:pPr>
      <w:proofErr w:type="spellStart"/>
      <w:r w:rsidRPr="00E2539B">
        <w:t>Steinfeld’</w:t>
      </w:r>
      <w:r w:rsidR="00B649E0" w:rsidRPr="00E2539B">
        <w:t>ın</w:t>
      </w:r>
      <w:proofErr w:type="spellEnd"/>
      <w:r w:rsidR="00B649E0" w:rsidRPr="00E2539B">
        <w:t xml:space="preserve"> karakteri, babasının ölümünden önce dalış şampiyonuymuş ve filmin finalinde kuledeki deneyimi çok önemli bir şekilde devreye giriyor. Ekip gerçek dalış için bir </w:t>
      </w:r>
      <w:r w:rsidR="00A35185" w:rsidRPr="00E2539B">
        <w:t>jimnastikçi</w:t>
      </w:r>
      <w:r w:rsidR="00B649E0" w:rsidRPr="00E2539B">
        <w:t xml:space="preserve"> ve NCAA </w:t>
      </w:r>
      <w:proofErr w:type="spellStart"/>
      <w:r w:rsidR="00B649E0" w:rsidRPr="00E2539B">
        <w:t>dalışçısı</w:t>
      </w:r>
      <w:proofErr w:type="spellEnd"/>
      <w:r w:rsidR="00B649E0" w:rsidRPr="00E2539B">
        <w:t xml:space="preserve"> Michelle </w:t>
      </w:r>
      <w:proofErr w:type="spellStart"/>
      <w:r w:rsidR="00B649E0" w:rsidRPr="00E2539B">
        <w:t>DeMond’u</w:t>
      </w:r>
      <w:proofErr w:type="spellEnd"/>
      <w:r w:rsidR="00B649E0" w:rsidRPr="00E2539B">
        <w:t xml:space="preserve"> görevlendirmiş. Ama </w:t>
      </w:r>
      <w:proofErr w:type="spellStart"/>
      <w:r w:rsidR="00B649E0" w:rsidRPr="00E2539B">
        <w:t>Steinfeld</w:t>
      </w:r>
      <w:proofErr w:type="spellEnd"/>
      <w:r w:rsidR="00B649E0" w:rsidRPr="00E2539B">
        <w:t xml:space="preserve">, </w:t>
      </w:r>
      <w:r w:rsidR="00A35185" w:rsidRPr="00E2539B">
        <w:t>dalışın hemen</w:t>
      </w:r>
      <w:r w:rsidR="00B649E0" w:rsidRPr="00E2539B">
        <w:t xml:space="preserve"> öncesindeki sıçrayışlarda görülüyor. </w:t>
      </w:r>
      <w:proofErr w:type="spellStart"/>
      <w:r w:rsidR="00280577" w:rsidRPr="00E2539B">
        <w:t>Gunther</w:t>
      </w:r>
      <w:proofErr w:type="spellEnd"/>
      <w:r w:rsidR="00280577" w:rsidRPr="00E2539B">
        <w:t xml:space="preserve"> şunları söylüyor; </w:t>
      </w:r>
      <w:r w:rsidR="00B649E0" w:rsidRPr="00E2539B">
        <w:t>“</w:t>
      </w:r>
      <w:proofErr w:type="spellStart"/>
      <w:r w:rsidR="00B649E0" w:rsidRPr="00E2539B">
        <w:t>Hailee</w:t>
      </w:r>
      <w:proofErr w:type="spellEnd"/>
      <w:r w:rsidR="00B649E0" w:rsidRPr="00E2539B">
        <w:t xml:space="preserve">, yüksekten korkmuyor. Ama biz </w:t>
      </w:r>
      <w:r w:rsidR="00280577" w:rsidRPr="00E2539B">
        <w:t xml:space="preserve">rol yapabilmesi ve rahat hissetmesi için sahneye onu </w:t>
      </w:r>
      <w:r w:rsidR="00B649E0" w:rsidRPr="00E2539B">
        <w:t xml:space="preserve">hep </w:t>
      </w:r>
      <w:r w:rsidR="00280577" w:rsidRPr="00E2539B">
        <w:t xml:space="preserve">ekledik. Yukarı sorunsuz çıktı. Ama 10 metre dalış ve bir buçuk tur takla atılacaksa bir </w:t>
      </w:r>
      <w:r w:rsidR="00A35185" w:rsidRPr="00E2539B">
        <w:t>profesyonel</w:t>
      </w:r>
      <w:r w:rsidR="00280577" w:rsidRPr="00E2539B">
        <w:t xml:space="preserve"> getirirsiniz.”</w:t>
      </w:r>
    </w:p>
    <w:p w:rsidR="00280577" w:rsidRPr="00E2539B" w:rsidRDefault="00A35185" w:rsidP="00B30E3B">
      <w:pPr>
        <w:pStyle w:val="Default"/>
        <w:spacing w:line="360" w:lineRule="auto"/>
        <w:ind w:firstLine="708"/>
      </w:pPr>
      <w:proofErr w:type="spellStart"/>
      <w:r w:rsidRPr="00E2539B">
        <w:t>Jesicca</w:t>
      </w:r>
      <w:proofErr w:type="spellEnd"/>
      <w:r w:rsidR="008B0CA0" w:rsidRPr="00E2539B">
        <w:t xml:space="preserve"> </w:t>
      </w:r>
      <w:proofErr w:type="spellStart"/>
      <w:r w:rsidR="008B0CA0" w:rsidRPr="00E2539B">
        <w:t>Harbeck</w:t>
      </w:r>
      <w:proofErr w:type="spellEnd"/>
      <w:r w:rsidR="00280577" w:rsidRPr="00E2539B">
        <w:t xml:space="preserve">, başka akrobasi sahnelerinden de oyuncu için dublörlük yapmış. Ama üçüncü bölümdeki büyük aksiyon sahneleri sırasında </w:t>
      </w:r>
      <w:proofErr w:type="spellStart"/>
      <w:r w:rsidR="00280577" w:rsidRPr="00E2539B">
        <w:t>Steinfeld</w:t>
      </w:r>
      <w:proofErr w:type="spellEnd"/>
      <w:r w:rsidR="00280577" w:rsidRPr="00E2539B">
        <w:t xml:space="preserve"> kendi aksiyon görevlerinin </w:t>
      </w:r>
      <w:r w:rsidR="00280577" w:rsidRPr="00E2539B">
        <w:lastRenderedPageBreak/>
        <w:t>çoğunu yapmış. Knight şunları söylüyor; “</w:t>
      </w:r>
      <w:proofErr w:type="spellStart"/>
      <w:r w:rsidR="00280577" w:rsidRPr="00E2539B">
        <w:t>Bee’yi</w:t>
      </w:r>
      <w:proofErr w:type="spellEnd"/>
      <w:r w:rsidR="00280577" w:rsidRPr="00E2539B">
        <w:t xml:space="preserve"> kurtarmak için 40 metrelik bir vince çıkıp dalış yapması gereken bir sahne var. Onun bir kısmını gece </w:t>
      </w:r>
      <w:proofErr w:type="gramStart"/>
      <w:r w:rsidR="00280577" w:rsidRPr="00E2539B">
        <w:t>mekanda</w:t>
      </w:r>
      <w:proofErr w:type="gramEnd"/>
      <w:r w:rsidR="00280577" w:rsidRPr="00E2539B">
        <w:t xml:space="preserve">, bir kısmını stüdyoda çektik. </w:t>
      </w:r>
      <w:proofErr w:type="spellStart"/>
      <w:r w:rsidR="00280577" w:rsidRPr="00E2539B">
        <w:t>Hailee</w:t>
      </w:r>
      <w:proofErr w:type="spellEnd"/>
      <w:r w:rsidR="00280577" w:rsidRPr="00E2539B">
        <w:t xml:space="preserve"> her seferinde geldi. Oldukça </w:t>
      </w:r>
      <w:r w:rsidRPr="00E2539B">
        <w:t>etkileyiciydi</w:t>
      </w:r>
      <w:r w:rsidR="00280577" w:rsidRPr="00E2539B">
        <w:t>.”</w:t>
      </w:r>
    </w:p>
    <w:p w:rsidR="00280577" w:rsidRPr="00E2539B" w:rsidRDefault="00280577" w:rsidP="00B30E3B">
      <w:pPr>
        <w:pStyle w:val="Default"/>
        <w:spacing w:line="360" w:lineRule="auto"/>
        <w:ind w:firstLine="708"/>
      </w:pPr>
      <w:proofErr w:type="spellStart"/>
      <w:r w:rsidRPr="00E2539B">
        <w:t>Steinfeld</w:t>
      </w:r>
      <w:proofErr w:type="spellEnd"/>
      <w:r w:rsidRPr="00E2539B">
        <w:t xml:space="preserve"> filmin hiç düşünmediği şekilde fiziksel açıdan zorlayıcı olduğunu da söylüyor. “Havada 10 metre kadar yüksekte asılısınız ve hava dondurucu. Bağlanmış olduğunuz </w:t>
      </w:r>
      <w:r w:rsidR="00A35185" w:rsidRPr="00E2539B">
        <w:t>jalede</w:t>
      </w:r>
      <w:r w:rsidRPr="00E2539B">
        <w:t xml:space="preserve"> olasılıkları düşünüyorsunuz. Vince tırmanırken rahattım. Durmayacaktım. Ama bir noktada birinin “Kestik!” diye bağırmasını bekledim ve nihayet yukardaydım ve aşağı “daha fazla </w:t>
      </w:r>
      <w:r w:rsidR="00A35185" w:rsidRPr="00E2539B">
        <w:t>ilerleyemiyorum</w:t>
      </w:r>
      <w:r w:rsidRPr="00E2539B">
        <w:t>! Kesecek misiniz?” diye bağırdım.”</w:t>
      </w:r>
    </w:p>
    <w:p w:rsidR="00280577" w:rsidRPr="00E2539B" w:rsidRDefault="00280577" w:rsidP="00B30E3B">
      <w:pPr>
        <w:pStyle w:val="Default"/>
        <w:spacing w:line="360" w:lineRule="auto"/>
        <w:jc w:val="center"/>
      </w:pPr>
    </w:p>
    <w:p w:rsidR="00280577" w:rsidRPr="00E2539B" w:rsidRDefault="00280577" w:rsidP="00B30E3B">
      <w:pPr>
        <w:pStyle w:val="Default"/>
        <w:spacing w:line="360" w:lineRule="auto"/>
        <w:jc w:val="center"/>
        <w:rPr>
          <w:b/>
          <w:bCs/>
        </w:rPr>
      </w:pPr>
      <w:r w:rsidRPr="00E2539B">
        <w:rPr>
          <w:b/>
          <w:bCs/>
        </w:rPr>
        <w:t>Es</w:t>
      </w:r>
      <w:r w:rsidR="00A35185" w:rsidRPr="00E2539B">
        <w:rPr>
          <w:b/>
          <w:bCs/>
        </w:rPr>
        <w:t>k</w:t>
      </w:r>
      <w:r w:rsidRPr="00E2539B">
        <w:rPr>
          <w:b/>
          <w:bCs/>
        </w:rPr>
        <w:t>i Lensler Yeni Görünüm</w:t>
      </w:r>
    </w:p>
    <w:p w:rsidR="00280577" w:rsidRPr="00E2539B" w:rsidRDefault="00280577" w:rsidP="00B30E3B">
      <w:pPr>
        <w:pStyle w:val="Default"/>
        <w:spacing w:line="360" w:lineRule="auto"/>
        <w:ind w:firstLine="708"/>
        <w:rPr>
          <w:b/>
          <w:bCs/>
        </w:rPr>
      </w:pPr>
    </w:p>
    <w:p w:rsidR="00280577" w:rsidRPr="00E2539B" w:rsidRDefault="008B0CA0" w:rsidP="00280577">
      <w:pPr>
        <w:pStyle w:val="Default"/>
        <w:spacing w:line="360" w:lineRule="auto"/>
        <w:ind w:firstLine="708"/>
      </w:pPr>
      <w:proofErr w:type="spellStart"/>
      <w:r w:rsidRPr="00E2539B">
        <w:t>Di</w:t>
      </w:r>
      <w:proofErr w:type="spellEnd"/>
      <w:r w:rsidRPr="00E2539B">
        <w:t xml:space="preserve"> </w:t>
      </w:r>
      <w:proofErr w:type="spellStart"/>
      <w:r w:rsidRPr="00E2539B">
        <w:t>Bonaventura</w:t>
      </w:r>
      <w:proofErr w:type="spellEnd"/>
      <w:r w:rsidR="00280577" w:rsidRPr="00E2539B">
        <w:t xml:space="preserve">, </w:t>
      </w:r>
      <w:proofErr w:type="spellStart"/>
      <w:r w:rsidR="00280577" w:rsidRPr="00E2539B">
        <w:rPr>
          <w:i/>
          <w:iCs/>
        </w:rPr>
        <w:t>Red</w:t>
      </w:r>
      <w:proofErr w:type="spellEnd"/>
      <w:r w:rsidR="00280577" w:rsidRPr="00E2539B">
        <w:rPr>
          <w:i/>
          <w:iCs/>
        </w:rPr>
        <w:t xml:space="preserve"> 2</w:t>
      </w:r>
      <w:r w:rsidR="00280577" w:rsidRPr="00E2539B">
        <w:t xml:space="preserve">, </w:t>
      </w:r>
      <w:proofErr w:type="spellStart"/>
      <w:r w:rsidR="00280577" w:rsidRPr="00E2539B">
        <w:rPr>
          <w:i/>
          <w:iCs/>
        </w:rPr>
        <w:t>American</w:t>
      </w:r>
      <w:proofErr w:type="spellEnd"/>
      <w:r w:rsidR="00280577" w:rsidRPr="00E2539B">
        <w:rPr>
          <w:i/>
          <w:iCs/>
        </w:rPr>
        <w:t xml:space="preserve"> </w:t>
      </w:r>
      <w:proofErr w:type="spellStart"/>
      <w:r w:rsidR="00280577" w:rsidRPr="00E2539B">
        <w:rPr>
          <w:i/>
          <w:iCs/>
        </w:rPr>
        <w:t>Assassin</w:t>
      </w:r>
      <w:proofErr w:type="spellEnd"/>
      <w:r w:rsidR="00280577" w:rsidRPr="00E2539B">
        <w:rPr>
          <w:i/>
          <w:iCs/>
        </w:rPr>
        <w:t xml:space="preserve"> </w:t>
      </w:r>
      <w:proofErr w:type="spellStart"/>
      <w:r w:rsidR="00280577" w:rsidRPr="00E2539B">
        <w:t>and</w:t>
      </w:r>
      <w:proofErr w:type="spellEnd"/>
      <w:r w:rsidR="00280577" w:rsidRPr="00E2539B">
        <w:t xml:space="preserve"> </w:t>
      </w:r>
      <w:proofErr w:type="spellStart"/>
      <w:r w:rsidR="00280577" w:rsidRPr="00E2539B">
        <w:rPr>
          <w:i/>
          <w:iCs/>
        </w:rPr>
        <w:t>Deepwater</w:t>
      </w:r>
      <w:proofErr w:type="spellEnd"/>
      <w:r w:rsidR="00280577" w:rsidRPr="00E2539B">
        <w:rPr>
          <w:i/>
          <w:iCs/>
        </w:rPr>
        <w:t xml:space="preserve"> </w:t>
      </w:r>
      <w:proofErr w:type="spellStart"/>
      <w:r w:rsidR="00280577" w:rsidRPr="00E2539B">
        <w:rPr>
          <w:i/>
          <w:iCs/>
        </w:rPr>
        <w:t>Horizon</w:t>
      </w:r>
      <w:proofErr w:type="spellEnd"/>
      <w:r w:rsidR="00280577" w:rsidRPr="00E2539B">
        <w:t xml:space="preserve"> gibi daha önceki birkaç yapımında çalışan görüntü yönetmeni </w:t>
      </w:r>
      <w:proofErr w:type="spellStart"/>
      <w:r w:rsidRPr="00E2539B">
        <w:t>Enrique</w:t>
      </w:r>
      <w:proofErr w:type="spellEnd"/>
      <w:r w:rsidRPr="00E2539B">
        <w:t xml:space="preserve"> </w:t>
      </w:r>
      <w:proofErr w:type="spellStart"/>
      <w:r w:rsidRPr="00E2539B">
        <w:t>Chediak</w:t>
      </w:r>
      <w:r w:rsidR="00280577" w:rsidRPr="00E2539B">
        <w:t>’ı</w:t>
      </w:r>
      <w:proofErr w:type="spellEnd"/>
      <w:r w:rsidR="00280577" w:rsidRPr="00E2539B">
        <w:t xml:space="preserve"> getirmiş. Yapımcı şunları söylüyor; “</w:t>
      </w:r>
      <w:proofErr w:type="spellStart"/>
      <w:r w:rsidR="00280577" w:rsidRPr="00E2539B">
        <w:t>Enrique</w:t>
      </w:r>
      <w:proofErr w:type="spellEnd"/>
      <w:r w:rsidR="00280577" w:rsidRPr="00E2539B">
        <w:t xml:space="preserve"> sadece olağanüstü bir görüntü yönetmeni değil. Aynı zamanda duygusal olarak da erişilebilir. </w:t>
      </w:r>
      <w:proofErr w:type="spellStart"/>
      <w:r w:rsidR="00280577" w:rsidRPr="00E2539B">
        <w:t>Travis’in</w:t>
      </w:r>
      <w:proofErr w:type="spellEnd"/>
      <w:r w:rsidR="00280577" w:rsidRPr="00E2539B">
        <w:t xml:space="preserve"> süreç hakkında bilmediklerini </w:t>
      </w:r>
      <w:proofErr w:type="spellStart"/>
      <w:r w:rsidRPr="00E2539B">
        <w:t>Enrique</w:t>
      </w:r>
      <w:proofErr w:type="spellEnd"/>
      <w:r w:rsidRPr="00E2539B">
        <w:t xml:space="preserve"> </w:t>
      </w:r>
      <w:r w:rsidR="00280577" w:rsidRPr="00E2539B">
        <w:t>biliyordu.”</w:t>
      </w:r>
    </w:p>
    <w:p w:rsidR="00261688" w:rsidRPr="00E2539B" w:rsidRDefault="00280577" w:rsidP="00261688">
      <w:pPr>
        <w:pStyle w:val="Default"/>
        <w:spacing w:line="360" w:lineRule="auto"/>
        <w:ind w:firstLine="708"/>
      </w:pPr>
      <w:r w:rsidRPr="00E2539B">
        <w:t xml:space="preserve">Knight’ın yönetmen koltuğunda oturacağını bilmek </w:t>
      </w:r>
      <w:proofErr w:type="spellStart"/>
      <w:r w:rsidRPr="00E2539B">
        <w:t>Chediak’ın</w:t>
      </w:r>
      <w:proofErr w:type="spellEnd"/>
      <w:r w:rsidRPr="00E2539B">
        <w:t xml:space="preserve"> projeyi kabul etme kararında önemli bir unsur olmuş. </w:t>
      </w:r>
      <w:r w:rsidR="00261688" w:rsidRPr="00E2539B">
        <w:t xml:space="preserve">Şöyle anlatıyor; “Kızımı </w:t>
      </w:r>
      <w:proofErr w:type="spellStart"/>
      <w:r w:rsidR="00261688" w:rsidRPr="00E2539B">
        <w:t>Kubo’yu</w:t>
      </w:r>
      <w:proofErr w:type="spellEnd"/>
      <w:r w:rsidR="00261688" w:rsidRPr="00E2539B">
        <w:t xml:space="preserve"> izlemeye götürmüştüm. </w:t>
      </w:r>
      <w:proofErr w:type="gramStart"/>
      <w:r w:rsidR="00261688" w:rsidRPr="00E2539B">
        <w:t>Hikayenin</w:t>
      </w:r>
      <w:proofErr w:type="gramEnd"/>
      <w:r w:rsidR="00261688" w:rsidRPr="00E2539B">
        <w:t xml:space="preserve"> insani yanı dikkatimi çekmişti. Bu filmin sadece boş bir karede savaşan robotlar hakkında olmadığını ilişkiler hakkında </w:t>
      </w:r>
      <w:r w:rsidR="00A35185" w:rsidRPr="00E2539B">
        <w:t>olduğunu</w:t>
      </w:r>
      <w:r w:rsidR="00261688" w:rsidRPr="00E2539B">
        <w:t xml:space="preserve"> anladığımda kabul ettim.”</w:t>
      </w:r>
    </w:p>
    <w:p w:rsidR="00261688" w:rsidRPr="00E2539B" w:rsidRDefault="008B0CA0" w:rsidP="00B30E3B">
      <w:pPr>
        <w:pStyle w:val="Default"/>
        <w:spacing w:line="360" w:lineRule="auto"/>
        <w:ind w:firstLine="708"/>
      </w:pPr>
      <w:r w:rsidRPr="00E2539B">
        <w:t>Knight</w:t>
      </w:r>
      <w:r w:rsidR="00261688" w:rsidRPr="00E2539B">
        <w:t xml:space="preserve">, </w:t>
      </w:r>
      <w:proofErr w:type="spellStart"/>
      <w:r w:rsidR="00261688" w:rsidRPr="00E2539B">
        <w:t>Chediak</w:t>
      </w:r>
      <w:proofErr w:type="spellEnd"/>
      <w:r w:rsidR="00261688" w:rsidRPr="00E2539B">
        <w:t xml:space="preserve"> ile tanıştığı andan itibaren kendisi gibi birini bulduğunu biliyormuş. “Bu filmde anlamlı </w:t>
      </w:r>
      <w:r w:rsidR="00A35185" w:rsidRPr="00E2539B">
        <w:t>bir</w:t>
      </w:r>
      <w:r w:rsidR="00261688" w:rsidRPr="00E2539B">
        <w:t xml:space="preserve"> yaratıcı ilişki kurduk. Ara sıra birbirimize meydan okumadık değil ama</w:t>
      </w:r>
      <w:r w:rsidR="005D3596" w:rsidRPr="00E2539B">
        <w:t xml:space="preserve"> s</w:t>
      </w:r>
      <w:r w:rsidR="00261688" w:rsidRPr="00E2539B">
        <w:t>amimi fikirlerin farklılığını çok severim. O olağanüstü bir sanatçı ve daha da iyi bir insan.”</w:t>
      </w:r>
    </w:p>
    <w:p w:rsidR="00E227AC" w:rsidRPr="00E2539B" w:rsidRDefault="008B0CA0" w:rsidP="00B30E3B">
      <w:pPr>
        <w:pStyle w:val="Default"/>
        <w:spacing w:line="360" w:lineRule="auto"/>
        <w:ind w:firstLine="708"/>
      </w:pPr>
      <w:proofErr w:type="spellStart"/>
      <w:r w:rsidRPr="00E2539B">
        <w:t>Chediak</w:t>
      </w:r>
      <w:proofErr w:type="spellEnd"/>
      <w:r w:rsidRPr="00E2539B">
        <w:t xml:space="preserve"> </w:t>
      </w:r>
      <w:r w:rsidR="00261688" w:rsidRPr="00E2539B">
        <w:t>ve</w:t>
      </w:r>
      <w:r w:rsidRPr="00E2539B">
        <w:t xml:space="preserve"> Knight</w:t>
      </w:r>
      <w:r w:rsidR="00261688" w:rsidRPr="00E2539B">
        <w:t xml:space="preserve">, </w:t>
      </w:r>
      <w:proofErr w:type="spellStart"/>
      <w:r w:rsidR="00261688" w:rsidRPr="00E2539B">
        <w:t>Transformers</w:t>
      </w:r>
      <w:proofErr w:type="spellEnd"/>
      <w:r w:rsidR="00261688" w:rsidRPr="00E2539B">
        <w:t xml:space="preserve"> serisinin damgası olan ayırt edici canlı görüntü kalitesi ve yüksek kontrastından kaçınmaya, onun yerine 1980’lerin popüler </w:t>
      </w:r>
      <w:r w:rsidR="00222BA9" w:rsidRPr="00E2539B">
        <w:t xml:space="preserve">sinemasını çağrıştıran bir görünümü tercih etmişler. Görüntü yönetmeni şunları söylüyor; “O görünümü yeniden üretmeden yeniden yorumlamak istedik. </w:t>
      </w:r>
      <w:proofErr w:type="spellStart"/>
      <w:r w:rsidR="00222BA9" w:rsidRPr="00E2539B">
        <w:t>Alexa</w:t>
      </w:r>
      <w:proofErr w:type="spellEnd"/>
      <w:r w:rsidR="00222BA9" w:rsidRPr="00E2539B">
        <w:t xml:space="preserve"> dijital formatı kullandık. Ayrıca 60’ların </w:t>
      </w:r>
      <w:proofErr w:type="spellStart"/>
      <w:r w:rsidR="00222BA9" w:rsidRPr="00E2539B">
        <w:t>Panavision</w:t>
      </w:r>
      <w:proofErr w:type="spellEnd"/>
      <w:r w:rsidR="00222BA9" w:rsidRPr="00E2539B">
        <w:t xml:space="preserve"> lenslerini kullandık. </w:t>
      </w:r>
      <w:r w:rsidR="00E227AC" w:rsidRPr="00E2539B">
        <w:t>Bu filmde çok yumuşak bir görü</w:t>
      </w:r>
      <w:r w:rsidR="004E4452" w:rsidRPr="00E2539B">
        <w:t>n</w:t>
      </w:r>
      <w:r w:rsidR="00E227AC" w:rsidRPr="00E2539B">
        <w:t>tü veren milyonlarca kusura sahipler.”</w:t>
      </w:r>
    </w:p>
    <w:p w:rsidR="00B30E3B" w:rsidRPr="00E2539B" w:rsidRDefault="00B30E3B" w:rsidP="00B30E3B">
      <w:pPr>
        <w:tabs>
          <w:tab w:val="left" w:pos="5236"/>
        </w:tabs>
        <w:rPr>
          <w:rFonts w:ascii="Times New Roman" w:hAnsi="Times New Roman" w:cs="Times New Roman"/>
        </w:rPr>
      </w:pPr>
      <w:r w:rsidRPr="00E2539B">
        <w:rPr>
          <w:rFonts w:ascii="Times New Roman" w:hAnsi="Times New Roman" w:cs="Times New Roman"/>
        </w:rPr>
        <w:tab/>
      </w:r>
    </w:p>
    <w:sectPr w:rsidR="00B30E3B" w:rsidRPr="00E2539B" w:rsidSect="00965C4A">
      <w:pgSz w:w="11906" w:h="16838"/>
      <w:pgMar w:top="1843"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E6B" w:rsidRDefault="00EB3E6B" w:rsidP="00871962">
      <w:pPr>
        <w:spacing w:after="0" w:line="240" w:lineRule="auto"/>
      </w:pPr>
      <w:r>
        <w:separator/>
      </w:r>
    </w:p>
  </w:endnote>
  <w:endnote w:type="continuationSeparator" w:id="0">
    <w:p w:rsidR="00EB3E6B" w:rsidRDefault="00EB3E6B" w:rsidP="0087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E6B" w:rsidRDefault="00EB3E6B" w:rsidP="00871962">
      <w:pPr>
        <w:spacing w:after="0" w:line="240" w:lineRule="auto"/>
      </w:pPr>
      <w:r>
        <w:separator/>
      </w:r>
    </w:p>
  </w:footnote>
  <w:footnote w:type="continuationSeparator" w:id="0">
    <w:p w:rsidR="00EB3E6B" w:rsidRDefault="00EB3E6B" w:rsidP="008719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A0"/>
    <w:rsid w:val="00001711"/>
    <w:rsid w:val="000024F4"/>
    <w:rsid w:val="00003950"/>
    <w:rsid w:val="00010E0A"/>
    <w:rsid w:val="00012465"/>
    <w:rsid w:val="00017040"/>
    <w:rsid w:val="00027E17"/>
    <w:rsid w:val="000366B0"/>
    <w:rsid w:val="00045082"/>
    <w:rsid w:val="00045113"/>
    <w:rsid w:val="00046D89"/>
    <w:rsid w:val="0005302A"/>
    <w:rsid w:val="000531DB"/>
    <w:rsid w:val="00063EBC"/>
    <w:rsid w:val="000640DC"/>
    <w:rsid w:val="0006414B"/>
    <w:rsid w:val="00066156"/>
    <w:rsid w:val="000710FC"/>
    <w:rsid w:val="00071CF5"/>
    <w:rsid w:val="000835C3"/>
    <w:rsid w:val="000835D6"/>
    <w:rsid w:val="00085A5C"/>
    <w:rsid w:val="000A0EA8"/>
    <w:rsid w:val="000B11D4"/>
    <w:rsid w:val="000B2524"/>
    <w:rsid w:val="000B380A"/>
    <w:rsid w:val="000B4146"/>
    <w:rsid w:val="000C0E6E"/>
    <w:rsid w:val="000C2607"/>
    <w:rsid w:val="000C5C17"/>
    <w:rsid w:val="000C6538"/>
    <w:rsid w:val="000D7313"/>
    <w:rsid w:val="000D7FEF"/>
    <w:rsid w:val="000E5EF4"/>
    <w:rsid w:val="000E78E9"/>
    <w:rsid w:val="000F3AB7"/>
    <w:rsid w:val="000F7F9C"/>
    <w:rsid w:val="00102526"/>
    <w:rsid w:val="00104F06"/>
    <w:rsid w:val="001050CC"/>
    <w:rsid w:val="001072F1"/>
    <w:rsid w:val="00110AF6"/>
    <w:rsid w:val="0011655A"/>
    <w:rsid w:val="00116BBB"/>
    <w:rsid w:val="001243EF"/>
    <w:rsid w:val="0012730A"/>
    <w:rsid w:val="00133710"/>
    <w:rsid w:val="001365D2"/>
    <w:rsid w:val="00136AF1"/>
    <w:rsid w:val="0014155F"/>
    <w:rsid w:val="001468B0"/>
    <w:rsid w:val="00146D6C"/>
    <w:rsid w:val="00160812"/>
    <w:rsid w:val="001614CE"/>
    <w:rsid w:val="0016346E"/>
    <w:rsid w:val="001652A5"/>
    <w:rsid w:val="00167168"/>
    <w:rsid w:val="00167C17"/>
    <w:rsid w:val="00170CA8"/>
    <w:rsid w:val="001723CB"/>
    <w:rsid w:val="00186510"/>
    <w:rsid w:val="00190AEB"/>
    <w:rsid w:val="00190C46"/>
    <w:rsid w:val="0019185A"/>
    <w:rsid w:val="00191D8A"/>
    <w:rsid w:val="00194081"/>
    <w:rsid w:val="001A29FB"/>
    <w:rsid w:val="001B00FB"/>
    <w:rsid w:val="001B6426"/>
    <w:rsid w:val="001C300E"/>
    <w:rsid w:val="001C620B"/>
    <w:rsid w:val="001C6C68"/>
    <w:rsid w:val="001D52F5"/>
    <w:rsid w:val="001E2CF3"/>
    <w:rsid w:val="001F2E90"/>
    <w:rsid w:val="00203938"/>
    <w:rsid w:val="00211AD8"/>
    <w:rsid w:val="00222BA9"/>
    <w:rsid w:val="0022357F"/>
    <w:rsid w:val="00225B34"/>
    <w:rsid w:val="002265F9"/>
    <w:rsid w:val="00230DB0"/>
    <w:rsid w:val="00240CEE"/>
    <w:rsid w:val="0025072E"/>
    <w:rsid w:val="00250770"/>
    <w:rsid w:val="00253379"/>
    <w:rsid w:val="002535EE"/>
    <w:rsid w:val="00253642"/>
    <w:rsid w:val="0026069D"/>
    <w:rsid w:val="00261265"/>
    <w:rsid w:val="00261688"/>
    <w:rsid w:val="0026215A"/>
    <w:rsid w:val="00270D70"/>
    <w:rsid w:val="00280577"/>
    <w:rsid w:val="00286EEF"/>
    <w:rsid w:val="002A1EC5"/>
    <w:rsid w:val="002A6E14"/>
    <w:rsid w:val="002A7703"/>
    <w:rsid w:val="002C4279"/>
    <w:rsid w:val="002D1815"/>
    <w:rsid w:val="002D2684"/>
    <w:rsid w:val="002D2E4C"/>
    <w:rsid w:val="002D4C09"/>
    <w:rsid w:val="002F0877"/>
    <w:rsid w:val="002F4205"/>
    <w:rsid w:val="00302A0B"/>
    <w:rsid w:val="00304F54"/>
    <w:rsid w:val="00307644"/>
    <w:rsid w:val="00310E52"/>
    <w:rsid w:val="003111E4"/>
    <w:rsid w:val="00311581"/>
    <w:rsid w:val="00311D59"/>
    <w:rsid w:val="0032284E"/>
    <w:rsid w:val="00322ADB"/>
    <w:rsid w:val="00323EA8"/>
    <w:rsid w:val="00323F9C"/>
    <w:rsid w:val="00330460"/>
    <w:rsid w:val="00333298"/>
    <w:rsid w:val="0033398D"/>
    <w:rsid w:val="003365F8"/>
    <w:rsid w:val="00341502"/>
    <w:rsid w:val="00344EBF"/>
    <w:rsid w:val="00350781"/>
    <w:rsid w:val="003510C1"/>
    <w:rsid w:val="00354BF0"/>
    <w:rsid w:val="00362FB8"/>
    <w:rsid w:val="00372236"/>
    <w:rsid w:val="003901A8"/>
    <w:rsid w:val="003962A4"/>
    <w:rsid w:val="003A01BE"/>
    <w:rsid w:val="003A2BEB"/>
    <w:rsid w:val="003A37CE"/>
    <w:rsid w:val="003A7ADF"/>
    <w:rsid w:val="003C0704"/>
    <w:rsid w:val="003C4B21"/>
    <w:rsid w:val="003C69BE"/>
    <w:rsid w:val="003D0DCC"/>
    <w:rsid w:val="003D0E47"/>
    <w:rsid w:val="003D13AA"/>
    <w:rsid w:val="003D3741"/>
    <w:rsid w:val="003D5C05"/>
    <w:rsid w:val="003E421E"/>
    <w:rsid w:val="003F3CA3"/>
    <w:rsid w:val="00412C35"/>
    <w:rsid w:val="00414603"/>
    <w:rsid w:val="004152E9"/>
    <w:rsid w:val="00421924"/>
    <w:rsid w:val="00446507"/>
    <w:rsid w:val="00456A72"/>
    <w:rsid w:val="0047598B"/>
    <w:rsid w:val="00483E9B"/>
    <w:rsid w:val="00486A55"/>
    <w:rsid w:val="00493D6F"/>
    <w:rsid w:val="004966EC"/>
    <w:rsid w:val="004A0587"/>
    <w:rsid w:val="004A0FE6"/>
    <w:rsid w:val="004A388F"/>
    <w:rsid w:val="004A45CB"/>
    <w:rsid w:val="004A6029"/>
    <w:rsid w:val="004C6BB5"/>
    <w:rsid w:val="004C7369"/>
    <w:rsid w:val="004D4FDE"/>
    <w:rsid w:val="004D5633"/>
    <w:rsid w:val="004E4452"/>
    <w:rsid w:val="004E4FAF"/>
    <w:rsid w:val="004F2CC6"/>
    <w:rsid w:val="00502352"/>
    <w:rsid w:val="00502A0A"/>
    <w:rsid w:val="00504CFE"/>
    <w:rsid w:val="00506D72"/>
    <w:rsid w:val="005135AE"/>
    <w:rsid w:val="005135C4"/>
    <w:rsid w:val="0051531F"/>
    <w:rsid w:val="005300AA"/>
    <w:rsid w:val="00552DBF"/>
    <w:rsid w:val="00554A8B"/>
    <w:rsid w:val="005564BB"/>
    <w:rsid w:val="00557216"/>
    <w:rsid w:val="005625AD"/>
    <w:rsid w:val="00565BA8"/>
    <w:rsid w:val="00567B4F"/>
    <w:rsid w:val="00574CCB"/>
    <w:rsid w:val="0058029E"/>
    <w:rsid w:val="005869D2"/>
    <w:rsid w:val="005903C4"/>
    <w:rsid w:val="005947D8"/>
    <w:rsid w:val="00595214"/>
    <w:rsid w:val="005B1E66"/>
    <w:rsid w:val="005B29B3"/>
    <w:rsid w:val="005B2C5C"/>
    <w:rsid w:val="005B720D"/>
    <w:rsid w:val="005B7A58"/>
    <w:rsid w:val="005D3596"/>
    <w:rsid w:val="005D4424"/>
    <w:rsid w:val="005D51BD"/>
    <w:rsid w:val="005E2555"/>
    <w:rsid w:val="005F0A49"/>
    <w:rsid w:val="006142ED"/>
    <w:rsid w:val="006157AE"/>
    <w:rsid w:val="00616132"/>
    <w:rsid w:val="00621473"/>
    <w:rsid w:val="00623172"/>
    <w:rsid w:val="006257B4"/>
    <w:rsid w:val="00625D91"/>
    <w:rsid w:val="00627EB9"/>
    <w:rsid w:val="006334FF"/>
    <w:rsid w:val="00640066"/>
    <w:rsid w:val="00641ECD"/>
    <w:rsid w:val="00650C73"/>
    <w:rsid w:val="00653D5B"/>
    <w:rsid w:val="0066162C"/>
    <w:rsid w:val="0066763D"/>
    <w:rsid w:val="00670B08"/>
    <w:rsid w:val="00670EDE"/>
    <w:rsid w:val="006A298D"/>
    <w:rsid w:val="006A31D7"/>
    <w:rsid w:val="006A56AA"/>
    <w:rsid w:val="006B001C"/>
    <w:rsid w:val="006B5664"/>
    <w:rsid w:val="006B7BC2"/>
    <w:rsid w:val="006C69D5"/>
    <w:rsid w:val="006C7996"/>
    <w:rsid w:val="006D0919"/>
    <w:rsid w:val="006E2AA7"/>
    <w:rsid w:val="006F2BD2"/>
    <w:rsid w:val="00703ACB"/>
    <w:rsid w:val="00704639"/>
    <w:rsid w:val="00722C0F"/>
    <w:rsid w:val="00732BC6"/>
    <w:rsid w:val="007358AF"/>
    <w:rsid w:val="00736A60"/>
    <w:rsid w:val="007451EB"/>
    <w:rsid w:val="00747D12"/>
    <w:rsid w:val="00750B5C"/>
    <w:rsid w:val="00762F62"/>
    <w:rsid w:val="007647E0"/>
    <w:rsid w:val="00764F41"/>
    <w:rsid w:val="00765AC0"/>
    <w:rsid w:val="00770944"/>
    <w:rsid w:val="0079176E"/>
    <w:rsid w:val="00791B53"/>
    <w:rsid w:val="00791FC6"/>
    <w:rsid w:val="00793648"/>
    <w:rsid w:val="007A0ECD"/>
    <w:rsid w:val="007A23C3"/>
    <w:rsid w:val="007A2C43"/>
    <w:rsid w:val="007A64C5"/>
    <w:rsid w:val="007A7449"/>
    <w:rsid w:val="007A78B7"/>
    <w:rsid w:val="007B32F6"/>
    <w:rsid w:val="007B34C2"/>
    <w:rsid w:val="007B4118"/>
    <w:rsid w:val="007B7BF1"/>
    <w:rsid w:val="007C0A97"/>
    <w:rsid w:val="007C4920"/>
    <w:rsid w:val="007D2BFE"/>
    <w:rsid w:val="007D6A26"/>
    <w:rsid w:val="007D712B"/>
    <w:rsid w:val="007F6B5B"/>
    <w:rsid w:val="0080337E"/>
    <w:rsid w:val="00804CFE"/>
    <w:rsid w:val="00806051"/>
    <w:rsid w:val="00807C56"/>
    <w:rsid w:val="008179D6"/>
    <w:rsid w:val="008257F4"/>
    <w:rsid w:val="00827599"/>
    <w:rsid w:val="00830480"/>
    <w:rsid w:val="00840BFB"/>
    <w:rsid w:val="00860E04"/>
    <w:rsid w:val="00871962"/>
    <w:rsid w:val="00876C64"/>
    <w:rsid w:val="0087784E"/>
    <w:rsid w:val="008829C1"/>
    <w:rsid w:val="00884E9B"/>
    <w:rsid w:val="00894EB7"/>
    <w:rsid w:val="00895D36"/>
    <w:rsid w:val="0089718A"/>
    <w:rsid w:val="00897462"/>
    <w:rsid w:val="00897C6F"/>
    <w:rsid w:val="008B0CA0"/>
    <w:rsid w:val="008B20E7"/>
    <w:rsid w:val="008B462B"/>
    <w:rsid w:val="008B796B"/>
    <w:rsid w:val="008D3671"/>
    <w:rsid w:val="008D374B"/>
    <w:rsid w:val="00903A96"/>
    <w:rsid w:val="00903E7D"/>
    <w:rsid w:val="0090685E"/>
    <w:rsid w:val="00906C73"/>
    <w:rsid w:val="0092384D"/>
    <w:rsid w:val="00933FE9"/>
    <w:rsid w:val="009506AA"/>
    <w:rsid w:val="00951C65"/>
    <w:rsid w:val="009563CB"/>
    <w:rsid w:val="00956C3C"/>
    <w:rsid w:val="00962969"/>
    <w:rsid w:val="00965C4A"/>
    <w:rsid w:val="00997311"/>
    <w:rsid w:val="009B5D3B"/>
    <w:rsid w:val="009C4CFF"/>
    <w:rsid w:val="009C585B"/>
    <w:rsid w:val="009C724F"/>
    <w:rsid w:val="009D3DBB"/>
    <w:rsid w:val="009E4A2C"/>
    <w:rsid w:val="009F0F37"/>
    <w:rsid w:val="00A01E9C"/>
    <w:rsid w:val="00A020CB"/>
    <w:rsid w:val="00A03308"/>
    <w:rsid w:val="00A03E15"/>
    <w:rsid w:val="00A0493A"/>
    <w:rsid w:val="00A07123"/>
    <w:rsid w:val="00A10AEB"/>
    <w:rsid w:val="00A11B98"/>
    <w:rsid w:val="00A17E49"/>
    <w:rsid w:val="00A20165"/>
    <w:rsid w:val="00A2307C"/>
    <w:rsid w:val="00A26AB3"/>
    <w:rsid w:val="00A31C02"/>
    <w:rsid w:val="00A34EC5"/>
    <w:rsid w:val="00A35185"/>
    <w:rsid w:val="00A35E1B"/>
    <w:rsid w:val="00A43A01"/>
    <w:rsid w:val="00A51652"/>
    <w:rsid w:val="00A5202F"/>
    <w:rsid w:val="00A52461"/>
    <w:rsid w:val="00A56AF9"/>
    <w:rsid w:val="00A71F31"/>
    <w:rsid w:val="00A75F6B"/>
    <w:rsid w:val="00A77A27"/>
    <w:rsid w:val="00A80238"/>
    <w:rsid w:val="00A82617"/>
    <w:rsid w:val="00A84856"/>
    <w:rsid w:val="00A90914"/>
    <w:rsid w:val="00A95D60"/>
    <w:rsid w:val="00AB0629"/>
    <w:rsid w:val="00AB313F"/>
    <w:rsid w:val="00AC3079"/>
    <w:rsid w:val="00AC4A38"/>
    <w:rsid w:val="00AC58BC"/>
    <w:rsid w:val="00AD0245"/>
    <w:rsid w:val="00AD117B"/>
    <w:rsid w:val="00AD571E"/>
    <w:rsid w:val="00AE413E"/>
    <w:rsid w:val="00AE703B"/>
    <w:rsid w:val="00AE78CA"/>
    <w:rsid w:val="00AF3437"/>
    <w:rsid w:val="00AF4573"/>
    <w:rsid w:val="00B04C2A"/>
    <w:rsid w:val="00B13F46"/>
    <w:rsid w:val="00B143C8"/>
    <w:rsid w:val="00B22CDC"/>
    <w:rsid w:val="00B23837"/>
    <w:rsid w:val="00B2751F"/>
    <w:rsid w:val="00B30E3B"/>
    <w:rsid w:val="00B328BC"/>
    <w:rsid w:val="00B35BD3"/>
    <w:rsid w:val="00B42915"/>
    <w:rsid w:val="00B649E0"/>
    <w:rsid w:val="00B709AC"/>
    <w:rsid w:val="00B71DCF"/>
    <w:rsid w:val="00B771B5"/>
    <w:rsid w:val="00B84003"/>
    <w:rsid w:val="00B87E98"/>
    <w:rsid w:val="00B9299B"/>
    <w:rsid w:val="00B92D9B"/>
    <w:rsid w:val="00B943A8"/>
    <w:rsid w:val="00B948AE"/>
    <w:rsid w:val="00B9711B"/>
    <w:rsid w:val="00BA0865"/>
    <w:rsid w:val="00BA2DDE"/>
    <w:rsid w:val="00BA4545"/>
    <w:rsid w:val="00BB3428"/>
    <w:rsid w:val="00BB5D54"/>
    <w:rsid w:val="00BC35CB"/>
    <w:rsid w:val="00BC3F5E"/>
    <w:rsid w:val="00BC7E24"/>
    <w:rsid w:val="00BD0B81"/>
    <w:rsid w:val="00BD168F"/>
    <w:rsid w:val="00BD4DA3"/>
    <w:rsid w:val="00BD6680"/>
    <w:rsid w:val="00BE03C8"/>
    <w:rsid w:val="00C060EE"/>
    <w:rsid w:val="00C06FD9"/>
    <w:rsid w:val="00C07AEC"/>
    <w:rsid w:val="00C10B5B"/>
    <w:rsid w:val="00C1520D"/>
    <w:rsid w:val="00C16092"/>
    <w:rsid w:val="00C160CF"/>
    <w:rsid w:val="00C16FE5"/>
    <w:rsid w:val="00C2758C"/>
    <w:rsid w:val="00C3081F"/>
    <w:rsid w:val="00C34A8A"/>
    <w:rsid w:val="00C36257"/>
    <w:rsid w:val="00C40E6C"/>
    <w:rsid w:val="00C41BA2"/>
    <w:rsid w:val="00C468EE"/>
    <w:rsid w:val="00C50871"/>
    <w:rsid w:val="00C556DF"/>
    <w:rsid w:val="00C6204C"/>
    <w:rsid w:val="00C76D91"/>
    <w:rsid w:val="00C86F01"/>
    <w:rsid w:val="00C91BFD"/>
    <w:rsid w:val="00C922FC"/>
    <w:rsid w:val="00CA1AA7"/>
    <w:rsid w:val="00CA4861"/>
    <w:rsid w:val="00CB1175"/>
    <w:rsid w:val="00CC5FF4"/>
    <w:rsid w:val="00CD1CD2"/>
    <w:rsid w:val="00CF191D"/>
    <w:rsid w:val="00CF2BF4"/>
    <w:rsid w:val="00CF3AF6"/>
    <w:rsid w:val="00CF5E8A"/>
    <w:rsid w:val="00D007C6"/>
    <w:rsid w:val="00D20F93"/>
    <w:rsid w:val="00D213DF"/>
    <w:rsid w:val="00D220A2"/>
    <w:rsid w:val="00D24B8C"/>
    <w:rsid w:val="00D32A25"/>
    <w:rsid w:val="00D4206A"/>
    <w:rsid w:val="00D67C44"/>
    <w:rsid w:val="00D73C66"/>
    <w:rsid w:val="00D8244F"/>
    <w:rsid w:val="00D86F77"/>
    <w:rsid w:val="00D9297D"/>
    <w:rsid w:val="00D929C0"/>
    <w:rsid w:val="00D97973"/>
    <w:rsid w:val="00DA5587"/>
    <w:rsid w:val="00DA7C29"/>
    <w:rsid w:val="00DC0067"/>
    <w:rsid w:val="00DC1B9D"/>
    <w:rsid w:val="00DD2251"/>
    <w:rsid w:val="00DE3FFC"/>
    <w:rsid w:val="00DE546C"/>
    <w:rsid w:val="00DE7B49"/>
    <w:rsid w:val="00DF4169"/>
    <w:rsid w:val="00DF4DBA"/>
    <w:rsid w:val="00DF6B81"/>
    <w:rsid w:val="00E027B0"/>
    <w:rsid w:val="00E042AA"/>
    <w:rsid w:val="00E06F56"/>
    <w:rsid w:val="00E227AC"/>
    <w:rsid w:val="00E2539B"/>
    <w:rsid w:val="00E25D65"/>
    <w:rsid w:val="00E31AA4"/>
    <w:rsid w:val="00E373E5"/>
    <w:rsid w:val="00E407F7"/>
    <w:rsid w:val="00E42D66"/>
    <w:rsid w:val="00E43587"/>
    <w:rsid w:val="00E43FFF"/>
    <w:rsid w:val="00E4726F"/>
    <w:rsid w:val="00E51BA1"/>
    <w:rsid w:val="00E52E8F"/>
    <w:rsid w:val="00E561C8"/>
    <w:rsid w:val="00E56E9A"/>
    <w:rsid w:val="00E62859"/>
    <w:rsid w:val="00E64E22"/>
    <w:rsid w:val="00E72D19"/>
    <w:rsid w:val="00E74F49"/>
    <w:rsid w:val="00E843F2"/>
    <w:rsid w:val="00E9256A"/>
    <w:rsid w:val="00E96D07"/>
    <w:rsid w:val="00EB3E6B"/>
    <w:rsid w:val="00EB6430"/>
    <w:rsid w:val="00EB6988"/>
    <w:rsid w:val="00EC211F"/>
    <w:rsid w:val="00EC5C6F"/>
    <w:rsid w:val="00ED5DE0"/>
    <w:rsid w:val="00F00317"/>
    <w:rsid w:val="00F01208"/>
    <w:rsid w:val="00F04F00"/>
    <w:rsid w:val="00F06081"/>
    <w:rsid w:val="00F136AD"/>
    <w:rsid w:val="00F27EFB"/>
    <w:rsid w:val="00F36154"/>
    <w:rsid w:val="00F37476"/>
    <w:rsid w:val="00F81E64"/>
    <w:rsid w:val="00F91AC2"/>
    <w:rsid w:val="00F949A8"/>
    <w:rsid w:val="00FE757D"/>
    <w:rsid w:val="00FF1ECF"/>
    <w:rsid w:val="00FF34BF"/>
    <w:rsid w:val="00FF56EC"/>
    <w:rsid w:val="00FF6E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BBED"/>
  <w15:chartTrackingRefBased/>
  <w15:docId w15:val="{00A949B6-BE2B-41F4-A665-36CF21AB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B0CA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8719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1962"/>
  </w:style>
  <w:style w:type="paragraph" w:styleId="AltBilgi">
    <w:name w:val="footer"/>
    <w:basedOn w:val="Normal"/>
    <w:link w:val="AltBilgiChar"/>
    <w:uiPriority w:val="99"/>
    <w:unhideWhenUsed/>
    <w:rsid w:val="008719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1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04522">
      <w:bodyDiv w:val="1"/>
      <w:marLeft w:val="0"/>
      <w:marRight w:val="0"/>
      <w:marTop w:val="0"/>
      <w:marBottom w:val="0"/>
      <w:divBdr>
        <w:top w:val="none" w:sz="0" w:space="0" w:color="auto"/>
        <w:left w:val="none" w:sz="0" w:space="0" w:color="auto"/>
        <w:bottom w:val="none" w:sz="0" w:space="0" w:color="auto"/>
        <w:right w:val="none" w:sz="0" w:space="0" w:color="auto"/>
      </w:divBdr>
    </w:div>
    <w:div w:id="177151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7072-706B-4ACD-8186-E57E8D5D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905</Words>
  <Characters>279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di Cilingir</cp:lastModifiedBy>
  <cp:revision>4</cp:revision>
  <dcterms:created xsi:type="dcterms:W3CDTF">2018-12-17T08:33:00Z</dcterms:created>
  <dcterms:modified xsi:type="dcterms:W3CDTF">2018-12-18T21:19:00Z</dcterms:modified>
</cp:coreProperties>
</file>